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5" w:rsidRPr="00056FF1" w:rsidRDefault="00430D92" w:rsidP="00056FF1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33"/>
          <w:szCs w:val="33"/>
        </w:rPr>
      </w:pPr>
      <w:r w:rsidRPr="00056FF1">
        <w:rPr>
          <w:rFonts w:ascii="Times New Roman" w:hAnsi="Times New Roman"/>
          <w:sz w:val="33"/>
          <w:szCs w:val="33"/>
        </w:rPr>
        <w:t>DEC</w:t>
      </w:r>
      <w:r w:rsidR="00B52DA6" w:rsidRPr="00056FF1">
        <w:rPr>
          <w:rFonts w:ascii="Times New Roman" w:hAnsi="Times New Roman"/>
          <w:sz w:val="33"/>
          <w:szCs w:val="33"/>
        </w:rPr>
        <w:t>ember</w:t>
      </w:r>
      <w:r w:rsidR="00990EB5" w:rsidRPr="00056FF1">
        <w:rPr>
          <w:rFonts w:ascii="Times New Roman" w:hAnsi="Times New Roman"/>
          <w:sz w:val="33"/>
          <w:szCs w:val="33"/>
        </w:rPr>
        <w:t xml:space="preserve"> </w:t>
      </w:r>
      <w:r w:rsidR="00DB2CFD" w:rsidRPr="00056FF1">
        <w:rPr>
          <w:rFonts w:ascii="Times New Roman" w:hAnsi="Times New Roman"/>
          <w:sz w:val="33"/>
          <w:szCs w:val="33"/>
        </w:rPr>
        <w:t>2</w:t>
      </w:r>
      <w:r w:rsidR="00056FF1" w:rsidRPr="00056FF1">
        <w:rPr>
          <w:rFonts w:ascii="Times New Roman" w:hAnsi="Times New Roman"/>
          <w:sz w:val="33"/>
          <w:szCs w:val="33"/>
        </w:rPr>
        <w:t>9</w:t>
      </w:r>
      <w:r w:rsidR="00990EB5" w:rsidRPr="00056FF1">
        <w:rPr>
          <w:rFonts w:ascii="Times New Roman" w:hAnsi="Times New Roman"/>
          <w:sz w:val="33"/>
          <w:szCs w:val="33"/>
        </w:rPr>
        <w:t>.</w:t>
      </w:r>
      <w:bookmarkStart w:id="0" w:name="_Toc11846428"/>
    </w:p>
    <w:bookmarkEnd w:id="0"/>
    <w:p w:rsidR="00056FF1" w:rsidRPr="00056FF1" w:rsidRDefault="00056FF1" w:rsidP="00056FF1">
      <w:pPr>
        <w:pStyle w:val="da"/>
        <w:spacing w:before="0" w:after="0"/>
        <w:ind w:left="-1134" w:right="-1276"/>
        <w:rPr>
          <w:rFonts w:ascii="Times New Roman" w:hAnsi="Times New Roman"/>
          <w:sz w:val="33"/>
          <w:szCs w:val="33"/>
        </w:rPr>
      </w:pPr>
      <w:r w:rsidRPr="00056FF1">
        <w:rPr>
          <w:rFonts w:ascii="Times New Roman" w:hAnsi="Times New Roman"/>
          <w:sz w:val="33"/>
          <w:szCs w:val="33"/>
        </w:rPr>
        <w:t xml:space="preserve">A Betlehemben Heródes által kivégeztetett 14000 szent gyermeknek </w:t>
      </w:r>
      <w:r w:rsidRPr="00056FF1">
        <w:rPr>
          <w:rFonts w:ascii="Times New Roman" w:hAnsi="Times New Roman"/>
          <w:sz w:val="33"/>
          <w:szCs w:val="33"/>
        </w:rPr>
        <w:br/>
        <w:t>és Szentéletű Marcell atyánknak, a nem alvók monostora főnökének az emléke.</w:t>
      </w:r>
    </w:p>
    <w:p w:rsidR="00D13C3B" w:rsidRPr="00056FF1" w:rsidRDefault="00D13C3B" w:rsidP="00056FF1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3"/>
          <w:szCs w:val="33"/>
        </w:rPr>
      </w:pPr>
      <w:r w:rsidRPr="00056FF1">
        <w:rPr>
          <w:rFonts w:ascii="Times New Roman" w:hAnsi="Times New Roman"/>
          <w:sz w:val="33"/>
          <w:szCs w:val="33"/>
        </w:rPr>
        <w:t xml:space="preserve">A </w:t>
      </w:r>
      <w:r w:rsidR="002C36B8">
        <w:rPr>
          <w:rFonts w:ascii="Times New Roman" w:hAnsi="Times New Roman"/>
          <w:sz w:val="33"/>
          <w:szCs w:val="33"/>
        </w:rPr>
        <w:t>vasárnap</w:t>
      </w:r>
      <w:bookmarkStart w:id="1" w:name="_GoBack"/>
      <w:bookmarkEnd w:id="1"/>
      <w:r w:rsidRPr="00056FF1">
        <w:rPr>
          <w:rFonts w:ascii="Times New Roman" w:hAnsi="Times New Roman"/>
          <w:sz w:val="33"/>
          <w:szCs w:val="33"/>
        </w:rPr>
        <w:t xml:space="preserve"> esti alkonyati zsolozsmán</w:t>
      </w:r>
    </w:p>
    <w:p w:rsidR="007D7B94" w:rsidRPr="00056FF1" w:rsidRDefault="00D13C3B" w:rsidP="00056FF1">
      <w:pPr>
        <w:pStyle w:val="hang"/>
        <w:spacing w:before="0" w:line="240" w:lineRule="auto"/>
        <w:ind w:left="-1134" w:right="-1276"/>
        <w:jc w:val="center"/>
        <w:rPr>
          <w:b w:val="0"/>
          <w:sz w:val="33"/>
          <w:szCs w:val="33"/>
        </w:rPr>
      </w:pPr>
      <w:r w:rsidRPr="00056FF1">
        <w:rPr>
          <w:b w:val="0"/>
          <w:sz w:val="33"/>
          <w:szCs w:val="33"/>
        </w:rPr>
        <w:t xml:space="preserve"> </w:t>
      </w:r>
      <w:r w:rsidR="00430D92" w:rsidRPr="00056FF1">
        <w:rPr>
          <w:b w:val="0"/>
          <w:sz w:val="33"/>
          <w:szCs w:val="33"/>
        </w:rPr>
        <w:t>„</w:t>
      </w:r>
      <w:r w:rsidR="007D7B94" w:rsidRPr="00056FF1">
        <w:rPr>
          <w:b w:val="0"/>
          <w:sz w:val="33"/>
          <w:szCs w:val="33"/>
        </w:rPr>
        <w:t>Uram, tehozzád…” után:</w:t>
      </w:r>
    </w:p>
    <w:p w:rsidR="00056FF1" w:rsidRPr="00056FF1" w:rsidRDefault="00056FF1" w:rsidP="00056FF1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056FF1">
        <w:rPr>
          <w:sz w:val="33"/>
          <w:szCs w:val="33"/>
        </w:rPr>
        <w:t>4. hang. Minta: Mint a vértanúk…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pacing w:val="-3"/>
          <w:sz w:val="33"/>
          <w:szCs w:val="33"/>
        </w:rPr>
      </w:pPr>
      <w:r w:rsidRPr="00056FF1">
        <w:rPr>
          <w:spacing w:val="-3"/>
          <w:sz w:val="33"/>
          <w:szCs w:val="33"/>
        </w:rPr>
        <w:t xml:space="preserve">Kereste az elrejtett kincset a </w:t>
      </w:r>
      <w:r w:rsidRPr="00056FF1">
        <w:rPr>
          <w:b/>
          <w:spacing w:val="-3"/>
          <w:sz w:val="33"/>
          <w:szCs w:val="33"/>
        </w:rPr>
        <w:t>tör</w:t>
      </w:r>
      <w:r w:rsidRPr="00056FF1">
        <w:rPr>
          <w:spacing w:val="-3"/>
          <w:sz w:val="33"/>
          <w:szCs w:val="33"/>
        </w:rPr>
        <w:t>vénysze</w:t>
      </w:r>
      <w:r w:rsidRPr="00056FF1">
        <w:rPr>
          <w:spacing w:val="-3"/>
          <w:sz w:val="33"/>
          <w:szCs w:val="33"/>
          <w:u w:val="single"/>
        </w:rPr>
        <w:t>gő</w:t>
      </w:r>
      <w:r w:rsidRPr="00056FF1">
        <w:rPr>
          <w:spacing w:val="-3"/>
          <w:sz w:val="33"/>
          <w:szCs w:val="33"/>
        </w:rPr>
        <w:t>, * és föláldozta ma az ártat</w:t>
      </w:r>
      <w:r w:rsidRPr="00056FF1">
        <w:rPr>
          <w:b/>
          <w:spacing w:val="-3"/>
          <w:sz w:val="33"/>
          <w:szCs w:val="33"/>
        </w:rPr>
        <w:t>lan</w:t>
      </w:r>
      <w:r w:rsidRPr="00056FF1">
        <w:rPr>
          <w:spacing w:val="-3"/>
          <w:sz w:val="33"/>
          <w:szCs w:val="33"/>
        </w:rPr>
        <w:t xml:space="preserve"> gyermekeket. * Ráhel vigasztal</w:t>
      </w:r>
      <w:r w:rsidRPr="00056FF1">
        <w:rPr>
          <w:b/>
          <w:spacing w:val="-3"/>
          <w:sz w:val="33"/>
          <w:szCs w:val="33"/>
        </w:rPr>
        <w:t>ha</w:t>
      </w:r>
      <w:r w:rsidRPr="00056FF1">
        <w:rPr>
          <w:spacing w:val="-3"/>
          <w:sz w:val="33"/>
          <w:szCs w:val="33"/>
        </w:rPr>
        <w:t xml:space="preserve">tatlan lett, * </w:t>
      </w:r>
      <w:r w:rsidRPr="00056FF1">
        <w:rPr>
          <w:spacing w:val="-3"/>
          <w:sz w:val="33"/>
          <w:szCs w:val="33"/>
          <w:u w:val="single"/>
        </w:rPr>
        <w:t>mert</w:t>
      </w:r>
      <w:r w:rsidRPr="00056FF1">
        <w:rPr>
          <w:spacing w:val="-3"/>
          <w:sz w:val="33"/>
          <w:szCs w:val="33"/>
        </w:rPr>
        <w:t xml:space="preserve"> </w:t>
      </w:r>
      <w:r w:rsidRPr="00056FF1">
        <w:rPr>
          <w:spacing w:val="-3"/>
          <w:sz w:val="33"/>
          <w:szCs w:val="33"/>
          <w:u w:val="single"/>
        </w:rPr>
        <w:t>lát</w:t>
      </w:r>
      <w:r w:rsidRPr="00056FF1">
        <w:rPr>
          <w:spacing w:val="-3"/>
          <w:sz w:val="33"/>
          <w:szCs w:val="33"/>
        </w:rPr>
        <w:t>ta a go</w:t>
      </w:r>
      <w:r w:rsidRPr="00056FF1">
        <w:rPr>
          <w:b/>
          <w:spacing w:val="-3"/>
          <w:sz w:val="33"/>
          <w:szCs w:val="33"/>
        </w:rPr>
        <w:t>nosz</w:t>
      </w:r>
      <w:r w:rsidRPr="00056FF1">
        <w:rPr>
          <w:spacing w:val="-3"/>
          <w:sz w:val="33"/>
          <w:szCs w:val="33"/>
        </w:rPr>
        <w:t xml:space="preserve"> mészár</w:t>
      </w:r>
      <w:r w:rsidRPr="00056FF1">
        <w:rPr>
          <w:spacing w:val="-3"/>
          <w:sz w:val="33"/>
          <w:szCs w:val="33"/>
          <w:u w:val="single"/>
        </w:rPr>
        <w:t>lást</w:t>
      </w:r>
      <w:r w:rsidRPr="00056FF1">
        <w:rPr>
          <w:spacing w:val="-3"/>
          <w:sz w:val="33"/>
          <w:szCs w:val="33"/>
        </w:rPr>
        <w:t xml:space="preserve"> * és zsengéinek kora</w:t>
      </w:r>
      <w:r w:rsidRPr="00056FF1">
        <w:rPr>
          <w:b/>
          <w:spacing w:val="-3"/>
          <w:sz w:val="33"/>
          <w:szCs w:val="33"/>
        </w:rPr>
        <w:t>i</w:t>
      </w:r>
      <w:r w:rsidRPr="00056FF1">
        <w:rPr>
          <w:spacing w:val="-3"/>
          <w:sz w:val="33"/>
          <w:szCs w:val="33"/>
        </w:rPr>
        <w:t xml:space="preserve"> ha</w:t>
      </w:r>
      <w:r w:rsidRPr="00056FF1">
        <w:rPr>
          <w:spacing w:val="-3"/>
          <w:sz w:val="33"/>
          <w:szCs w:val="33"/>
          <w:u w:val="single"/>
        </w:rPr>
        <w:t>lá</w:t>
      </w:r>
      <w:r w:rsidRPr="00056FF1">
        <w:rPr>
          <w:spacing w:val="-3"/>
          <w:sz w:val="33"/>
          <w:szCs w:val="33"/>
        </w:rPr>
        <w:t>lát. * Megsiratta őket háborgó ben</w:t>
      </w:r>
      <w:r w:rsidRPr="00056FF1">
        <w:rPr>
          <w:b/>
          <w:spacing w:val="-3"/>
          <w:sz w:val="33"/>
          <w:szCs w:val="33"/>
          <w:u w:val="single"/>
        </w:rPr>
        <w:t>ső</w:t>
      </w:r>
      <w:r w:rsidRPr="00056FF1">
        <w:rPr>
          <w:spacing w:val="-3"/>
          <w:sz w:val="33"/>
          <w:szCs w:val="33"/>
        </w:rPr>
        <w:t xml:space="preserve">vel, * de </w:t>
      </w:r>
      <w:r w:rsidRPr="00056FF1">
        <w:rPr>
          <w:spacing w:val="-3"/>
          <w:sz w:val="33"/>
          <w:szCs w:val="33"/>
          <w:u w:val="single"/>
        </w:rPr>
        <w:t>most</w:t>
      </w:r>
      <w:r w:rsidRPr="00056FF1">
        <w:rPr>
          <w:spacing w:val="-3"/>
          <w:sz w:val="33"/>
          <w:szCs w:val="33"/>
        </w:rPr>
        <w:t xml:space="preserve"> már </w:t>
      </w:r>
      <w:r w:rsidRPr="00056FF1">
        <w:rPr>
          <w:b/>
          <w:spacing w:val="-3"/>
          <w:sz w:val="33"/>
          <w:szCs w:val="33"/>
          <w:u w:val="single"/>
        </w:rPr>
        <w:t>ör</w:t>
      </w:r>
      <w:r w:rsidRPr="00056FF1">
        <w:rPr>
          <w:spacing w:val="-3"/>
          <w:sz w:val="33"/>
          <w:szCs w:val="33"/>
        </w:rPr>
        <w:t>vend, *’ mert Ábrahám kebe</w:t>
      </w:r>
      <w:r w:rsidRPr="00056FF1">
        <w:rPr>
          <w:b/>
          <w:spacing w:val="-3"/>
          <w:sz w:val="33"/>
          <w:szCs w:val="33"/>
        </w:rPr>
        <w:t>lén</w:t>
      </w:r>
      <w:r w:rsidRPr="00056FF1">
        <w:rPr>
          <w:spacing w:val="-3"/>
          <w:sz w:val="33"/>
          <w:szCs w:val="33"/>
        </w:rPr>
        <w:t xml:space="preserve"> láthatja </w:t>
      </w:r>
      <w:r w:rsidRPr="00056FF1">
        <w:rPr>
          <w:spacing w:val="-3"/>
          <w:sz w:val="33"/>
          <w:szCs w:val="33"/>
          <w:u w:val="single"/>
        </w:rPr>
        <w:t>ő</w:t>
      </w:r>
      <w:r w:rsidRPr="00056FF1">
        <w:rPr>
          <w:spacing w:val="-3"/>
          <w:sz w:val="33"/>
          <w:szCs w:val="33"/>
        </w:rPr>
        <w:t>ket.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>Halálra kereste a törvény</w:t>
      </w:r>
      <w:r w:rsidRPr="00056FF1">
        <w:rPr>
          <w:b/>
          <w:sz w:val="33"/>
          <w:szCs w:val="33"/>
        </w:rPr>
        <w:t>sze</w:t>
      </w:r>
      <w:r w:rsidRPr="00056FF1">
        <w:rPr>
          <w:sz w:val="33"/>
          <w:szCs w:val="33"/>
        </w:rPr>
        <w:t>gő ki</w:t>
      </w:r>
      <w:r w:rsidRPr="00056FF1">
        <w:rPr>
          <w:sz w:val="33"/>
          <w:szCs w:val="33"/>
          <w:u w:val="single"/>
        </w:rPr>
        <w:t>rály</w:t>
      </w:r>
      <w:r w:rsidRPr="00056FF1">
        <w:rPr>
          <w:sz w:val="33"/>
          <w:szCs w:val="33"/>
        </w:rPr>
        <w:t xml:space="preserve"> * az időt fe</w:t>
      </w:r>
      <w:r w:rsidRPr="00056FF1">
        <w:rPr>
          <w:b/>
          <w:sz w:val="33"/>
          <w:szCs w:val="33"/>
        </w:rPr>
        <w:t>lül</w:t>
      </w:r>
      <w:r w:rsidRPr="00056FF1">
        <w:rPr>
          <w:sz w:val="33"/>
          <w:szCs w:val="33"/>
        </w:rPr>
        <w:t>múló Királyt, * ki az idő</w:t>
      </w:r>
      <w:r w:rsidRPr="00056FF1">
        <w:rPr>
          <w:b/>
          <w:sz w:val="33"/>
          <w:szCs w:val="33"/>
        </w:rPr>
        <w:t>be</w:t>
      </w:r>
      <w:r w:rsidRPr="00056FF1">
        <w:rPr>
          <w:sz w:val="33"/>
          <w:szCs w:val="33"/>
        </w:rPr>
        <w:t xml:space="preserve"> belépett, * </w:t>
      </w:r>
      <w:r w:rsidRPr="00056FF1">
        <w:rPr>
          <w:sz w:val="33"/>
          <w:szCs w:val="33"/>
          <w:u w:val="single"/>
        </w:rPr>
        <w:t>de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nem</w:t>
      </w:r>
      <w:r w:rsidRPr="00056FF1">
        <w:rPr>
          <w:sz w:val="33"/>
          <w:szCs w:val="33"/>
        </w:rPr>
        <w:t xml:space="preserve"> tudta őt </w:t>
      </w:r>
      <w:r w:rsidRPr="00056FF1">
        <w:rPr>
          <w:b/>
          <w:sz w:val="33"/>
          <w:szCs w:val="33"/>
        </w:rPr>
        <w:t>meg</w:t>
      </w:r>
      <w:r w:rsidRPr="00056FF1">
        <w:rPr>
          <w:sz w:val="33"/>
          <w:szCs w:val="33"/>
        </w:rPr>
        <w:t>ölet</w:t>
      </w:r>
      <w:r w:rsidRPr="00056FF1">
        <w:rPr>
          <w:sz w:val="33"/>
          <w:szCs w:val="33"/>
          <w:u w:val="single"/>
        </w:rPr>
        <w:t>ni</w:t>
      </w:r>
      <w:r w:rsidRPr="00056FF1">
        <w:rPr>
          <w:sz w:val="33"/>
          <w:szCs w:val="33"/>
        </w:rPr>
        <w:t>, * azért ártatlan gyermekek sokaságát pusz</w:t>
      </w:r>
      <w:r w:rsidRPr="00056FF1">
        <w:rPr>
          <w:b/>
          <w:sz w:val="33"/>
          <w:szCs w:val="33"/>
        </w:rPr>
        <w:t>tí</w:t>
      </w:r>
      <w:r w:rsidRPr="00056FF1">
        <w:rPr>
          <w:sz w:val="33"/>
          <w:szCs w:val="33"/>
        </w:rPr>
        <w:t>tot</w:t>
      </w:r>
      <w:r w:rsidRPr="00056FF1">
        <w:rPr>
          <w:sz w:val="33"/>
          <w:szCs w:val="33"/>
          <w:u w:val="single"/>
        </w:rPr>
        <w:t>ta</w:t>
      </w:r>
      <w:r w:rsidRPr="00056FF1">
        <w:rPr>
          <w:sz w:val="33"/>
          <w:szCs w:val="33"/>
        </w:rPr>
        <w:t xml:space="preserve"> el. * Vértanúkká és a mennyország polgáraivá tette </w:t>
      </w:r>
      <w:r w:rsidRPr="00056FF1">
        <w:rPr>
          <w:b/>
          <w:sz w:val="33"/>
          <w:szCs w:val="33"/>
          <w:u w:val="single"/>
        </w:rPr>
        <w:t>ő</w:t>
      </w:r>
      <w:r w:rsidRPr="00056FF1">
        <w:rPr>
          <w:sz w:val="33"/>
          <w:szCs w:val="33"/>
        </w:rPr>
        <w:t xml:space="preserve">ket, * és </w:t>
      </w:r>
      <w:r w:rsidRPr="00056FF1">
        <w:rPr>
          <w:sz w:val="33"/>
          <w:szCs w:val="33"/>
          <w:u w:val="single"/>
        </w:rPr>
        <w:t>nem</w:t>
      </w:r>
      <w:r w:rsidRPr="00056FF1">
        <w:rPr>
          <w:sz w:val="33"/>
          <w:szCs w:val="33"/>
        </w:rPr>
        <w:t xml:space="preserve"> gon</w:t>
      </w:r>
      <w:r w:rsidRPr="00056FF1">
        <w:rPr>
          <w:b/>
          <w:sz w:val="33"/>
          <w:szCs w:val="33"/>
          <w:u w:val="single"/>
        </w:rPr>
        <w:t>dol</w:t>
      </w:r>
      <w:r w:rsidRPr="00056FF1">
        <w:rPr>
          <w:sz w:val="33"/>
          <w:szCs w:val="33"/>
        </w:rPr>
        <w:t>ta, *’ hogy őrültségére ezek örök</w:t>
      </w:r>
      <w:r w:rsidRPr="00056FF1">
        <w:rPr>
          <w:b/>
          <w:sz w:val="33"/>
          <w:szCs w:val="33"/>
        </w:rPr>
        <w:t>re</w:t>
      </w:r>
      <w:r w:rsidRPr="00056FF1">
        <w:rPr>
          <w:sz w:val="33"/>
          <w:szCs w:val="33"/>
        </w:rPr>
        <w:t xml:space="preserve"> vádlói </w:t>
      </w:r>
      <w:r w:rsidRPr="00056FF1">
        <w:rPr>
          <w:sz w:val="33"/>
          <w:szCs w:val="33"/>
          <w:u w:val="single"/>
        </w:rPr>
        <w:t>lesz</w:t>
      </w:r>
      <w:r w:rsidRPr="00056FF1">
        <w:rPr>
          <w:sz w:val="33"/>
          <w:szCs w:val="33"/>
        </w:rPr>
        <w:t>nek.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>Csecsemőknek vértanú vér</w:t>
      </w:r>
      <w:r w:rsidRPr="00056FF1">
        <w:rPr>
          <w:b/>
          <w:sz w:val="33"/>
          <w:szCs w:val="33"/>
        </w:rPr>
        <w:t>rel</w:t>
      </w:r>
      <w:r w:rsidRPr="00056FF1">
        <w:rPr>
          <w:sz w:val="33"/>
          <w:szCs w:val="33"/>
        </w:rPr>
        <w:t xml:space="preserve"> tündök</w:t>
      </w:r>
      <w:r w:rsidRPr="00056FF1">
        <w:rPr>
          <w:sz w:val="33"/>
          <w:szCs w:val="33"/>
          <w:u w:val="single"/>
        </w:rPr>
        <w:t>lő</w:t>
      </w:r>
      <w:r w:rsidRPr="00056FF1">
        <w:rPr>
          <w:sz w:val="33"/>
          <w:szCs w:val="33"/>
        </w:rPr>
        <w:t xml:space="preserve"> * legtisztább lelkű karát </w:t>
      </w:r>
      <w:r w:rsidRPr="00056FF1">
        <w:rPr>
          <w:b/>
          <w:sz w:val="33"/>
          <w:szCs w:val="33"/>
        </w:rPr>
        <w:t>ve</w:t>
      </w:r>
      <w:r w:rsidRPr="00056FF1">
        <w:rPr>
          <w:sz w:val="33"/>
          <w:szCs w:val="33"/>
        </w:rPr>
        <w:t>zetik eléd, * örök idők előtt lé</w:t>
      </w:r>
      <w:r w:rsidRPr="00056FF1">
        <w:rPr>
          <w:b/>
          <w:sz w:val="33"/>
          <w:szCs w:val="33"/>
        </w:rPr>
        <w:t>te</w:t>
      </w:r>
      <w:r w:rsidRPr="00056FF1">
        <w:rPr>
          <w:sz w:val="33"/>
          <w:szCs w:val="33"/>
        </w:rPr>
        <w:t xml:space="preserve">ző Urunk, * </w:t>
      </w:r>
      <w:r w:rsidRPr="00056FF1">
        <w:rPr>
          <w:sz w:val="33"/>
          <w:szCs w:val="33"/>
          <w:u w:val="single"/>
        </w:rPr>
        <w:t>ki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jó</w:t>
      </w:r>
      <w:r w:rsidRPr="00056FF1">
        <w:rPr>
          <w:sz w:val="33"/>
          <w:szCs w:val="33"/>
        </w:rPr>
        <w:t>ságoddal a Szűztől megszülettél és kis</w:t>
      </w:r>
      <w:r w:rsidRPr="00056FF1">
        <w:rPr>
          <w:b/>
          <w:sz w:val="33"/>
          <w:szCs w:val="33"/>
        </w:rPr>
        <w:t>ded</w:t>
      </w:r>
      <w:r w:rsidRPr="00056FF1">
        <w:rPr>
          <w:sz w:val="33"/>
          <w:szCs w:val="33"/>
        </w:rPr>
        <w:t>dé let</w:t>
      </w:r>
      <w:r w:rsidRPr="00056FF1">
        <w:rPr>
          <w:sz w:val="33"/>
          <w:szCs w:val="33"/>
          <w:u w:val="single"/>
        </w:rPr>
        <w:t>tél</w:t>
      </w:r>
      <w:r w:rsidRPr="00056FF1">
        <w:rPr>
          <w:sz w:val="33"/>
          <w:szCs w:val="33"/>
        </w:rPr>
        <w:t>, * s te letelepítetted őket az örök élet haj</w:t>
      </w:r>
      <w:r w:rsidRPr="00056FF1">
        <w:rPr>
          <w:b/>
          <w:sz w:val="33"/>
          <w:szCs w:val="33"/>
        </w:rPr>
        <w:t>lé</w:t>
      </w:r>
      <w:r w:rsidRPr="00056FF1">
        <w:rPr>
          <w:sz w:val="33"/>
          <w:szCs w:val="33"/>
        </w:rPr>
        <w:t>ka</w:t>
      </w:r>
      <w:r w:rsidRPr="00056FF1">
        <w:rPr>
          <w:sz w:val="33"/>
          <w:szCs w:val="33"/>
          <w:u w:val="single"/>
        </w:rPr>
        <w:t>i</w:t>
      </w:r>
      <w:r w:rsidRPr="00056FF1">
        <w:rPr>
          <w:sz w:val="33"/>
          <w:szCs w:val="33"/>
        </w:rPr>
        <w:t>ban, * s megbélyegezted Heródes gonosz</w:t>
      </w:r>
      <w:r w:rsidRPr="00056FF1">
        <w:rPr>
          <w:b/>
          <w:sz w:val="33"/>
          <w:szCs w:val="33"/>
          <w:u w:val="single"/>
        </w:rPr>
        <w:t>sá</w:t>
      </w:r>
      <w:r w:rsidRPr="00056FF1">
        <w:rPr>
          <w:sz w:val="33"/>
          <w:szCs w:val="33"/>
        </w:rPr>
        <w:t>gát *’ és kegyet</w:t>
      </w:r>
      <w:r w:rsidRPr="00056FF1">
        <w:rPr>
          <w:b/>
          <w:sz w:val="33"/>
          <w:szCs w:val="33"/>
        </w:rPr>
        <w:t>len</w:t>
      </w:r>
      <w:r w:rsidRPr="00056FF1">
        <w:rPr>
          <w:sz w:val="33"/>
          <w:szCs w:val="33"/>
        </w:rPr>
        <w:t xml:space="preserve"> esztelen</w:t>
      </w:r>
      <w:r w:rsidRPr="00056FF1">
        <w:rPr>
          <w:sz w:val="33"/>
          <w:szCs w:val="33"/>
          <w:u w:val="single"/>
        </w:rPr>
        <w:t>sé</w:t>
      </w:r>
      <w:r w:rsidRPr="00056FF1">
        <w:rPr>
          <w:sz w:val="33"/>
          <w:szCs w:val="33"/>
        </w:rPr>
        <w:t xml:space="preserve">gét. 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>Böjtölés és önmegtaga</w:t>
      </w:r>
      <w:r w:rsidRPr="00056FF1">
        <w:rPr>
          <w:b/>
          <w:sz w:val="33"/>
          <w:szCs w:val="33"/>
        </w:rPr>
        <w:t>dás</w:t>
      </w:r>
      <w:r w:rsidRPr="00056FF1">
        <w:rPr>
          <w:sz w:val="33"/>
          <w:szCs w:val="33"/>
        </w:rPr>
        <w:t xml:space="preserve"> példá</w:t>
      </w:r>
      <w:r w:rsidRPr="00056FF1">
        <w:rPr>
          <w:sz w:val="33"/>
          <w:szCs w:val="33"/>
          <w:u w:val="single"/>
        </w:rPr>
        <w:t>ja</w:t>
      </w:r>
      <w:r w:rsidRPr="00056FF1">
        <w:rPr>
          <w:sz w:val="33"/>
          <w:szCs w:val="33"/>
        </w:rPr>
        <w:t>, * alázatos lé</w:t>
      </w:r>
      <w:r w:rsidRPr="00056FF1">
        <w:rPr>
          <w:b/>
          <w:sz w:val="33"/>
          <w:szCs w:val="33"/>
        </w:rPr>
        <w:t>lek</w:t>
      </w:r>
      <w:r w:rsidRPr="00056FF1">
        <w:rPr>
          <w:sz w:val="33"/>
          <w:szCs w:val="33"/>
        </w:rPr>
        <w:t xml:space="preserve"> mintaképe, * a földről az ég felé emel</w:t>
      </w:r>
      <w:r w:rsidRPr="00056FF1">
        <w:rPr>
          <w:b/>
          <w:sz w:val="33"/>
          <w:szCs w:val="33"/>
        </w:rPr>
        <w:t>ke</w:t>
      </w:r>
      <w:r w:rsidRPr="00056FF1">
        <w:rPr>
          <w:sz w:val="33"/>
          <w:szCs w:val="33"/>
        </w:rPr>
        <w:t xml:space="preserve">dő oszlop, * </w:t>
      </w:r>
      <w:r w:rsidRPr="00056FF1">
        <w:rPr>
          <w:sz w:val="33"/>
          <w:szCs w:val="33"/>
          <w:u w:val="single"/>
        </w:rPr>
        <w:t>a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tisz</w:t>
      </w:r>
      <w:r w:rsidRPr="00056FF1">
        <w:rPr>
          <w:sz w:val="33"/>
          <w:szCs w:val="33"/>
        </w:rPr>
        <w:t>taságnak ke</w:t>
      </w:r>
      <w:r w:rsidRPr="00056FF1">
        <w:rPr>
          <w:b/>
          <w:sz w:val="33"/>
          <w:szCs w:val="33"/>
        </w:rPr>
        <w:t>bel</w:t>
      </w:r>
      <w:r w:rsidRPr="00056FF1">
        <w:rPr>
          <w:sz w:val="33"/>
          <w:szCs w:val="33"/>
        </w:rPr>
        <w:t>barát</w:t>
      </w:r>
      <w:r w:rsidRPr="00056FF1">
        <w:rPr>
          <w:sz w:val="33"/>
          <w:szCs w:val="33"/>
          <w:u w:val="single"/>
        </w:rPr>
        <w:t>ja</w:t>
      </w:r>
      <w:r w:rsidRPr="00056FF1">
        <w:rPr>
          <w:sz w:val="33"/>
          <w:szCs w:val="33"/>
        </w:rPr>
        <w:t>, * a benső béke való</w:t>
      </w:r>
      <w:r w:rsidRPr="00056FF1">
        <w:rPr>
          <w:b/>
          <w:sz w:val="33"/>
          <w:szCs w:val="33"/>
        </w:rPr>
        <w:t>di</w:t>
      </w:r>
      <w:r w:rsidRPr="00056FF1">
        <w:rPr>
          <w:sz w:val="33"/>
          <w:szCs w:val="33"/>
        </w:rPr>
        <w:t xml:space="preserve"> őr</w:t>
      </w:r>
      <w:r w:rsidRPr="00056FF1">
        <w:rPr>
          <w:sz w:val="33"/>
          <w:szCs w:val="33"/>
          <w:u w:val="single"/>
        </w:rPr>
        <w:t>ző</w:t>
      </w:r>
      <w:r w:rsidRPr="00056FF1">
        <w:rPr>
          <w:sz w:val="33"/>
          <w:szCs w:val="33"/>
        </w:rPr>
        <w:t>je, * a bátorság eleven törvénytáb</w:t>
      </w:r>
      <w:r w:rsidRPr="00056FF1">
        <w:rPr>
          <w:b/>
          <w:sz w:val="33"/>
          <w:szCs w:val="33"/>
          <w:u w:val="single"/>
        </w:rPr>
        <w:t>lá</w:t>
      </w:r>
      <w:r w:rsidRPr="00056FF1">
        <w:rPr>
          <w:sz w:val="33"/>
          <w:szCs w:val="33"/>
        </w:rPr>
        <w:t xml:space="preserve">ja * és </w:t>
      </w:r>
      <w:r w:rsidRPr="00056FF1">
        <w:rPr>
          <w:sz w:val="33"/>
          <w:szCs w:val="33"/>
          <w:u w:val="single"/>
        </w:rPr>
        <w:t>a</w:t>
      </w:r>
      <w:r w:rsidRPr="00056FF1">
        <w:rPr>
          <w:sz w:val="33"/>
          <w:szCs w:val="33"/>
        </w:rPr>
        <w:t xml:space="preserve"> legpontosabb, erényre veze</w:t>
      </w:r>
      <w:r w:rsidRPr="00056FF1">
        <w:rPr>
          <w:b/>
          <w:sz w:val="33"/>
          <w:szCs w:val="33"/>
        </w:rPr>
        <w:t>tő</w:t>
      </w:r>
      <w:r w:rsidRPr="00056FF1">
        <w:rPr>
          <w:sz w:val="33"/>
          <w:szCs w:val="33"/>
        </w:rPr>
        <w:t xml:space="preserve"> szabály voltál, * a szerzete</w:t>
      </w:r>
      <w:r w:rsidRPr="00056FF1">
        <w:rPr>
          <w:b/>
          <w:sz w:val="33"/>
          <w:szCs w:val="33"/>
        </w:rPr>
        <w:t>sek</w:t>
      </w:r>
      <w:r w:rsidRPr="00056FF1">
        <w:rPr>
          <w:sz w:val="33"/>
          <w:szCs w:val="33"/>
        </w:rPr>
        <w:t xml:space="preserve"> számára, *’ Is</w:t>
      </w:r>
      <w:r w:rsidRPr="00056FF1">
        <w:rPr>
          <w:b/>
          <w:sz w:val="33"/>
          <w:szCs w:val="33"/>
        </w:rPr>
        <w:t>tent</w:t>
      </w:r>
      <w:r w:rsidRPr="00056FF1">
        <w:rPr>
          <w:sz w:val="33"/>
          <w:szCs w:val="33"/>
        </w:rPr>
        <w:t xml:space="preserve"> hordozó </w:t>
      </w:r>
      <w:r w:rsidRPr="00056FF1">
        <w:rPr>
          <w:sz w:val="33"/>
          <w:szCs w:val="33"/>
          <w:u w:val="single"/>
        </w:rPr>
        <w:t>Mar</w:t>
      </w:r>
      <w:r w:rsidRPr="00056FF1">
        <w:rPr>
          <w:sz w:val="33"/>
          <w:szCs w:val="33"/>
        </w:rPr>
        <w:t>cell!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 xml:space="preserve">Tökéletes szemlélődésre jutottál el, </w:t>
      </w:r>
      <w:r w:rsidRPr="00056FF1">
        <w:rPr>
          <w:b/>
          <w:sz w:val="33"/>
          <w:szCs w:val="33"/>
        </w:rPr>
        <w:t>Mar</w:t>
      </w:r>
      <w:r w:rsidRPr="00056FF1">
        <w:rPr>
          <w:sz w:val="33"/>
          <w:szCs w:val="33"/>
        </w:rPr>
        <w:t>cell a</w:t>
      </w:r>
      <w:r w:rsidRPr="00056FF1">
        <w:rPr>
          <w:sz w:val="33"/>
          <w:szCs w:val="33"/>
          <w:u w:val="single"/>
        </w:rPr>
        <w:t>tya</w:t>
      </w:r>
      <w:r w:rsidRPr="00056FF1">
        <w:rPr>
          <w:sz w:val="33"/>
          <w:szCs w:val="33"/>
        </w:rPr>
        <w:t xml:space="preserve">, * </w:t>
      </w:r>
      <w:r w:rsidRPr="00056FF1">
        <w:rPr>
          <w:b/>
          <w:sz w:val="33"/>
          <w:szCs w:val="33"/>
          <w:u w:val="single"/>
        </w:rPr>
        <w:t>a</w:t>
      </w:r>
      <w:r w:rsidRPr="00056FF1">
        <w:rPr>
          <w:sz w:val="33"/>
          <w:szCs w:val="33"/>
        </w:rPr>
        <w:t xml:space="preserve"> föl</w:t>
      </w:r>
      <w:r w:rsidRPr="00056FF1">
        <w:rPr>
          <w:b/>
          <w:sz w:val="33"/>
          <w:szCs w:val="33"/>
        </w:rPr>
        <w:t>dit</w:t>
      </w:r>
      <w:r w:rsidRPr="00056FF1">
        <w:rPr>
          <w:sz w:val="33"/>
          <w:szCs w:val="33"/>
        </w:rPr>
        <w:t xml:space="preserve"> s a mulandót * a testben élve is </w:t>
      </w:r>
      <w:r w:rsidRPr="00056FF1">
        <w:rPr>
          <w:b/>
          <w:sz w:val="33"/>
          <w:szCs w:val="33"/>
        </w:rPr>
        <w:t>meg</w:t>
      </w:r>
      <w:r w:rsidRPr="00056FF1">
        <w:rPr>
          <w:sz w:val="33"/>
          <w:szCs w:val="33"/>
        </w:rPr>
        <w:t xml:space="preserve">vetetted, * </w:t>
      </w:r>
      <w:r w:rsidRPr="00056FF1">
        <w:rPr>
          <w:sz w:val="33"/>
          <w:szCs w:val="33"/>
          <w:u w:val="single"/>
        </w:rPr>
        <w:t>és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a</w:t>
      </w:r>
      <w:r w:rsidRPr="00056FF1">
        <w:rPr>
          <w:sz w:val="33"/>
          <w:szCs w:val="33"/>
        </w:rPr>
        <w:t xml:space="preserve"> földön angyali viselkedést ta</w:t>
      </w:r>
      <w:r w:rsidRPr="00056FF1">
        <w:rPr>
          <w:b/>
          <w:sz w:val="33"/>
          <w:szCs w:val="33"/>
        </w:rPr>
        <w:t>nú</w:t>
      </w:r>
      <w:r w:rsidRPr="00056FF1">
        <w:rPr>
          <w:sz w:val="33"/>
          <w:szCs w:val="33"/>
        </w:rPr>
        <w:t>sítot</w:t>
      </w:r>
      <w:r w:rsidRPr="00056FF1">
        <w:rPr>
          <w:sz w:val="33"/>
          <w:szCs w:val="33"/>
          <w:u w:val="single"/>
        </w:rPr>
        <w:t>tál</w:t>
      </w:r>
      <w:r w:rsidRPr="00056FF1">
        <w:rPr>
          <w:sz w:val="33"/>
          <w:szCs w:val="33"/>
        </w:rPr>
        <w:t>, * így dicsőí</w:t>
      </w:r>
      <w:r w:rsidRPr="00056FF1">
        <w:rPr>
          <w:b/>
          <w:sz w:val="33"/>
          <w:szCs w:val="33"/>
        </w:rPr>
        <w:t>tet</w:t>
      </w:r>
      <w:r w:rsidRPr="00056FF1">
        <w:rPr>
          <w:sz w:val="33"/>
          <w:szCs w:val="33"/>
        </w:rPr>
        <w:t xml:space="preserve">ted </w:t>
      </w:r>
      <w:r w:rsidRPr="00056FF1">
        <w:rPr>
          <w:sz w:val="33"/>
          <w:szCs w:val="33"/>
          <w:u w:val="single"/>
        </w:rPr>
        <w:t>Krisz</w:t>
      </w:r>
      <w:r w:rsidRPr="00056FF1">
        <w:rPr>
          <w:sz w:val="33"/>
          <w:szCs w:val="33"/>
        </w:rPr>
        <w:t xml:space="preserve">tust. * Esedezzél </w:t>
      </w:r>
      <w:r w:rsidRPr="00056FF1">
        <w:rPr>
          <w:b/>
          <w:sz w:val="33"/>
          <w:szCs w:val="33"/>
          <w:u w:val="single"/>
        </w:rPr>
        <w:t>hoz</w:t>
      </w:r>
      <w:r w:rsidRPr="00056FF1">
        <w:rPr>
          <w:sz w:val="33"/>
          <w:szCs w:val="33"/>
        </w:rPr>
        <w:t xml:space="preserve">zá, * hogy </w:t>
      </w:r>
      <w:r w:rsidRPr="00056FF1">
        <w:rPr>
          <w:sz w:val="33"/>
          <w:szCs w:val="33"/>
          <w:u w:val="single"/>
        </w:rPr>
        <w:t>az</w:t>
      </w:r>
      <w:r w:rsidRPr="00056FF1">
        <w:rPr>
          <w:sz w:val="33"/>
          <w:szCs w:val="33"/>
        </w:rPr>
        <w:t xml:space="preserve"> enyészettől és a veszedelmektől megszabadul</w:t>
      </w:r>
      <w:r w:rsidRPr="00056FF1">
        <w:rPr>
          <w:b/>
          <w:sz w:val="33"/>
          <w:szCs w:val="33"/>
        </w:rPr>
        <w:t>ja</w:t>
      </w:r>
      <w:r w:rsidRPr="00056FF1">
        <w:rPr>
          <w:sz w:val="33"/>
          <w:szCs w:val="33"/>
        </w:rPr>
        <w:t xml:space="preserve">nak mindazok, * akik hittel </w:t>
      </w:r>
      <w:r w:rsidRPr="00056FF1">
        <w:rPr>
          <w:b/>
          <w:sz w:val="33"/>
          <w:szCs w:val="33"/>
        </w:rPr>
        <w:t>meg</w:t>
      </w:r>
      <w:r w:rsidRPr="00056FF1">
        <w:rPr>
          <w:sz w:val="33"/>
          <w:szCs w:val="33"/>
        </w:rPr>
        <w:t>ünneplik *’ a te mindig tiszteletre</w:t>
      </w:r>
      <w:r w:rsidRPr="00056FF1">
        <w:rPr>
          <w:b/>
          <w:sz w:val="33"/>
          <w:szCs w:val="33"/>
        </w:rPr>
        <w:t>mél</w:t>
      </w:r>
      <w:r w:rsidRPr="00056FF1">
        <w:rPr>
          <w:sz w:val="33"/>
          <w:szCs w:val="33"/>
        </w:rPr>
        <w:t>tó emlé</w:t>
      </w:r>
      <w:r w:rsidRPr="00056FF1">
        <w:rPr>
          <w:sz w:val="33"/>
          <w:szCs w:val="33"/>
          <w:u w:val="single"/>
        </w:rPr>
        <w:t>ke</w:t>
      </w:r>
      <w:r w:rsidRPr="00056FF1">
        <w:rPr>
          <w:sz w:val="33"/>
          <w:szCs w:val="33"/>
        </w:rPr>
        <w:t>det!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>Lelkedet és testedet szárnya</w:t>
      </w:r>
      <w:r w:rsidRPr="00056FF1">
        <w:rPr>
          <w:b/>
          <w:sz w:val="33"/>
          <w:szCs w:val="33"/>
        </w:rPr>
        <w:t>ló</w:t>
      </w:r>
      <w:r w:rsidRPr="00056FF1">
        <w:rPr>
          <w:sz w:val="33"/>
          <w:szCs w:val="33"/>
        </w:rPr>
        <w:t>vá tet</w:t>
      </w:r>
      <w:r w:rsidRPr="00056FF1">
        <w:rPr>
          <w:sz w:val="33"/>
          <w:szCs w:val="33"/>
          <w:u w:val="single"/>
        </w:rPr>
        <w:t>ted</w:t>
      </w:r>
      <w:r w:rsidRPr="00056FF1">
        <w:rPr>
          <w:sz w:val="33"/>
          <w:szCs w:val="33"/>
        </w:rPr>
        <w:t xml:space="preserve"> * Istentől eredő eré</w:t>
      </w:r>
      <w:r w:rsidRPr="00056FF1">
        <w:rPr>
          <w:b/>
          <w:sz w:val="33"/>
          <w:szCs w:val="33"/>
        </w:rPr>
        <w:t>nyek</w:t>
      </w:r>
      <w:r w:rsidRPr="00056FF1">
        <w:rPr>
          <w:sz w:val="33"/>
          <w:szCs w:val="33"/>
        </w:rPr>
        <w:t>kel, ó Marcell! * A testnélküliek tár</w:t>
      </w:r>
      <w:r w:rsidRPr="00056FF1">
        <w:rPr>
          <w:b/>
          <w:sz w:val="33"/>
          <w:szCs w:val="33"/>
        </w:rPr>
        <w:t>sá</w:t>
      </w:r>
      <w:r w:rsidRPr="00056FF1">
        <w:rPr>
          <w:sz w:val="33"/>
          <w:szCs w:val="33"/>
        </w:rPr>
        <w:t xml:space="preserve">vá lettél, * </w:t>
      </w:r>
      <w:r w:rsidRPr="00056FF1">
        <w:rPr>
          <w:sz w:val="33"/>
          <w:szCs w:val="33"/>
          <w:u w:val="single"/>
        </w:rPr>
        <w:t>Terem</w:t>
      </w:r>
      <w:r w:rsidRPr="00056FF1">
        <w:rPr>
          <w:sz w:val="33"/>
          <w:szCs w:val="33"/>
        </w:rPr>
        <w:t xml:space="preserve">tőd iránti szeretetből földi örömöket </w:t>
      </w:r>
      <w:r w:rsidRPr="00056FF1">
        <w:rPr>
          <w:b/>
          <w:sz w:val="33"/>
          <w:szCs w:val="33"/>
        </w:rPr>
        <w:t xml:space="preserve">nem </w:t>
      </w:r>
      <w:r w:rsidRPr="00056FF1">
        <w:rPr>
          <w:sz w:val="33"/>
          <w:szCs w:val="33"/>
        </w:rPr>
        <w:t>élvez</w:t>
      </w:r>
      <w:r w:rsidRPr="00056FF1">
        <w:rPr>
          <w:sz w:val="33"/>
          <w:szCs w:val="33"/>
          <w:u w:val="single"/>
        </w:rPr>
        <w:t>tél</w:t>
      </w:r>
      <w:r w:rsidRPr="00056FF1">
        <w:rPr>
          <w:sz w:val="33"/>
          <w:szCs w:val="33"/>
        </w:rPr>
        <w:t>. * Ese</w:t>
      </w:r>
      <w:r w:rsidRPr="00056FF1">
        <w:rPr>
          <w:b/>
          <w:sz w:val="33"/>
          <w:szCs w:val="33"/>
        </w:rPr>
        <w:t>dez</w:t>
      </w:r>
      <w:r w:rsidRPr="00056FF1">
        <w:rPr>
          <w:sz w:val="33"/>
          <w:szCs w:val="33"/>
        </w:rPr>
        <w:t xml:space="preserve">zél </w:t>
      </w:r>
      <w:r w:rsidRPr="00056FF1">
        <w:rPr>
          <w:sz w:val="33"/>
          <w:szCs w:val="33"/>
          <w:u w:val="single"/>
        </w:rPr>
        <w:t>hoz</w:t>
      </w:r>
      <w:r w:rsidRPr="00056FF1">
        <w:rPr>
          <w:sz w:val="33"/>
          <w:szCs w:val="33"/>
        </w:rPr>
        <w:t>zá, * hogy az enyészettől és a veszedelmektől megszabaduljanak mind</w:t>
      </w:r>
      <w:r w:rsidRPr="00056FF1">
        <w:rPr>
          <w:b/>
          <w:sz w:val="33"/>
          <w:szCs w:val="33"/>
          <w:u w:val="single"/>
        </w:rPr>
        <w:t>a</w:t>
      </w:r>
      <w:r w:rsidRPr="00056FF1">
        <w:rPr>
          <w:sz w:val="33"/>
          <w:szCs w:val="33"/>
        </w:rPr>
        <w:t>zok, * a</w:t>
      </w:r>
      <w:r w:rsidRPr="00056FF1">
        <w:rPr>
          <w:sz w:val="33"/>
          <w:szCs w:val="33"/>
          <w:u w:val="single"/>
        </w:rPr>
        <w:t>kik</w:t>
      </w:r>
      <w:r w:rsidRPr="00056FF1">
        <w:rPr>
          <w:sz w:val="33"/>
          <w:szCs w:val="33"/>
        </w:rPr>
        <w:t xml:space="preserve"> hí</w:t>
      </w:r>
      <w:r w:rsidRPr="00056FF1">
        <w:rPr>
          <w:b/>
          <w:sz w:val="33"/>
          <w:szCs w:val="33"/>
        </w:rPr>
        <w:t>ven</w:t>
      </w:r>
      <w:r w:rsidRPr="00056FF1">
        <w:rPr>
          <w:sz w:val="33"/>
          <w:szCs w:val="33"/>
        </w:rPr>
        <w:t xml:space="preserve"> megünneplik *’ a te mindig tiszteletre</w:t>
      </w:r>
      <w:r w:rsidRPr="00056FF1">
        <w:rPr>
          <w:b/>
          <w:sz w:val="33"/>
          <w:szCs w:val="33"/>
        </w:rPr>
        <w:t>mél</w:t>
      </w:r>
      <w:r w:rsidRPr="00056FF1">
        <w:rPr>
          <w:sz w:val="33"/>
          <w:szCs w:val="33"/>
        </w:rPr>
        <w:t>tó emlé</w:t>
      </w:r>
      <w:r w:rsidRPr="00056FF1">
        <w:rPr>
          <w:sz w:val="33"/>
          <w:szCs w:val="33"/>
          <w:u w:val="single"/>
        </w:rPr>
        <w:t>ke</w:t>
      </w:r>
      <w:r w:rsidRPr="00056FF1">
        <w:rPr>
          <w:sz w:val="33"/>
          <w:szCs w:val="33"/>
        </w:rPr>
        <w:t>det!</w:t>
      </w:r>
    </w:p>
    <w:p w:rsidR="00056FF1" w:rsidRPr="00056FF1" w:rsidRDefault="00056FF1" w:rsidP="00056FF1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056FF1">
        <w:rPr>
          <w:sz w:val="33"/>
          <w:szCs w:val="33"/>
        </w:rPr>
        <w:t>Dicsőség… 8. hang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>A gonosz Heródes látta a minden teremtménynél fé</w:t>
      </w:r>
      <w:r w:rsidRPr="00056FF1">
        <w:rPr>
          <w:b/>
          <w:sz w:val="33"/>
          <w:szCs w:val="33"/>
        </w:rPr>
        <w:t>nye</w:t>
      </w:r>
      <w:r w:rsidRPr="00056FF1">
        <w:rPr>
          <w:sz w:val="33"/>
          <w:szCs w:val="33"/>
          <w:u w:val="single"/>
        </w:rPr>
        <w:t>sebb</w:t>
      </w:r>
      <w:r w:rsidRPr="00056FF1">
        <w:rPr>
          <w:sz w:val="33"/>
          <w:szCs w:val="33"/>
        </w:rPr>
        <w:t xml:space="preserve"> csillagot, * és egészen </w:t>
      </w:r>
      <w:r w:rsidRPr="00056FF1">
        <w:rPr>
          <w:b/>
          <w:sz w:val="33"/>
          <w:szCs w:val="33"/>
        </w:rPr>
        <w:t>meg</w:t>
      </w:r>
      <w:r w:rsidRPr="00056FF1">
        <w:rPr>
          <w:sz w:val="33"/>
          <w:szCs w:val="33"/>
        </w:rPr>
        <w:t xml:space="preserve">zavarodott, * és kitépette a csecsemőket anyjuk </w:t>
      </w:r>
      <w:r w:rsidRPr="00056FF1">
        <w:rPr>
          <w:b/>
          <w:sz w:val="33"/>
          <w:szCs w:val="33"/>
        </w:rPr>
        <w:t>kar</w:t>
      </w:r>
      <w:r w:rsidRPr="00056FF1">
        <w:rPr>
          <w:sz w:val="33"/>
          <w:szCs w:val="33"/>
          <w:u w:val="single"/>
        </w:rPr>
        <w:t>já</w:t>
      </w:r>
      <w:r w:rsidRPr="00056FF1">
        <w:rPr>
          <w:sz w:val="33"/>
          <w:szCs w:val="33"/>
        </w:rPr>
        <w:t xml:space="preserve">ból. * Erzsébet megfogta Jánost, és így </w:t>
      </w:r>
      <w:r w:rsidRPr="00056FF1">
        <w:rPr>
          <w:b/>
          <w:sz w:val="33"/>
          <w:szCs w:val="33"/>
        </w:rPr>
        <w:t>szólt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a</w:t>
      </w:r>
      <w:r w:rsidRPr="00056FF1">
        <w:rPr>
          <w:sz w:val="33"/>
          <w:szCs w:val="33"/>
        </w:rPr>
        <w:t xml:space="preserve"> sziklához: * Fogadd be az a</w:t>
      </w:r>
      <w:r w:rsidRPr="00056FF1">
        <w:rPr>
          <w:b/>
          <w:sz w:val="33"/>
          <w:szCs w:val="33"/>
        </w:rPr>
        <w:t>nyát</w:t>
      </w:r>
      <w:r w:rsidRPr="00056FF1">
        <w:rPr>
          <w:sz w:val="33"/>
          <w:szCs w:val="33"/>
        </w:rPr>
        <w:t xml:space="preserve"> a fiával! * És a hegy befogadta az Elő</w:t>
      </w:r>
      <w:r w:rsidRPr="00056FF1">
        <w:rPr>
          <w:b/>
          <w:sz w:val="33"/>
          <w:szCs w:val="33"/>
        </w:rPr>
        <w:t>hír</w:t>
      </w:r>
      <w:r w:rsidRPr="00056FF1">
        <w:rPr>
          <w:sz w:val="33"/>
          <w:szCs w:val="33"/>
          <w:u w:val="single"/>
        </w:rPr>
        <w:t>nö</w:t>
      </w:r>
      <w:r w:rsidRPr="00056FF1">
        <w:rPr>
          <w:sz w:val="33"/>
          <w:szCs w:val="33"/>
        </w:rPr>
        <w:t xml:space="preserve">köt, * a jászol pedig megőrizte </w:t>
      </w:r>
      <w:r w:rsidRPr="00056FF1">
        <w:rPr>
          <w:b/>
          <w:sz w:val="33"/>
          <w:szCs w:val="33"/>
        </w:rPr>
        <w:t>a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drá</w:t>
      </w:r>
      <w:r w:rsidRPr="00056FF1">
        <w:rPr>
          <w:sz w:val="33"/>
          <w:szCs w:val="33"/>
        </w:rPr>
        <w:t xml:space="preserve">ga kincset, * melyet a </w:t>
      </w:r>
      <w:r w:rsidRPr="00056FF1">
        <w:rPr>
          <w:b/>
          <w:sz w:val="33"/>
          <w:szCs w:val="33"/>
        </w:rPr>
        <w:t>csil</w:t>
      </w:r>
      <w:r w:rsidRPr="00056FF1">
        <w:rPr>
          <w:sz w:val="33"/>
          <w:szCs w:val="33"/>
        </w:rPr>
        <w:t xml:space="preserve">lag hirdetett * és a bölcsek </w:t>
      </w:r>
      <w:r w:rsidRPr="00056FF1">
        <w:rPr>
          <w:b/>
          <w:sz w:val="33"/>
          <w:szCs w:val="33"/>
        </w:rPr>
        <w:t>i</w:t>
      </w:r>
      <w:r w:rsidRPr="00056FF1">
        <w:rPr>
          <w:sz w:val="33"/>
          <w:szCs w:val="33"/>
          <w:u w:val="single"/>
        </w:rPr>
        <w:t>mád</w:t>
      </w:r>
      <w:r w:rsidRPr="00056FF1">
        <w:rPr>
          <w:sz w:val="33"/>
          <w:szCs w:val="33"/>
        </w:rPr>
        <w:t>tak. *’ U</w:t>
      </w:r>
      <w:r w:rsidRPr="00056FF1">
        <w:rPr>
          <w:b/>
          <w:sz w:val="33"/>
          <w:szCs w:val="33"/>
        </w:rPr>
        <w:t>runk</w:t>
      </w:r>
      <w:r w:rsidRPr="00056FF1">
        <w:rPr>
          <w:sz w:val="33"/>
          <w:szCs w:val="33"/>
        </w:rPr>
        <w:t xml:space="preserve">, dicsőség </w:t>
      </w:r>
      <w:r w:rsidRPr="00056FF1">
        <w:rPr>
          <w:sz w:val="33"/>
          <w:szCs w:val="33"/>
          <w:u w:val="single"/>
        </w:rPr>
        <w:t>né</w:t>
      </w:r>
      <w:r w:rsidRPr="00056FF1">
        <w:rPr>
          <w:sz w:val="33"/>
          <w:szCs w:val="33"/>
        </w:rPr>
        <w:t>ked!</w:t>
      </w:r>
    </w:p>
    <w:p w:rsidR="00056FF1" w:rsidRPr="00056FF1" w:rsidRDefault="00056FF1" w:rsidP="00056FF1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056FF1">
        <w:rPr>
          <w:sz w:val="33"/>
          <w:szCs w:val="33"/>
        </w:rPr>
        <w:t>Most és…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>Ma dicsősé</w:t>
      </w:r>
      <w:r w:rsidRPr="00056FF1">
        <w:rPr>
          <w:b/>
          <w:sz w:val="33"/>
          <w:szCs w:val="33"/>
        </w:rPr>
        <w:t>ges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ti</w:t>
      </w:r>
      <w:r w:rsidRPr="00056FF1">
        <w:rPr>
          <w:sz w:val="33"/>
          <w:szCs w:val="33"/>
        </w:rPr>
        <w:t>tok készül, * megú</w:t>
      </w:r>
      <w:r w:rsidRPr="00056FF1">
        <w:rPr>
          <w:b/>
          <w:sz w:val="33"/>
          <w:szCs w:val="33"/>
        </w:rPr>
        <w:t>jul</w:t>
      </w:r>
      <w:r w:rsidRPr="00056FF1">
        <w:rPr>
          <w:sz w:val="33"/>
          <w:szCs w:val="33"/>
        </w:rPr>
        <w:t xml:space="preserve"> a természet, * és az Isten em</w:t>
      </w:r>
      <w:r w:rsidRPr="00056FF1">
        <w:rPr>
          <w:b/>
          <w:sz w:val="33"/>
          <w:szCs w:val="33"/>
        </w:rPr>
        <w:t>ber</w:t>
      </w:r>
      <w:r w:rsidRPr="00056FF1">
        <w:rPr>
          <w:sz w:val="33"/>
          <w:szCs w:val="33"/>
          <w:u w:val="single"/>
        </w:rPr>
        <w:t>ré</w:t>
      </w:r>
      <w:r w:rsidRPr="00056FF1">
        <w:rPr>
          <w:sz w:val="33"/>
          <w:szCs w:val="33"/>
        </w:rPr>
        <w:t xml:space="preserve"> lesz, * ami azelőtt volt, az tovább</w:t>
      </w:r>
      <w:r w:rsidRPr="00056FF1">
        <w:rPr>
          <w:b/>
          <w:sz w:val="33"/>
          <w:szCs w:val="33"/>
        </w:rPr>
        <w:t>ra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is</w:t>
      </w:r>
      <w:r w:rsidRPr="00056FF1">
        <w:rPr>
          <w:sz w:val="33"/>
          <w:szCs w:val="33"/>
        </w:rPr>
        <w:t xml:space="preserve"> megmarad, * s ami nem </w:t>
      </w:r>
      <w:r w:rsidRPr="00056FF1">
        <w:rPr>
          <w:b/>
          <w:sz w:val="33"/>
          <w:szCs w:val="33"/>
        </w:rPr>
        <w:t>volt</w:t>
      </w:r>
      <w:r w:rsidRPr="00056FF1">
        <w:rPr>
          <w:sz w:val="33"/>
          <w:szCs w:val="33"/>
        </w:rPr>
        <w:t>, azt fölvette, * nem szenvedve sem össze</w:t>
      </w:r>
      <w:r w:rsidRPr="00056FF1">
        <w:rPr>
          <w:b/>
          <w:sz w:val="33"/>
          <w:szCs w:val="33"/>
        </w:rPr>
        <w:t>ve</w:t>
      </w:r>
      <w:r w:rsidRPr="00056FF1">
        <w:rPr>
          <w:sz w:val="33"/>
          <w:szCs w:val="33"/>
          <w:u w:val="single"/>
        </w:rPr>
        <w:t>gyü</w:t>
      </w:r>
      <w:r w:rsidRPr="00056FF1">
        <w:rPr>
          <w:sz w:val="33"/>
          <w:szCs w:val="33"/>
        </w:rPr>
        <w:t xml:space="preserve">lést, *’ </w:t>
      </w:r>
      <w:r w:rsidRPr="00056FF1">
        <w:rPr>
          <w:b/>
          <w:sz w:val="33"/>
          <w:szCs w:val="33"/>
          <w:u w:val="single"/>
        </w:rPr>
        <w:t>sem</w:t>
      </w:r>
      <w:r w:rsidRPr="00056FF1">
        <w:rPr>
          <w:sz w:val="33"/>
          <w:szCs w:val="33"/>
        </w:rPr>
        <w:t xml:space="preserve"> pedig meg</w:t>
      </w:r>
      <w:r w:rsidRPr="00056FF1">
        <w:rPr>
          <w:sz w:val="33"/>
          <w:szCs w:val="33"/>
          <w:u w:val="single"/>
        </w:rPr>
        <w:t>osz</w:t>
      </w:r>
      <w:r w:rsidRPr="00056FF1">
        <w:rPr>
          <w:sz w:val="33"/>
          <w:szCs w:val="33"/>
        </w:rPr>
        <w:t>lást.</w:t>
      </w:r>
    </w:p>
    <w:p w:rsidR="00056FF1" w:rsidRPr="00056FF1" w:rsidRDefault="00056FF1" w:rsidP="00056FF1">
      <w:pPr>
        <w:pStyle w:val="da"/>
        <w:spacing w:before="0" w:after="0"/>
        <w:ind w:left="-1134" w:right="-1276"/>
        <w:rPr>
          <w:rFonts w:ascii="Times New Roman" w:hAnsi="Times New Roman"/>
          <w:sz w:val="33"/>
          <w:szCs w:val="33"/>
        </w:rPr>
      </w:pPr>
      <w:proofErr w:type="spellStart"/>
      <w:r w:rsidRPr="00056FF1">
        <w:rPr>
          <w:rFonts w:ascii="Times New Roman" w:hAnsi="Times New Roman"/>
          <w:sz w:val="33"/>
          <w:szCs w:val="33"/>
        </w:rPr>
        <w:lastRenderedPageBreak/>
        <w:t>Előverses</w:t>
      </w:r>
      <w:proofErr w:type="spellEnd"/>
      <w:r w:rsidRPr="00056FF1">
        <w:rPr>
          <w:rFonts w:ascii="Times New Roman" w:hAnsi="Times New Roman"/>
          <w:sz w:val="33"/>
          <w:szCs w:val="33"/>
        </w:rPr>
        <w:t xml:space="preserve"> </w:t>
      </w:r>
      <w:proofErr w:type="spellStart"/>
      <w:r w:rsidRPr="00056FF1">
        <w:rPr>
          <w:rFonts w:ascii="Times New Roman" w:hAnsi="Times New Roman"/>
          <w:sz w:val="33"/>
          <w:szCs w:val="33"/>
        </w:rPr>
        <w:t>sztihirák</w:t>
      </w:r>
      <w:proofErr w:type="spellEnd"/>
      <w:r w:rsidRPr="00056FF1">
        <w:rPr>
          <w:rFonts w:ascii="Times New Roman" w:hAnsi="Times New Roman"/>
          <w:sz w:val="33"/>
          <w:szCs w:val="33"/>
        </w:rPr>
        <w:t>:</w:t>
      </w:r>
    </w:p>
    <w:p w:rsidR="00056FF1" w:rsidRPr="00056FF1" w:rsidRDefault="00056FF1" w:rsidP="00056FF1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056FF1">
        <w:rPr>
          <w:sz w:val="33"/>
          <w:szCs w:val="33"/>
        </w:rPr>
        <w:t>6. hang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 xml:space="preserve">Félelmetes </w:t>
      </w:r>
      <w:r w:rsidRPr="00056FF1">
        <w:rPr>
          <w:b/>
          <w:sz w:val="33"/>
          <w:szCs w:val="33"/>
        </w:rPr>
        <w:t>tit</w:t>
      </w:r>
      <w:r w:rsidRPr="00056FF1">
        <w:rPr>
          <w:sz w:val="33"/>
          <w:szCs w:val="33"/>
        </w:rPr>
        <w:t xml:space="preserve">kot látok: * Isten, aki az egész teremtést </w:t>
      </w:r>
      <w:r w:rsidRPr="00056FF1">
        <w:rPr>
          <w:b/>
          <w:sz w:val="33"/>
          <w:szCs w:val="33"/>
        </w:rPr>
        <w:t>kéz</w:t>
      </w:r>
      <w:r w:rsidRPr="00056FF1">
        <w:rPr>
          <w:sz w:val="33"/>
          <w:szCs w:val="33"/>
        </w:rPr>
        <w:t xml:space="preserve">ben </w:t>
      </w:r>
      <w:r w:rsidRPr="00056FF1">
        <w:rPr>
          <w:sz w:val="33"/>
          <w:szCs w:val="33"/>
          <w:u w:val="single"/>
        </w:rPr>
        <w:t>tart</w:t>
      </w:r>
      <w:r w:rsidRPr="00056FF1">
        <w:rPr>
          <w:sz w:val="33"/>
          <w:szCs w:val="33"/>
        </w:rPr>
        <w:t xml:space="preserve">ja * testbe zártan barmok </w:t>
      </w:r>
      <w:r w:rsidRPr="00056FF1">
        <w:rPr>
          <w:b/>
          <w:sz w:val="33"/>
          <w:szCs w:val="33"/>
        </w:rPr>
        <w:t>jász</w:t>
      </w:r>
      <w:r w:rsidRPr="00056FF1">
        <w:rPr>
          <w:sz w:val="33"/>
          <w:szCs w:val="33"/>
          <w:u w:val="single"/>
        </w:rPr>
        <w:t>lá</w:t>
      </w:r>
      <w:r w:rsidRPr="00056FF1">
        <w:rPr>
          <w:sz w:val="33"/>
          <w:szCs w:val="33"/>
        </w:rPr>
        <w:t>ban pihen; * daróc pólyá</w:t>
      </w:r>
      <w:r w:rsidRPr="00056FF1">
        <w:rPr>
          <w:b/>
          <w:sz w:val="33"/>
          <w:szCs w:val="33"/>
        </w:rPr>
        <w:t>ban</w:t>
      </w:r>
      <w:r w:rsidRPr="00056FF1">
        <w:rPr>
          <w:sz w:val="33"/>
          <w:szCs w:val="33"/>
        </w:rPr>
        <w:t xml:space="preserve"> van az, *’ ki felhővel be</w:t>
      </w:r>
      <w:r w:rsidRPr="00056FF1">
        <w:rPr>
          <w:b/>
          <w:sz w:val="33"/>
          <w:szCs w:val="33"/>
          <w:u w:val="single"/>
        </w:rPr>
        <w:t>pó</w:t>
      </w:r>
      <w:r w:rsidRPr="00056FF1">
        <w:rPr>
          <w:sz w:val="33"/>
          <w:szCs w:val="33"/>
        </w:rPr>
        <w:t xml:space="preserve">lyálja a </w:t>
      </w:r>
      <w:r w:rsidRPr="00056FF1">
        <w:rPr>
          <w:sz w:val="33"/>
          <w:szCs w:val="33"/>
          <w:u w:val="single"/>
        </w:rPr>
        <w:t>ten</w:t>
      </w:r>
      <w:r w:rsidRPr="00056FF1">
        <w:rPr>
          <w:sz w:val="33"/>
          <w:szCs w:val="33"/>
        </w:rPr>
        <w:t>gert.</w:t>
      </w:r>
    </w:p>
    <w:p w:rsidR="00056FF1" w:rsidRPr="00056FF1" w:rsidRDefault="00056FF1" w:rsidP="00056FF1">
      <w:pPr>
        <w:pStyle w:val="elvers"/>
        <w:tabs>
          <w:tab w:val="left" w:pos="7938"/>
        </w:tabs>
        <w:spacing w:line="240" w:lineRule="auto"/>
        <w:ind w:left="-1134" w:right="-1276" w:firstLine="0"/>
        <w:rPr>
          <w:sz w:val="33"/>
          <w:szCs w:val="33"/>
        </w:rPr>
      </w:pPr>
      <w:proofErr w:type="spellStart"/>
      <w:r w:rsidRPr="00056FF1">
        <w:rPr>
          <w:b/>
          <w:sz w:val="33"/>
          <w:szCs w:val="33"/>
        </w:rPr>
        <w:t>Elővers</w:t>
      </w:r>
      <w:proofErr w:type="spellEnd"/>
      <w:r w:rsidRPr="00056FF1">
        <w:rPr>
          <w:b/>
          <w:sz w:val="33"/>
          <w:szCs w:val="33"/>
        </w:rPr>
        <w:t>:</w:t>
      </w:r>
      <w:r w:rsidRPr="00056FF1">
        <w:rPr>
          <w:sz w:val="33"/>
          <w:szCs w:val="33"/>
        </w:rPr>
        <w:t xml:space="preserve"> </w:t>
      </w:r>
      <w:proofErr w:type="spellStart"/>
      <w:r w:rsidRPr="00056FF1">
        <w:rPr>
          <w:sz w:val="33"/>
          <w:szCs w:val="33"/>
        </w:rPr>
        <w:t>Mondá</w:t>
      </w:r>
      <w:proofErr w:type="spellEnd"/>
      <w:r w:rsidRPr="00056FF1">
        <w:rPr>
          <w:sz w:val="33"/>
          <w:szCs w:val="33"/>
        </w:rPr>
        <w:t xml:space="preserve"> az Úr az én U</w:t>
      </w:r>
      <w:r w:rsidRPr="00056FF1">
        <w:rPr>
          <w:b/>
          <w:sz w:val="33"/>
          <w:szCs w:val="33"/>
        </w:rPr>
        <w:t>ram</w:t>
      </w:r>
      <w:r w:rsidRPr="00056FF1">
        <w:rPr>
          <w:sz w:val="33"/>
          <w:szCs w:val="33"/>
        </w:rPr>
        <w:t xml:space="preserve">nak: </w:t>
      </w:r>
      <w:r w:rsidRPr="00056FF1">
        <w:rPr>
          <w:sz w:val="33"/>
          <w:szCs w:val="33"/>
          <w:u w:val="single"/>
        </w:rPr>
        <w:t>Ülj</w:t>
      </w:r>
      <w:r w:rsidRPr="00056FF1">
        <w:rPr>
          <w:sz w:val="33"/>
          <w:szCs w:val="33"/>
        </w:rPr>
        <w:t xml:space="preserve"> az én job</w:t>
      </w:r>
      <w:r w:rsidRPr="00056FF1">
        <w:rPr>
          <w:sz w:val="33"/>
          <w:szCs w:val="33"/>
          <w:u w:val="single"/>
        </w:rPr>
        <w:t>bom</w:t>
      </w:r>
      <w:r w:rsidRPr="00056FF1">
        <w:rPr>
          <w:sz w:val="33"/>
          <w:szCs w:val="33"/>
        </w:rPr>
        <w:t>ra!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 xml:space="preserve">A test nélküli Isten </w:t>
      </w:r>
      <w:r w:rsidRPr="00056FF1">
        <w:rPr>
          <w:b/>
          <w:sz w:val="33"/>
          <w:szCs w:val="33"/>
        </w:rPr>
        <w:t>meg</w:t>
      </w:r>
      <w:r w:rsidRPr="00056FF1">
        <w:rPr>
          <w:sz w:val="33"/>
          <w:szCs w:val="33"/>
        </w:rPr>
        <w:t xml:space="preserve">testesül, * a Kezdetnélküli </w:t>
      </w:r>
      <w:r w:rsidRPr="00056FF1">
        <w:rPr>
          <w:b/>
          <w:sz w:val="33"/>
          <w:szCs w:val="33"/>
        </w:rPr>
        <w:t>el</w:t>
      </w:r>
      <w:r w:rsidRPr="00056FF1">
        <w:rPr>
          <w:sz w:val="33"/>
          <w:szCs w:val="33"/>
        </w:rPr>
        <w:t>kez</w:t>
      </w:r>
      <w:r w:rsidRPr="00056FF1">
        <w:rPr>
          <w:sz w:val="33"/>
          <w:szCs w:val="33"/>
          <w:u w:val="single"/>
        </w:rPr>
        <w:t>dő</w:t>
      </w:r>
      <w:r w:rsidRPr="00056FF1">
        <w:rPr>
          <w:sz w:val="33"/>
          <w:szCs w:val="33"/>
        </w:rPr>
        <w:t>dik, * a Teljesség most parányi barlangban a Szűz</w:t>
      </w:r>
      <w:r w:rsidRPr="00056FF1">
        <w:rPr>
          <w:b/>
          <w:sz w:val="33"/>
          <w:szCs w:val="33"/>
        </w:rPr>
        <w:t>től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meg</w:t>
      </w:r>
      <w:r w:rsidRPr="00056FF1">
        <w:rPr>
          <w:sz w:val="33"/>
          <w:szCs w:val="33"/>
        </w:rPr>
        <w:t xml:space="preserve">születik, *’ csecsemőként táplálkozik az, aki </w:t>
      </w:r>
      <w:r w:rsidRPr="00056FF1">
        <w:rPr>
          <w:b/>
          <w:sz w:val="33"/>
          <w:szCs w:val="33"/>
          <w:u w:val="single"/>
        </w:rPr>
        <w:t>min</w:t>
      </w:r>
      <w:r w:rsidRPr="00056FF1">
        <w:rPr>
          <w:sz w:val="33"/>
          <w:szCs w:val="33"/>
        </w:rPr>
        <w:t xml:space="preserve">den élőt </w:t>
      </w:r>
      <w:r w:rsidRPr="00056FF1">
        <w:rPr>
          <w:sz w:val="33"/>
          <w:szCs w:val="33"/>
          <w:u w:val="single"/>
        </w:rPr>
        <w:t>táp</w:t>
      </w:r>
      <w:r w:rsidRPr="00056FF1">
        <w:rPr>
          <w:sz w:val="33"/>
          <w:szCs w:val="33"/>
        </w:rPr>
        <w:t>lál.</w:t>
      </w:r>
    </w:p>
    <w:p w:rsidR="00056FF1" w:rsidRPr="00056FF1" w:rsidRDefault="00056FF1" w:rsidP="00056FF1">
      <w:pPr>
        <w:pStyle w:val="elvers"/>
        <w:tabs>
          <w:tab w:val="left" w:pos="7938"/>
        </w:tabs>
        <w:spacing w:line="240" w:lineRule="auto"/>
        <w:ind w:left="-1134" w:right="-1276" w:firstLine="0"/>
        <w:rPr>
          <w:sz w:val="33"/>
          <w:szCs w:val="33"/>
        </w:rPr>
      </w:pPr>
      <w:proofErr w:type="spellStart"/>
      <w:r w:rsidRPr="00056FF1">
        <w:rPr>
          <w:b/>
          <w:sz w:val="33"/>
          <w:szCs w:val="33"/>
        </w:rPr>
        <w:t>Elővers</w:t>
      </w:r>
      <w:proofErr w:type="spellEnd"/>
      <w:r w:rsidRPr="00056FF1">
        <w:rPr>
          <w:b/>
          <w:sz w:val="33"/>
          <w:szCs w:val="33"/>
        </w:rPr>
        <w:t>:</w:t>
      </w:r>
      <w:r w:rsidRPr="00056FF1">
        <w:rPr>
          <w:sz w:val="33"/>
          <w:szCs w:val="33"/>
        </w:rPr>
        <w:t xml:space="preserve"> Méhemből a hajnalcsillag előtt szültelek téged. Megeskü</w:t>
      </w:r>
      <w:r w:rsidRPr="00056FF1">
        <w:rPr>
          <w:b/>
          <w:sz w:val="33"/>
          <w:szCs w:val="33"/>
        </w:rPr>
        <w:t>dött</w:t>
      </w:r>
      <w:r w:rsidRPr="00056FF1">
        <w:rPr>
          <w:sz w:val="33"/>
          <w:szCs w:val="33"/>
        </w:rPr>
        <w:t xml:space="preserve"> az </w:t>
      </w:r>
      <w:r w:rsidRPr="00056FF1">
        <w:rPr>
          <w:sz w:val="33"/>
          <w:szCs w:val="33"/>
          <w:u w:val="single"/>
        </w:rPr>
        <w:t>Úr</w:t>
      </w:r>
      <w:r w:rsidRPr="00056FF1">
        <w:rPr>
          <w:sz w:val="33"/>
          <w:szCs w:val="33"/>
        </w:rPr>
        <w:t xml:space="preserve"> és nem bán</w:t>
      </w:r>
      <w:r w:rsidRPr="00056FF1">
        <w:rPr>
          <w:sz w:val="33"/>
          <w:szCs w:val="33"/>
          <w:u w:val="single"/>
        </w:rPr>
        <w:t>ja</w:t>
      </w:r>
      <w:r w:rsidRPr="00056FF1">
        <w:rPr>
          <w:sz w:val="33"/>
          <w:szCs w:val="33"/>
        </w:rPr>
        <w:t xml:space="preserve"> meg.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 xml:space="preserve">Krisztus születésének örülnek </w:t>
      </w:r>
      <w:r w:rsidRPr="00056FF1">
        <w:rPr>
          <w:b/>
          <w:sz w:val="33"/>
          <w:szCs w:val="33"/>
        </w:rPr>
        <w:t>a</w:t>
      </w:r>
      <w:r w:rsidRPr="00056FF1">
        <w:rPr>
          <w:sz w:val="33"/>
          <w:szCs w:val="33"/>
        </w:rPr>
        <w:t xml:space="preserve"> pásztorok, * és dicsőítik őt az angya</w:t>
      </w:r>
      <w:r w:rsidRPr="00056FF1">
        <w:rPr>
          <w:b/>
          <w:sz w:val="33"/>
          <w:szCs w:val="33"/>
        </w:rPr>
        <w:t>lok</w:t>
      </w:r>
      <w:r w:rsidRPr="00056FF1">
        <w:rPr>
          <w:sz w:val="33"/>
          <w:szCs w:val="33"/>
        </w:rPr>
        <w:t xml:space="preserve">kal </w:t>
      </w:r>
      <w:r w:rsidRPr="00056FF1">
        <w:rPr>
          <w:sz w:val="33"/>
          <w:szCs w:val="33"/>
          <w:u w:val="single"/>
        </w:rPr>
        <w:t>e</w:t>
      </w:r>
      <w:r w:rsidRPr="00056FF1">
        <w:rPr>
          <w:sz w:val="33"/>
          <w:szCs w:val="33"/>
        </w:rPr>
        <w:t>gyütt, * a csillag dia</w:t>
      </w:r>
      <w:r w:rsidRPr="00056FF1">
        <w:rPr>
          <w:b/>
          <w:sz w:val="33"/>
          <w:szCs w:val="33"/>
        </w:rPr>
        <w:t>dal</w:t>
      </w:r>
      <w:r w:rsidRPr="00056FF1">
        <w:rPr>
          <w:sz w:val="33"/>
          <w:szCs w:val="33"/>
          <w:u w:val="single"/>
        </w:rPr>
        <w:t>me</w:t>
      </w:r>
      <w:r w:rsidRPr="00056FF1">
        <w:rPr>
          <w:sz w:val="33"/>
          <w:szCs w:val="33"/>
        </w:rPr>
        <w:t>netet tart, * a bölcsek i</w:t>
      </w:r>
      <w:r w:rsidRPr="00056FF1">
        <w:rPr>
          <w:b/>
          <w:sz w:val="33"/>
          <w:szCs w:val="33"/>
        </w:rPr>
        <w:t>mád</w:t>
      </w:r>
      <w:r w:rsidRPr="00056FF1">
        <w:rPr>
          <w:sz w:val="33"/>
          <w:szCs w:val="33"/>
        </w:rPr>
        <w:t>ják őt, *’ s a megmentett emberek az Isten</w:t>
      </w:r>
      <w:r w:rsidRPr="00056FF1">
        <w:rPr>
          <w:b/>
          <w:sz w:val="33"/>
          <w:szCs w:val="33"/>
          <w:u w:val="single"/>
        </w:rPr>
        <w:t>szü</w:t>
      </w:r>
      <w:r w:rsidRPr="00056FF1">
        <w:rPr>
          <w:sz w:val="33"/>
          <w:szCs w:val="33"/>
        </w:rPr>
        <w:t>lőt magasz</w:t>
      </w:r>
      <w:r w:rsidRPr="00056FF1">
        <w:rPr>
          <w:sz w:val="33"/>
          <w:szCs w:val="33"/>
          <w:u w:val="single"/>
        </w:rPr>
        <w:t>tal</w:t>
      </w:r>
      <w:r w:rsidRPr="00056FF1">
        <w:rPr>
          <w:sz w:val="33"/>
          <w:szCs w:val="33"/>
        </w:rPr>
        <w:t>ják.</w:t>
      </w:r>
    </w:p>
    <w:p w:rsidR="00056FF1" w:rsidRPr="00056FF1" w:rsidRDefault="00056FF1" w:rsidP="00056FF1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056FF1">
        <w:rPr>
          <w:sz w:val="33"/>
          <w:szCs w:val="33"/>
        </w:rPr>
        <w:t>Dicsőség… 8. hang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pacing w:val="-2"/>
          <w:sz w:val="33"/>
          <w:szCs w:val="33"/>
        </w:rPr>
      </w:pPr>
      <w:r w:rsidRPr="00056FF1">
        <w:rPr>
          <w:spacing w:val="-2"/>
          <w:sz w:val="33"/>
          <w:szCs w:val="33"/>
        </w:rPr>
        <w:t>Mikor Jézus Júda Betlehemé</w:t>
      </w:r>
      <w:r w:rsidRPr="00056FF1">
        <w:rPr>
          <w:b/>
          <w:spacing w:val="-2"/>
          <w:sz w:val="33"/>
          <w:szCs w:val="33"/>
        </w:rPr>
        <w:t>ben</w:t>
      </w:r>
      <w:r w:rsidRPr="00056FF1">
        <w:rPr>
          <w:spacing w:val="-2"/>
          <w:sz w:val="33"/>
          <w:szCs w:val="33"/>
        </w:rPr>
        <w:t xml:space="preserve"> </w:t>
      </w:r>
      <w:r w:rsidRPr="00056FF1">
        <w:rPr>
          <w:spacing w:val="-2"/>
          <w:sz w:val="33"/>
          <w:szCs w:val="33"/>
          <w:u w:val="single"/>
        </w:rPr>
        <w:t>meg</w:t>
      </w:r>
      <w:r w:rsidRPr="00056FF1">
        <w:rPr>
          <w:spacing w:val="-2"/>
          <w:sz w:val="33"/>
          <w:szCs w:val="33"/>
        </w:rPr>
        <w:t xml:space="preserve">született, * a Júdától származottak </w:t>
      </w:r>
      <w:r w:rsidRPr="00056FF1">
        <w:rPr>
          <w:b/>
          <w:spacing w:val="-2"/>
          <w:sz w:val="33"/>
          <w:szCs w:val="33"/>
        </w:rPr>
        <w:t>ha</w:t>
      </w:r>
      <w:r w:rsidRPr="00056FF1">
        <w:rPr>
          <w:spacing w:val="-2"/>
          <w:sz w:val="33"/>
          <w:szCs w:val="33"/>
        </w:rPr>
        <w:t xml:space="preserve">talma megszűnt.* Örvendjetek, </w:t>
      </w:r>
      <w:r w:rsidRPr="00056FF1">
        <w:rPr>
          <w:b/>
          <w:spacing w:val="-2"/>
          <w:sz w:val="33"/>
          <w:szCs w:val="33"/>
        </w:rPr>
        <w:t>cse</w:t>
      </w:r>
      <w:r w:rsidRPr="00056FF1">
        <w:rPr>
          <w:spacing w:val="-2"/>
          <w:sz w:val="33"/>
          <w:szCs w:val="33"/>
          <w:u w:val="single"/>
        </w:rPr>
        <w:t>cse</w:t>
      </w:r>
      <w:r w:rsidRPr="00056FF1">
        <w:rPr>
          <w:spacing w:val="-2"/>
          <w:sz w:val="33"/>
          <w:szCs w:val="33"/>
        </w:rPr>
        <w:t>mők, * kiket Krisz</w:t>
      </w:r>
      <w:r w:rsidRPr="00056FF1">
        <w:rPr>
          <w:b/>
          <w:spacing w:val="-2"/>
          <w:sz w:val="33"/>
          <w:szCs w:val="33"/>
        </w:rPr>
        <w:t>tus</w:t>
      </w:r>
      <w:r w:rsidRPr="00056FF1">
        <w:rPr>
          <w:spacing w:val="-2"/>
          <w:sz w:val="33"/>
          <w:szCs w:val="33"/>
          <w:u w:val="single"/>
        </w:rPr>
        <w:t>ért</w:t>
      </w:r>
      <w:r w:rsidRPr="00056FF1">
        <w:rPr>
          <w:spacing w:val="-2"/>
          <w:sz w:val="33"/>
          <w:szCs w:val="33"/>
        </w:rPr>
        <w:t xml:space="preserve"> öltek meg, * és te, Jú</w:t>
      </w:r>
      <w:r w:rsidRPr="00056FF1">
        <w:rPr>
          <w:b/>
          <w:spacing w:val="-2"/>
          <w:sz w:val="33"/>
          <w:szCs w:val="33"/>
        </w:rPr>
        <w:t>de</w:t>
      </w:r>
      <w:r w:rsidRPr="00056FF1">
        <w:rPr>
          <w:spacing w:val="-2"/>
          <w:sz w:val="33"/>
          <w:szCs w:val="33"/>
        </w:rPr>
        <w:t xml:space="preserve">a, bánkódjál! * Szózat hallatszott ugyanis </w:t>
      </w:r>
      <w:r w:rsidRPr="00056FF1">
        <w:rPr>
          <w:b/>
          <w:spacing w:val="-2"/>
          <w:sz w:val="33"/>
          <w:szCs w:val="33"/>
        </w:rPr>
        <w:t>Rá</w:t>
      </w:r>
      <w:r w:rsidRPr="00056FF1">
        <w:rPr>
          <w:spacing w:val="-2"/>
          <w:sz w:val="33"/>
          <w:szCs w:val="33"/>
          <w:u w:val="single"/>
        </w:rPr>
        <w:t>má</w:t>
      </w:r>
      <w:r w:rsidRPr="00056FF1">
        <w:rPr>
          <w:spacing w:val="-2"/>
          <w:sz w:val="33"/>
          <w:szCs w:val="33"/>
        </w:rPr>
        <w:t>ban, * Rá</w:t>
      </w:r>
      <w:r w:rsidRPr="00056FF1">
        <w:rPr>
          <w:b/>
          <w:spacing w:val="-2"/>
          <w:sz w:val="33"/>
          <w:szCs w:val="33"/>
        </w:rPr>
        <w:t>hel</w:t>
      </w:r>
      <w:r w:rsidRPr="00056FF1">
        <w:rPr>
          <w:spacing w:val="-2"/>
          <w:sz w:val="33"/>
          <w:szCs w:val="33"/>
        </w:rPr>
        <w:t xml:space="preserve"> </w:t>
      </w:r>
      <w:r w:rsidRPr="00056FF1">
        <w:rPr>
          <w:spacing w:val="-2"/>
          <w:sz w:val="33"/>
          <w:szCs w:val="33"/>
          <w:u w:val="single"/>
        </w:rPr>
        <w:t>zo</w:t>
      </w:r>
      <w:r w:rsidRPr="00056FF1">
        <w:rPr>
          <w:spacing w:val="-2"/>
          <w:sz w:val="33"/>
          <w:szCs w:val="33"/>
        </w:rPr>
        <w:t>kogva sír, * miként megírták, gyerme</w:t>
      </w:r>
      <w:r w:rsidRPr="00056FF1">
        <w:rPr>
          <w:b/>
          <w:spacing w:val="-2"/>
          <w:sz w:val="33"/>
          <w:szCs w:val="33"/>
        </w:rPr>
        <w:t>ke</w:t>
      </w:r>
      <w:r w:rsidRPr="00056FF1">
        <w:rPr>
          <w:spacing w:val="-2"/>
          <w:sz w:val="33"/>
          <w:szCs w:val="33"/>
        </w:rPr>
        <w:t xml:space="preserve">it siratja. * Mert a gyermekeket megölette a törvényszegő </w:t>
      </w:r>
      <w:r w:rsidRPr="00056FF1">
        <w:rPr>
          <w:b/>
          <w:spacing w:val="-2"/>
          <w:sz w:val="33"/>
          <w:szCs w:val="33"/>
        </w:rPr>
        <w:t>He</w:t>
      </w:r>
      <w:r w:rsidRPr="00056FF1">
        <w:rPr>
          <w:spacing w:val="-2"/>
          <w:sz w:val="33"/>
          <w:szCs w:val="33"/>
          <w:u w:val="single"/>
        </w:rPr>
        <w:t>ró</w:t>
      </w:r>
      <w:r w:rsidRPr="00056FF1">
        <w:rPr>
          <w:spacing w:val="-2"/>
          <w:sz w:val="33"/>
          <w:szCs w:val="33"/>
        </w:rPr>
        <w:t xml:space="preserve">des, * s beteljesítette </w:t>
      </w:r>
      <w:r w:rsidRPr="00056FF1">
        <w:rPr>
          <w:b/>
          <w:spacing w:val="-2"/>
          <w:sz w:val="33"/>
          <w:szCs w:val="33"/>
        </w:rPr>
        <w:t>az</w:t>
      </w:r>
      <w:r w:rsidRPr="00056FF1">
        <w:rPr>
          <w:spacing w:val="-2"/>
          <w:sz w:val="33"/>
          <w:szCs w:val="33"/>
        </w:rPr>
        <w:t xml:space="preserve"> </w:t>
      </w:r>
      <w:r w:rsidRPr="00056FF1">
        <w:rPr>
          <w:spacing w:val="-2"/>
          <w:sz w:val="33"/>
          <w:szCs w:val="33"/>
          <w:u w:val="single"/>
        </w:rPr>
        <w:t>Í</w:t>
      </w:r>
      <w:r w:rsidRPr="00056FF1">
        <w:rPr>
          <w:spacing w:val="-2"/>
          <w:sz w:val="33"/>
          <w:szCs w:val="33"/>
        </w:rPr>
        <w:t>rást azzal, * hogy ártatlan vérrel árasztot</w:t>
      </w:r>
      <w:r w:rsidRPr="00056FF1">
        <w:rPr>
          <w:b/>
          <w:spacing w:val="-2"/>
          <w:sz w:val="33"/>
          <w:szCs w:val="33"/>
        </w:rPr>
        <w:t>ta</w:t>
      </w:r>
      <w:r w:rsidRPr="00056FF1">
        <w:rPr>
          <w:spacing w:val="-2"/>
          <w:sz w:val="33"/>
          <w:szCs w:val="33"/>
        </w:rPr>
        <w:t xml:space="preserve"> el Júdeát. * A föld a csecsemők véré</w:t>
      </w:r>
      <w:r w:rsidRPr="00056FF1">
        <w:rPr>
          <w:b/>
          <w:spacing w:val="-2"/>
          <w:sz w:val="33"/>
          <w:szCs w:val="33"/>
        </w:rPr>
        <w:t>től</w:t>
      </w:r>
      <w:r w:rsidRPr="00056FF1">
        <w:rPr>
          <w:spacing w:val="-2"/>
          <w:sz w:val="33"/>
          <w:szCs w:val="33"/>
        </w:rPr>
        <w:t xml:space="preserve"> </w:t>
      </w:r>
      <w:r w:rsidRPr="00056FF1">
        <w:rPr>
          <w:spacing w:val="-2"/>
          <w:sz w:val="33"/>
          <w:szCs w:val="33"/>
          <w:u w:val="single"/>
        </w:rPr>
        <w:t>vö</w:t>
      </w:r>
      <w:r w:rsidRPr="00056FF1">
        <w:rPr>
          <w:spacing w:val="-2"/>
          <w:sz w:val="33"/>
          <w:szCs w:val="33"/>
        </w:rPr>
        <w:t>rös, * a nemzetekből való egyház titokza</w:t>
      </w:r>
      <w:r w:rsidRPr="00056FF1">
        <w:rPr>
          <w:b/>
          <w:spacing w:val="-2"/>
          <w:sz w:val="33"/>
          <w:szCs w:val="33"/>
        </w:rPr>
        <w:t>to</w:t>
      </w:r>
      <w:r w:rsidRPr="00056FF1">
        <w:rPr>
          <w:spacing w:val="-2"/>
          <w:sz w:val="33"/>
          <w:szCs w:val="33"/>
          <w:u w:val="single"/>
        </w:rPr>
        <w:t>san</w:t>
      </w:r>
      <w:r w:rsidRPr="00056FF1">
        <w:rPr>
          <w:spacing w:val="-2"/>
          <w:sz w:val="33"/>
          <w:szCs w:val="33"/>
        </w:rPr>
        <w:t xml:space="preserve"> megtisztul, * és ünnep</w:t>
      </w:r>
      <w:r w:rsidRPr="00056FF1">
        <w:rPr>
          <w:b/>
          <w:spacing w:val="-2"/>
          <w:sz w:val="33"/>
          <w:szCs w:val="33"/>
        </w:rPr>
        <w:t>lő</w:t>
      </w:r>
      <w:r w:rsidRPr="00056FF1">
        <w:rPr>
          <w:spacing w:val="-2"/>
          <w:sz w:val="33"/>
          <w:szCs w:val="33"/>
        </w:rPr>
        <w:t xml:space="preserve">be öltözik. * Eljött az </w:t>
      </w:r>
      <w:r w:rsidRPr="00056FF1">
        <w:rPr>
          <w:b/>
          <w:spacing w:val="-2"/>
          <w:sz w:val="33"/>
          <w:szCs w:val="33"/>
        </w:rPr>
        <w:t>i</w:t>
      </w:r>
      <w:r w:rsidRPr="00056FF1">
        <w:rPr>
          <w:spacing w:val="-2"/>
          <w:sz w:val="33"/>
          <w:szCs w:val="33"/>
          <w:u w:val="single"/>
        </w:rPr>
        <w:t>gaz</w:t>
      </w:r>
      <w:r w:rsidRPr="00056FF1">
        <w:rPr>
          <w:spacing w:val="-2"/>
          <w:sz w:val="33"/>
          <w:szCs w:val="33"/>
        </w:rPr>
        <w:t>ság, * Isten megjelent a sö</w:t>
      </w:r>
      <w:r w:rsidRPr="00056FF1">
        <w:rPr>
          <w:b/>
          <w:spacing w:val="-2"/>
          <w:sz w:val="33"/>
          <w:szCs w:val="33"/>
        </w:rPr>
        <w:t>tét</w:t>
      </w:r>
      <w:r w:rsidRPr="00056FF1">
        <w:rPr>
          <w:spacing w:val="-2"/>
          <w:sz w:val="33"/>
          <w:szCs w:val="33"/>
          <w:u w:val="single"/>
        </w:rPr>
        <w:t>ben</w:t>
      </w:r>
      <w:r w:rsidRPr="00056FF1">
        <w:rPr>
          <w:spacing w:val="-2"/>
          <w:sz w:val="33"/>
          <w:szCs w:val="33"/>
        </w:rPr>
        <w:t xml:space="preserve"> ülőknek, * a Szűz</w:t>
      </w:r>
      <w:r w:rsidRPr="00056FF1">
        <w:rPr>
          <w:b/>
          <w:spacing w:val="-2"/>
          <w:sz w:val="33"/>
          <w:szCs w:val="33"/>
        </w:rPr>
        <w:t>től</w:t>
      </w:r>
      <w:r w:rsidRPr="00056FF1">
        <w:rPr>
          <w:spacing w:val="-2"/>
          <w:sz w:val="33"/>
          <w:szCs w:val="33"/>
        </w:rPr>
        <w:t xml:space="preserve"> megszületett, *’ hogy </w:t>
      </w:r>
      <w:r w:rsidRPr="00056FF1">
        <w:rPr>
          <w:b/>
          <w:spacing w:val="-2"/>
          <w:sz w:val="33"/>
          <w:szCs w:val="33"/>
        </w:rPr>
        <w:t>üd</w:t>
      </w:r>
      <w:r w:rsidRPr="00056FF1">
        <w:rPr>
          <w:spacing w:val="-2"/>
          <w:sz w:val="33"/>
          <w:szCs w:val="33"/>
        </w:rPr>
        <w:t xml:space="preserve">vözítsen </w:t>
      </w:r>
      <w:r w:rsidRPr="00056FF1">
        <w:rPr>
          <w:spacing w:val="-2"/>
          <w:sz w:val="33"/>
          <w:szCs w:val="33"/>
          <w:u w:val="single"/>
        </w:rPr>
        <w:t>min</w:t>
      </w:r>
      <w:r w:rsidRPr="00056FF1">
        <w:rPr>
          <w:spacing w:val="-2"/>
          <w:sz w:val="33"/>
          <w:szCs w:val="33"/>
        </w:rPr>
        <w:t>ket.</w:t>
      </w:r>
    </w:p>
    <w:p w:rsidR="00056FF1" w:rsidRPr="00056FF1" w:rsidRDefault="00056FF1" w:rsidP="00056FF1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056FF1">
        <w:rPr>
          <w:sz w:val="33"/>
          <w:szCs w:val="33"/>
        </w:rPr>
        <w:t>Most és…</w:t>
      </w:r>
    </w:p>
    <w:p w:rsidR="00A72015" w:rsidRPr="00056FF1" w:rsidRDefault="00056FF1" w:rsidP="00056FF1">
      <w:pPr>
        <w:pStyle w:val="sztichira"/>
        <w:spacing w:before="0" w:after="0" w:line="240" w:lineRule="auto"/>
        <w:ind w:left="-1134" w:right="-1276" w:firstLine="708"/>
        <w:rPr>
          <w:sz w:val="33"/>
          <w:szCs w:val="33"/>
        </w:rPr>
      </w:pPr>
      <w:r w:rsidRPr="00056FF1">
        <w:rPr>
          <w:sz w:val="33"/>
          <w:szCs w:val="33"/>
        </w:rPr>
        <w:t>Uram, Betle</w:t>
      </w:r>
      <w:r w:rsidRPr="00056FF1">
        <w:rPr>
          <w:b/>
          <w:sz w:val="33"/>
          <w:szCs w:val="33"/>
        </w:rPr>
        <w:t>hem</w:t>
      </w:r>
      <w:r w:rsidRPr="00056FF1">
        <w:rPr>
          <w:sz w:val="33"/>
          <w:szCs w:val="33"/>
          <w:u w:val="single"/>
        </w:rPr>
        <w:t>be</w:t>
      </w:r>
      <w:r w:rsidRPr="00056FF1">
        <w:rPr>
          <w:sz w:val="33"/>
          <w:szCs w:val="33"/>
        </w:rPr>
        <w:t xml:space="preserve"> eljöttél, * s a barlangban </w:t>
      </w:r>
      <w:r w:rsidRPr="00056FF1">
        <w:rPr>
          <w:b/>
          <w:sz w:val="33"/>
          <w:szCs w:val="33"/>
        </w:rPr>
        <w:t>el</w:t>
      </w:r>
      <w:r w:rsidRPr="00056FF1">
        <w:rPr>
          <w:sz w:val="33"/>
          <w:szCs w:val="33"/>
        </w:rPr>
        <w:t>helyezkedtél, * s te, kinek királyi szé</w:t>
      </w:r>
      <w:r w:rsidRPr="00056FF1">
        <w:rPr>
          <w:b/>
          <w:sz w:val="33"/>
          <w:szCs w:val="33"/>
        </w:rPr>
        <w:t>ke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az</w:t>
      </w:r>
      <w:r w:rsidRPr="00056FF1">
        <w:rPr>
          <w:sz w:val="33"/>
          <w:szCs w:val="33"/>
        </w:rPr>
        <w:t xml:space="preserve"> ég, * já</w:t>
      </w:r>
      <w:r w:rsidRPr="00056FF1">
        <w:rPr>
          <w:b/>
          <w:sz w:val="33"/>
          <w:szCs w:val="33"/>
        </w:rPr>
        <w:t>szol</w:t>
      </w:r>
      <w:r w:rsidRPr="00056FF1">
        <w:rPr>
          <w:sz w:val="33"/>
          <w:szCs w:val="33"/>
          <w:u w:val="single"/>
        </w:rPr>
        <w:t>ban</w:t>
      </w:r>
      <w:r w:rsidRPr="00056FF1">
        <w:rPr>
          <w:sz w:val="33"/>
          <w:szCs w:val="33"/>
        </w:rPr>
        <w:t xml:space="preserve"> feküdtél. * Te, kit angyali se</w:t>
      </w:r>
      <w:r w:rsidRPr="00056FF1">
        <w:rPr>
          <w:b/>
          <w:sz w:val="33"/>
          <w:szCs w:val="33"/>
        </w:rPr>
        <w:t>re</w:t>
      </w:r>
      <w:r w:rsidRPr="00056FF1">
        <w:rPr>
          <w:sz w:val="33"/>
          <w:szCs w:val="33"/>
        </w:rPr>
        <w:t xml:space="preserve">gek környeznek, * pásztorok közé </w:t>
      </w:r>
      <w:r w:rsidRPr="00056FF1">
        <w:rPr>
          <w:b/>
          <w:sz w:val="33"/>
          <w:szCs w:val="33"/>
        </w:rPr>
        <w:t>száll</w:t>
      </w:r>
      <w:r w:rsidRPr="00056FF1">
        <w:rPr>
          <w:sz w:val="33"/>
          <w:szCs w:val="33"/>
          <w:u w:val="single"/>
        </w:rPr>
        <w:t>tál</w:t>
      </w:r>
      <w:r w:rsidRPr="00056FF1">
        <w:rPr>
          <w:sz w:val="33"/>
          <w:szCs w:val="33"/>
        </w:rPr>
        <w:t xml:space="preserve"> le, * hogy üdvö</w:t>
      </w:r>
      <w:r w:rsidRPr="00056FF1">
        <w:rPr>
          <w:b/>
          <w:sz w:val="33"/>
          <w:szCs w:val="33"/>
        </w:rPr>
        <w:t>zítsd</w:t>
      </w:r>
      <w:r w:rsidRPr="00056FF1">
        <w:rPr>
          <w:sz w:val="33"/>
          <w:szCs w:val="33"/>
        </w:rPr>
        <w:t xml:space="preserve">, </w:t>
      </w:r>
      <w:r w:rsidRPr="00056FF1">
        <w:rPr>
          <w:sz w:val="33"/>
          <w:szCs w:val="33"/>
          <w:u w:val="single"/>
        </w:rPr>
        <w:t>mint</w:t>
      </w:r>
      <w:r w:rsidRPr="00056FF1">
        <w:rPr>
          <w:sz w:val="33"/>
          <w:szCs w:val="33"/>
        </w:rPr>
        <w:t xml:space="preserve"> kegyelmes, * a mi em</w:t>
      </w:r>
      <w:r w:rsidRPr="00056FF1">
        <w:rPr>
          <w:b/>
          <w:sz w:val="33"/>
          <w:szCs w:val="33"/>
        </w:rPr>
        <w:t>be</w:t>
      </w:r>
      <w:r w:rsidRPr="00056FF1">
        <w:rPr>
          <w:sz w:val="33"/>
          <w:szCs w:val="33"/>
        </w:rPr>
        <w:t xml:space="preserve">ri nemünket, *’ </w:t>
      </w:r>
      <w:r w:rsidRPr="00056FF1">
        <w:rPr>
          <w:b/>
          <w:sz w:val="33"/>
          <w:szCs w:val="33"/>
        </w:rPr>
        <w:t>di</w:t>
      </w:r>
      <w:r w:rsidRPr="00056FF1">
        <w:rPr>
          <w:sz w:val="33"/>
          <w:szCs w:val="33"/>
        </w:rPr>
        <w:t xml:space="preserve">csőség </w:t>
      </w:r>
      <w:r w:rsidRPr="00056FF1">
        <w:rPr>
          <w:sz w:val="33"/>
          <w:szCs w:val="33"/>
          <w:u w:val="single"/>
        </w:rPr>
        <w:t>né</w:t>
      </w:r>
      <w:r w:rsidRPr="00056FF1">
        <w:rPr>
          <w:sz w:val="33"/>
          <w:szCs w:val="33"/>
        </w:rPr>
        <w:t>ked!</w:t>
      </w:r>
    </w:p>
    <w:p w:rsidR="007D7B94" w:rsidRPr="00056FF1" w:rsidRDefault="007D7B94" w:rsidP="00056FF1">
      <w:pPr>
        <w:pStyle w:val="sztichira"/>
        <w:spacing w:before="0" w:after="0" w:line="240" w:lineRule="auto"/>
        <w:ind w:left="-1134" w:right="-1276"/>
        <w:jc w:val="center"/>
        <w:rPr>
          <w:b/>
          <w:i/>
          <w:sz w:val="33"/>
          <w:szCs w:val="33"/>
        </w:rPr>
      </w:pPr>
      <w:proofErr w:type="spellStart"/>
      <w:proofErr w:type="gramStart"/>
      <w:r w:rsidRPr="00056FF1">
        <w:rPr>
          <w:i/>
          <w:sz w:val="33"/>
          <w:szCs w:val="33"/>
        </w:rPr>
        <w:t>Tropár</w:t>
      </w:r>
      <w:proofErr w:type="spellEnd"/>
      <w:r w:rsidRPr="00056FF1">
        <w:rPr>
          <w:i/>
          <w:sz w:val="33"/>
          <w:szCs w:val="33"/>
        </w:rPr>
        <w:t>(</w:t>
      </w:r>
      <w:proofErr w:type="gramEnd"/>
      <w:r w:rsidRPr="00056FF1">
        <w:rPr>
          <w:i/>
          <w:sz w:val="33"/>
          <w:szCs w:val="33"/>
        </w:rPr>
        <w:t>ok):</w:t>
      </w:r>
    </w:p>
    <w:p w:rsidR="00056FF1" w:rsidRPr="00056FF1" w:rsidRDefault="00056FF1" w:rsidP="00056FF1">
      <w:pPr>
        <w:spacing w:after="0" w:line="240" w:lineRule="auto"/>
        <w:ind w:left="-1134" w:right="-1276"/>
        <w:jc w:val="both"/>
        <w:rPr>
          <w:rFonts w:ascii="Times New Roman" w:hAnsi="Times New Roman"/>
          <w:b/>
          <w:i/>
          <w:sz w:val="33"/>
          <w:szCs w:val="33"/>
        </w:rPr>
      </w:pPr>
      <w:r w:rsidRPr="00056FF1">
        <w:rPr>
          <w:rFonts w:ascii="Times New Roman" w:hAnsi="Times New Roman"/>
          <w:b/>
          <w:i/>
          <w:sz w:val="33"/>
          <w:szCs w:val="33"/>
        </w:rPr>
        <w:t>1. hang</w:t>
      </w:r>
    </w:p>
    <w:p w:rsidR="00056FF1" w:rsidRPr="00056FF1" w:rsidRDefault="00056FF1" w:rsidP="00056FF1">
      <w:pPr>
        <w:spacing w:after="0" w:line="240" w:lineRule="auto"/>
        <w:ind w:left="-1134" w:right="-1276" w:firstLine="1134"/>
        <w:jc w:val="both"/>
        <w:rPr>
          <w:rFonts w:ascii="Times New Roman" w:hAnsi="Times New Roman"/>
          <w:sz w:val="33"/>
          <w:szCs w:val="33"/>
        </w:rPr>
      </w:pPr>
      <w:r w:rsidRPr="00056FF1">
        <w:rPr>
          <w:rFonts w:ascii="Times New Roman" w:hAnsi="Times New Roman"/>
          <w:sz w:val="33"/>
          <w:szCs w:val="33"/>
        </w:rPr>
        <w:t xml:space="preserve">Az éretted kínszenvedett szentek gyötrelmeiért, </w:t>
      </w:r>
      <w:r w:rsidRPr="00056FF1">
        <w:rPr>
          <w:rFonts w:ascii="Times New Roman" w:hAnsi="Times New Roman"/>
          <w:b/>
          <w:sz w:val="33"/>
          <w:szCs w:val="33"/>
          <w:u w:val="single"/>
        </w:rPr>
        <w:t>U</w:t>
      </w:r>
      <w:r w:rsidRPr="00056FF1">
        <w:rPr>
          <w:rFonts w:ascii="Times New Roman" w:hAnsi="Times New Roman"/>
          <w:sz w:val="33"/>
          <w:szCs w:val="33"/>
        </w:rPr>
        <w:t xml:space="preserve">runk, * légy megengesztelődve </w:t>
      </w:r>
      <w:r w:rsidRPr="00056FF1">
        <w:rPr>
          <w:rFonts w:ascii="Times New Roman" w:hAnsi="Times New Roman"/>
          <w:b/>
          <w:sz w:val="33"/>
          <w:szCs w:val="33"/>
        </w:rPr>
        <w:t>i</w:t>
      </w:r>
      <w:r w:rsidRPr="00056FF1">
        <w:rPr>
          <w:rFonts w:ascii="Times New Roman" w:hAnsi="Times New Roman"/>
          <w:sz w:val="33"/>
          <w:szCs w:val="33"/>
        </w:rPr>
        <w:t>rántunk, * és mint emberszere</w:t>
      </w:r>
      <w:r w:rsidRPr="00056FF1">
        <w:rPr>
          <w:rFonts w:ascii="Times New Roman" w:hAnsi="Times New Roman"/>
          <w:b/>
          <w:sz w:val="33"/>
          <w:szCs w:val="33"/>
        </w:rPr>
        <w:t>tő</w:t>
      </w:r>
      <w:r w:rsidRPr="00056FF1">
        <w:rPr>
          <w:rFonts w:ascii="Times New Roman" w:hAnsi="Times New Roman"/>
          <w:sz w:val="33"/>
          <w:szCs w:val="33"/>
        </w:rPr>
        <w:t>, ké</w:t>
      </w:r>
      <w:r w:rsidRPr="00056FF1">
        <w:rPr>
          <w:rFonts w:ascii="Times New Roman" w:hAnsi="Times New Roman"/>
          <w:b/>
          <w:sz w:val="33"/>
          <w:szCs w:val="33"/>
        </w:rPr>
        <w:t>rünk</w:t>
      </w:r>
      <w:r w:rsidRPr="00056FF1">
        <w:rPr>
          <w:rFonts w:ascii="Times New Roman" w:hAnsi="Times New Roman"/>
          <w:sz w:val="33"/>
          <w:szCs w:val="33"/>
        </w:rPr>
        <w:t>, *’ gyógyítsd meg a mi szen</w:t>
      </w:r>
      <w:r w:rsidRPr="00056FF1">
        <w:rPr>
          <w:rFonts w:ascii="Times New Roman" w:hAnsi="Times New Roman"/>
          <w:b/>
          <w:sz w:val="33"/>
          <w:szCs w:val="33"/>
        </w:rPr>
        <w:t>ve</w:t>
      </w:r>
      <w:r w:rsidRPr="00056FF1">
        <w:rPr>
          <w:rFonts w:ascii="Times New Roman" w:hAnsi="Times New Roman"/>
          <w:sz w:val="33"/>
          <w:szCs w:val="33"/>
        </w:rPr>
        <w:t>déseinket!</w:t>
      </w:r>
    </w:p>
    <w:p w:rsidR="00056FF1" w:rsidRPr="00056FF1" w:rsidRDefault="00D13C3B" w:rsidP="00056FF1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056FF1">
        <w:rPr>
          <w:sz w:val="33"/>
          <w:szCs w:val="33"/>
        </w:rPr>
        <w:t xml:space="preserve">Dicsőség… </w:t>
      </w:r>
      <w:r w:rsidR="00056FF1" w:rsidRPr="00056FF1">
        <w:rPr>
          <w:sz w:val="33"/>
          <w:szCs w:val="33"/>
        </w:rPr>
        <w:t>8. hang</w:t>
      </w:r>
    </w:p>
    <w:p w:rsidR="00056FF1" w:rsidRPr="00056FF1" w:rsidRDefault="00056FF1" w:rsidP="00056FF1">
      <w:pPr>
        <w:pStyle w:val="sztichira"/>
        <w:spacing w:before="0" w:after="0" w:line="240" w:lineRule="auto"/>
        <w:ind w:left="-1134" w:right="-1276" w:firstLine="1134"/>
        <w:rPr>
          <w:sz w:val="33"/>
          <w:szCs w:val="33"/>
        </w:rPr>
      </w:pPr>
      <w:r w:rsidRPr="00056FF1">
        <w:rPr>
          <w:sz w:val="33"/>
          <w:szCs w:val="33"/>
        </w:rPr>
        <w:t>Tebenned, ó szent atyánk, épen ma</w:t>
      </w:r>
      <w:r w:rsidRPr="00056FF1">
        <w:rPr>
          <w:b/>
          <w:sz w:val="33"/>
          <w:szCs w:val="33"/>
          <w:u w:val="single"/>
        </w:rPr>
        <w:t>radt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az</w:t>
      </w:r>
      <w:r w:rsidRPr="00056FF1">
        <w:rPr>
          <w:sz w:val="33"/>
          <w:szCs w:val="33"/>
        </w:rPr>
        <w:t xml:space="preserve"> istenkép, * mert te </w:t>
      </w:r>
      <w:proofErr w:type="spellStart"/>
      <w:r w:rsidRPr="00056FF1">
        <w:rPr>
          <w:sz w:val="33"/>
          <w:szCs w:val="33"/>
        </w:rPr>
        <w:t>fölvevén</w:t>
      </w:r>
      <w:proofErr w:type="spellEnd"/>
      <w:r w:rsidRPr="00056FF1">
        <w:rPr>
          <w:sz w:val="33"/>
          <w:szCs w:val="33"/>
        </w:rPr>
        <w:t xml:space="preserve"> keresztedet, </w:t>
      </w:r>
      <w:r w:rsidRPr="00056FF1">
        <w:rPr>
          <w:b/>
          <w:sz w:val="33"/>
          <w:szCs w:val="33"/>
          <w:u w:val="single"/>
        </w:rPr>
        <w:t>Krisz</w:t>
      </w:r>
      <w:r w:rsidRPr="00056FF1">
        <w:rPr>
          <w:sz w:val="33"/>
          <w:szCs w:val="33"/>
          <w:u w:val="single"/>
        </w:rPr>
        <w:t>tust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kö</w:t>
      </w:r>
      <w:r w:rsidRPr="00056FF1">
        <w:rPr>
          <w:sz w:val="33"/>
          <w:szCs w:val="33"/>
        </w:rPr>
        <w:t>vetted, * és munkálkodván a jóban, arra ok</w:t>
      </w:r>
      <w:r w:rsidRPr="00056FF1">
        <w:rPr>
          <w:b/>
          <w:sz w:val="33"/>
          <w:szCs w:val="33"/>
          <w:u w:val="single"/>
        </w:rPr>
        <w:t>tat</w:t>
      </w:r>
      <w:r w:rsidRPr="00056FF1">
        <w:rPr>
          <w:sz w:val="33"/>
          <w:szCs w:val="33"/>
          <w:u w:val="single"/>
        </w:rPr>
        <w:t>tál</w:t>
      </w:r>
      <w:r w:rsidRPr="00056FF1">
        <w:rPr>
          <w:sz w:val="33"/>
          <w:szCs w:val="33"/>
        </w:rPr>
        <w:t xml:space="preserve"> bennünket, * hogy a testet, mint mu</w:t>
      </w:r>
      <w:r w:rsidRPr="00056FF1">
        <w:rPr>
          <w:b/>
          <w:sz w:val="33"/>
          <w:szCs w:val="33"/>
          <w:u w:val="single"/>
        </w:rPr>
        <w:t>lan</w:t>
      </w:r>
      <w:r w:rsidRPr="00056FF1">
        <w:rPr>
          <w:sz w:val="33"/>
          <w:szCs w:val="33"/>
          <w:u w:val="single"/>
        </w:rPr>
        <w:t>dót,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meg</w:t>
      </w:r>
      <w:r w:rsidRPr="00056FF1">
        <w:rPr>
          <w:sz w:val="33"/>
          <w:szCs w:val="33"/>
        </w:rPr>
        <w:t>vessük, * és mindenben a halhatatlan lélek javá</w:t>
      </w:r>
      <w:r w:rsidRPr="00056FF1">
        <w:rPr>
          <w:b/>
          <w:sz w:val="33"/>
          <w:szCs w:val="33"/>
          <w:u w:val="single"/>
        </w:rPr>
        <w:t>ra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fá</w:t>
      </w:r>
      <w:r w:rsidRPr="00056FF1">
        <w:rPr>
          <w:sz w:val="33"/>
          <w:szCs w:val="33"/>
        </w:rPr>
        <w:t xml:space="preserve">radozzunk. *’ Ezért mostan az angyalokkal örvendez a te lelked, </w:t>
      </w:r>
      <w:r w:rsidRPr="00056FF1">
        <w:rPr>
          <w:b/>
          <w:sz w:val="33"/>
          <w:szCs w:val="33"/>
          <w:u w:val="single"/>
        </w:rPr>
        <w:t>Szent</w:t>
      </w:r>
      <w:r w:rsidRPr="00056FF1">
        <w:rPr>
          <w:sz w:val="33"/>
          <w:szCs w:val="33"/>
        </w:rPr>
        <w:t xml:space="preserve"> </w:t>
      </w:r>
      <w:r w:rsidRPr="00056FF1">
        <w:rPr>
          <w:sz w:val="33"/>
          <w:szCs w:val="33"/>
          <w:u w:val="single"/>
        </w:rPr>
        <w:t>Marcell</w:t>
      </w:r>
      <w:r w:rsidRPr="00056FF1">
        <w:rPr>
          <w:sz w:val="33"/>
          <w:szCs w:val="33"/>
        </w:rPr>
        <w:t xml:space="preserve"> atya!</w:t>
      </w:r>
    </w:p>
    <w:p w:rsidR="0059726D" w:rsidRPr="00056FF1" w:rsidRDefault="00056FF1" w:rsidP="00056FF1">
      <w:pPr>
        <w:pStyle w:val="hang"/>
        <w:spacing w:before="0" w:line="240" w:lineRule="auto"/>
        <w:ind w:left="-1134" w:right="-1276"/>
        <w:rPr>
          <w:sz w:val="33"/>
          <w:szCs w:val="33"/>
        </w:rPr>
      </w:pPr>
      <w:r w:rsidRPr="00056FF1">
        <w:rPr>
          <w:sz w:val="33"/>
          <w:szCs w:val="33"/>
        </w:rPr>
        <w:t>M</w:t>
      </w:r>
      <w:r w:rsidR="00A72015" w:rsidRPr="00056FF1">
        <w:rPr>
          <w:sz w:val="33"/>
          <w:szCs w:val="33"/>
        </w:rPr>
        <w:t>ost és</w:t>
      </w:r>
      <w:proofErr w:type="gramStart"/>
      <w:r w:rsidR="00A72015" w:rsidRPr="00056FF1">
        <w:rPr>
          <w:sz w:val="33"/>
          <w:szCs w:val="33"/>
        </w:rPr>
        <w:t>...</w:t>
      </w:r>
      <w:proofErr w:type="gramEnd"/>
      <w:r w:rsidR="00A72015" w:rsidRPr="00056FF1">
        <w:rPr>
          <w:sz w:val="33"/>
          <w:szCs w:val="33"/>
        </w:rPr>
        <w:t xml:space="preserve"> 4. hang</w:t>
      </w:r>
    </w:p>
    <w:p w:rsidR="00A72015" w:rsidRPr="00056FF1" w:rsidRDefault="00A72015" w:rsidP="00056FF1">
      <w:pPr>
        <w:spacing w:after="0" w:line="240" w:lineRule="auto"/>
        <w:ind w:left="-1134" w:right="-1276" w:firstLine="708"/>
        <w:jc w:val="both"/>
        <w:rPr>
          <w:rFonts w:ascii="Times New Roman" w:hAnsi="Times New Roman"/>
          <w:sz w:val="33"/>
          <w:szCs w:val="33"/>
        </w:rPr>
      </w:pPr>
      <w:r w:rsidRPr="00056FF1">
        <w:rPr>
          <w:rFonts w:ascii="Times New Roman" w:hAnsi="Times New Roman"/>
          <w:sz w:val="33"/>
          <w:szCs w:val="33"/>
        </w:rPr>
        <w:t>A te születésed, Krisz</w:t>
      </w:r>
      <w:r w:rsidRPr="00056FF1">
        <w:rPr>
          <w:rFonts w:ascii="Times New Roman" w:hAnsi="Times New Roman"/>
          <w:b/>
          <w:sz w:val="33"/>
          <w:szCs w:val="33"/>
        </w:rPr>
        <w:t>tus</w:t>
      </w:r>
      <w:r w:rsidRPr="00056FF1">
        <w:rPr>
          <w:rFonts w:ascii="Times New Roman" w:hAnsi="Times New Roman"/>
          <w:sz w:val="33"/>
          <w:szCs w:val="33"/>
        </w:rPr>
        <w:t xml:space="preserve"> Istenünk, * földerítette a világnak az istenismeret </w:t>
      </w:r>
      <w:r w:rsidRPr="00056FF1">
        <w:rPr>
          <w:rFonts w:ascii="Times New Roman" w:hAnsi="Times New Roman"/>
          <w:b/>
          <w:sz w:val="33"/>
          <w:szCs w:val="33"/>
        </w:rPr>
        <w:t>vi</w:t>
      </w:r>
      <w:r w:rsidRPr="00056FF1">
        <w:rPr>
          <w:rFonts w:ascii="Times New Roman" w:hAnsi="Times New Roman"/>
          <w:sz w:val="33"/>
          <w:szCs w:val="33"/>
        </w:rPr>
        <w:t>lágos</w:t>
      </w:r>
      <w:r w:rsidRPr="00056FF1">
        <w:rPr>
          <w:rFonts w:ascii="Times New Roman" w:hAnsi="Times New Roman"/>
          <w:sz w:val="33"/>
          <w:szCs w:val="33"/>
          <w:u w:val="single"/>
        </w:rPr>
        <w:t>sá</w:t>
      </w:r>
      <w:r w:rsidRPr="00056FF1">
        <w:rPr>
          <w:rFonts w:ascii="Times New Roman" w:hAnsi="Times New Roman"/>
          <w:sz w:val="33"/>
          <w:szCs w:val="33"/>
        </w:rPr>
        <w:t xml:space="preserve">gát, * mert a csillagimádó bölcseket a csillag </w:t>
      </w:r>
      <w:proofErr w:type="spellStart"/>
      <w:r w:rsidRPr="00056FF1">
        <w:rPr>
          <w:rFonts w:ascii="Times New Roman" w:hAnsi="Times New Roman"/>
          <w:b/>
          <w:sz w:val="33"/>
          <w:szCs w:val="33"/>
        </w:rPr>
        <w:t>meg</w:t>
      </w:r>
      <w:r w:rsidRPr="00056FF1">
        <w:rPr>
          <w:rFonts w:ascii="Times New Roman" w:hAnsi="Times New Roman"/>
          <w:sz w:val="33"/>
          <w:szCs w:val="33"/>
        </w:rPr>
        <w:t>tanítá</w:t>
      </w:r>
      <w:proofErr w:type="spellEnd"/>
      <w:r w:rsidRPr="00056FF1">
        <w:rPr>
          <w:rFonts w:ascii="Times New Roman" w:hAnsi="Times New Roman"/>
          <w:sz w:val="33"/>
          <w:szCs w:val="33"/>
        </w:rPr>
        <w:t>, * hogy téged, mint az igazság Napját, leborul</w:t>
      </w:r>
      <w:r w:rsidRPr="00056FF1">
        <w:rPr>
          <w:rFonts w:ascii="Times New Roman" w:hAnsi="Times New Roman"/>
          <w:b/>
          <w:sz w:val="33"/>
          <w:szCs w:val="33"/>
        </w:rPr>
        <w:t>va</w:t>
      </w:r>
      <w:r w:rsidRPr="00056FF1">
        <w:rPr>
          <w:rFonts w:ascii="Times New Roman" w:hAnsi="Times New Roman"/>
          <w:sz w:val="33"/>
          <w:szCs w:val="33"/>
        </w:rPr>
        <w:t xml:space="preserve"> imád</w:t>
      </w:r>
      <w:r w:rsidRPr="00056FF1">
        <w:rPr>
          <w:rFonts w:ascii="Times New Roman" w:hAnsi="Times New Roman"/>
          <w:sz w:val="33"/>
          <w:szCs w:val="33"/>
          <w:u w:val="single"/>
        </w:rPr>
        <w:t>ja</w:t>
      </w:r>
      <w:r w:rsidRPr="00056FF1">
        <w:rPr>
          <w:rFonts w:ascii="Times New Roman" w:hAnsi="Times New Roman"/>
          <w:sz w:val="33"/>
          <w:szCs w:val="33"/>
        </w:rPr>
        <w:t xml:space="preserve">nak, * és mint magasságbeli Napkeletet </w:t>
      </w:r>
      <w:r w:rsidRPr="00056FF1">
        <w:rPr>
          <w:rFonts w:ascii="Times New Roman" w:hAnsi="Times New Roman"/>
          <w:b/>
          <w:sz w:val="33"/>
          <w:szCs w:val="33"/>
        </w:rPr>
        <w:t>tisz</w:t>
      </w:r>
      <w:r w:rsidRPr="00056FF1">
        <w:rPr>
          <w:rFonts w:ascii="Times New Roman" w:hAnsi="Times New Roman"/>
          <w:sz w:val="33"/>
          <w:szCs w:val="33"/>
        </w:rPr>
        <w:t xml:space="preserve">teljenek, *’ Urunk, </w:t>
      </w:r>
      <w:r w:rsidRPr="00056FF1">
        <w:rPr>
          <w:rFonts w:ascii="Times New Roman" w:hAnsi="Times New Roman"/>
          <w:b/>
          <w:sz w:val="33"/>
          <w:szCs w:val="33"/>
        </w:rPr>
        <w:t>di</w:t>
      </w:r>
      <w:r w:rsidRPr="00056FF1">
        <w:rPr>
          <w:rFonts w:ascii="Times New Roman" w:hAnsi="Times New Roman"/>
          <w:sz w:val="33"/>
          <w:szCs w:val="33"/>
        </w:rPr>
        <w:t>csőség néked!</w:t>
      </w:r>
    </w:p>
    <w:sectPr w:rsidR="00A72015" w:rsidRPr="00056FF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DA" w:rsidRDefault="00A944DA" w:rsidP="00512391">
      <w:pPr>
        <w:spacing w:after="0" w:line="240" w:lineRule="auto"/>
      </w:pPr>
      <w:r>
        <w:separator/>
      </w:r>
    </w:p>
  </w:endnote>
  <w:endnote w:type="continuationSeparator" w:id="0">
    <w:p w:rsidR="00A944DA" w:rsidRDefault="00A944DA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DA" w:rsidRDefault="00A944DA" w:rsidP="00512391">
      <w:pPr>
        <w:spacing w:after="0" w:line="240" w:lineRule="auto"/>
      </w:pPr>
      <w:r>
        <w:separator/>
      </w:r>
    </w:p>
  </w:footnote>
  <w:footnote w:type="continuationSeparator" w:id="0">
    <w:p w:rsidR="00A944DA" w:rsidRDefault="00A944DA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205FD"/>
    <w:multiLevelType w:val="hybridMultilevel"/>
    <w:tmpl w:val="71320678"/>
    <w:lvl w:ilvl="0" w:tplc="0E9A884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F3A"/>
    <w:rsid w:val="00000415"/>
    <w:rsid w:val="00000472"/>
    <w:rsid w:val="0000096B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74A"/>
    <w:rsid w:val="000038DC"/>
    <w:rsid w:val="00003A09"/>
    <w:rsid w:val="00004D56"/>
    <w:rsid w:val="00005264"/>
    <w:rsid w:val="00006F87"/>
    <w:rsid w:val="0000752E"/>
    <w:rsid w:val="0000781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3DC"/>
    <w:rsid w:val="00014806"/>
    <w:rsid w:val="00014F4E"/>
    <w:rsid w:val="000155EF"/>
    <w:rsid w:val="00015E08"/>
    <w:rsid w:val="000168F2"/>
    <w:rsid w:val="00016EDB"/>
    <w:rsid w:val="00017445"/>
    <w:rsid w:val="00017617"/>
    <w:rsid w:val="000179F3"/>
    <w:rsid w:val="00017BF9"/>
    <w:rsid w:val="00020475"/>
    <w:rsid w:val="00020511"/>
    <w:rsid w:val="000209AE"/>
    <w:rsid w:val="00020B49"/>
    <w:rsid w:val="00021861"/>
    <w:rsid w:val="00022116"/>
    <w:rsid w:val="00022252"/>
    <w:rsid w:val="0002264E"/>
    <w:rsid w:val="000226F8"/>
    <w:rsid w:val="00022CCE"/>
    <w:rsid w:val="000233D9"/>
    <w:rsid w:val="00023924"/>
    <w:rsid w:val="000245A7"/>
    <w:rsid w:val="000248A9"/>
    <w:rsid w:val="00024CEB"/>
    <w:rsid w:val="000250B5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940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47D0D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6FF1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DA"/>
    <w:rsid w:val="00063044"/>
    <w:rsid w:val="0006313B"/>
    <w:rsid w:val="00063558"/>
    <w:rsid w:val="000636B7"/>
    <w:rsid w:val="00065348"/>
    <w:rsid w:val="00065D94"/>
    <w:rsid w:val="00066031"/>
    <w:rsid w:val="0006611F"/>
    <w:rsid w:val="00066932"/>
    <w:rsid w:val="00067334"/>
    <w:rsid w:val="00067493"/>
    <w:rsid w:val="00067928"/>
    <w:rsid w:val="00067C8D"/>
    <w:rsid w:val="000700B4"/>
    <w:rsid w:val="00070504"/>
    <w:rsid w:val="000705EB"/>
    <w:rsid w:val="0007100D"/>
    <w:rsid w:val="00071769"/>
    <w:rsid w:val="00071977"/>
    <w:rsid w:val="00071BEF"/>
    <w:rsid w:val="00071CE6"/>
    <w:rsid w:val="000733B3"/>
    <w:rsid w:val="000737C0"/>
    <w:rsid w:val="000745F5"/>
    <w:rsid w:val="000751B1"/>
    <w:rsid w:val="000752F8"/>
    <w:rsid w:val="00075B72"/>
    <w:rsid w:val="00076F45"/>
    <w:rsid w:val="00076FB4"/>
    <w:rsid w:val="00077369"/>
    <w:rsid w:val="000778AF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D02"/>
    <w:rsid w:val="00082E37"/>
    <w:rsid w:val="00082EE8"/>
    <w:rsid w:val="0008350B"/>
    <w:rsid w:val="00083570"/>
    <w:rsid w:val="0008381A"/>
    <w:rsid w:val="00083AAF"/>
    <w:rsid w:val="000844DF"/>
    <w:rsid w:val="00085173"/>
    <w:rsid w:val="000859EA"/>
    <w:rsid w:val="00085F15"/>
    <w:rsid w:val="000869C5"/>
    <w:rsid w:val="00087359"/>
    <w:rsid w:val="0008742B"/>
    <w:rsid w:val="00087EA4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975"/>
    <w:rsid w:val="0009511C"/>
    <w:rsid w:val="0009584F"/>
    <w:rsid w:val="00095F01"/>
    <w:rsid w:val="000974FE"/>
    <w:rsid w:val="00097A07"/>
    <w:rsid w:val="00097AFC"/>
    <w:rsid w:val="00097DA1"/>
    <w:rsid w:val="000A0008"/>
    <w:rsid w:val="000A0120"/>
    <w:rsid w:val="000A038F"/>
    <w:rsid w:val="000A04B4"/>
    <w:rsid w:val="000A0504"/>
    <w:rsid w:val="000A0C95"/>
    <w:rsid w:val="000A0DC1"/>
    <w:rsid w:val="000A1211"/>
    <w:rsid w:val="000A15C1"/>
    <w:rsid w:val="000A1903"/>
    <w:rsid w:val="000A198A"/>
    <w:rsid w:val="000A1A35"/>
    <w:rsid w:val="000A1E4D"/>
    <w:rsid w:val="000A1F31"/>
    <w:rsid w:val="000A2144"/>
    <w:rsid w:val="000A2187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25F"/>
    <w:rsid w:val="000B0489"/>
    <w:rsid w:val="000B0E46"/>
    <w:rsid w:val="000B1397"/>
    <w:rsid w:val="000B1834"/>
    <w:rsid w:val="000B1C40"/>
    <w:rsid w:val="000B214B"/>
    <w:rsid w:val="000B25C3"/>
    <w:rsid w:val="000B2761"/>
    <w:rsid w:val="000B4D64"/>
    <w:rsid w:val="000B4EB9"/>
    <w:rsid w:val="000B5CAA"/>
    <w:rsid w:val="000B6506"/>
    <w:rsid w:val="000B66C0"/>
    <w:rsid w:val="000B6E62"/>
    <w:rsid w:val="000B6FAA"/>
    <w:rsid w:val="000B7105"/>
    <w:rsid w:val="000B7741"/>
    <w:rsid w:val="000C060B"/>
    <w:rsid w:val="000C0763"/>
    <w:rsid w:val="000C094A"/>
    <w:rsid w:val="000C0CFA"/>
    <w:rsid w:val="000C1208"/>
    <w:rsid w:val="000C155A"/>
    <w:rsid w:val="000C182B"/>
    <w:rsid w:val="000C2341"/>
    <w:rsid w:val="000C2793"/>
    <w:rsid w:val="000C2E36"/>
    <w:rsid w:val="000C30D9"/>
    <w:rsid w:val="000C32A8"/>
    <w:rsid w:val="000C376D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4F1"/>
    <w:rsid w:val="000C7CD8"/>
    <w:rsid w:val="000C7D5F"/>
    <w:rsid w:val="000D038C"/>
    <w:rsid w:val="000D063F"/>
    <w:rsid w:val="000D0741"/>
    <w:rsid w:val="000D07CC"/>
    <w:rsid w:val="000D14D0"/>
    <w:rsid w:val="000D1E51"/>
    <w:rsid w:val="000D1EDE"/>
    <w:rsid w:val="000D250C"/>
    <w:rsid w:val="000D26E1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513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981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95"/>
    <w:rsid w:val="000F0C27"/>
    <w:rsid w:val="000F1834"/>
    <w:rsid w:val="000F1B3B"/>
    <w:rsid w:val="000F1C3B"/>
    <w:rsid w:val="000F1C4E"/>
    <w:rsid w:val="000F36F0"/>
    <w:rsid w:val="000F3801"/>
    <w:rsid w:val="000F3EA3"/>
    <w:rsid w:val="000F41C3"/>
    <w:rsid w:val="000F47A0"/>
    <w:rsid w:val="000F5956"/>
    <w:rsid w:val="000F602A"/>
    <w:rsid w:val="000F6181"/>
    <w:rsid w:val="000F63B0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39C"/>
    <w:rsid w:val="001105E5"/>
    <w:rsid w:val="0011274F"/>
    <w:rsid w:val="00113648"/>
    <w:rsid w:val="00113E75"/>
    <w:rsid w:val="0011411C"/>
    <w:rsid w:val="00114B13"/>
    <w:rsid w:val="00114C5D"/>
    <w:rsid w:val="00114CB7"/>
    <w:rsid w:val="001150B2"/>
    <w:rsid w:val="0011597F"/>
    <w:rsid w:val="00115A7F"/>
    <w:rsid w:val="00115A91"/>
    <w:rsid w:val="00115D8B"/>
    <w:rsid w:val="00115E45"/>
    <w:rsid w:val="00116450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5AC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766"/>
    <w:rsid w:val="0012690C"/>
    <w:rsid w:val="00126F2B"/>
    <w:rsid w:val="001275F5"/>
    <w:rsid w:val="00127623"/>
    <w:rsid w:val="001277D8"/>
    <w:rsid w:val="0013005B"/>
    <w:rsid w:val="001304C9"/>
    <w:rsid w:val="00130B4F"/>
    <w:rsid w:val="00130F6F"/>
    <w:rsid w:val="0013105F"/>
    <w:rsid w:val="001310A7"/>
    <w:rsid w:val="00131154"/>
    <w:rsid w:val="00131366"/>
    <w:rsid w:val="00131F4D"/>
    <w:rsid w:val="00132493"/>
    <w:rsid w:val="0013272E"/>
    <w:rsid w:val="001330D3"/>
    <w:rsid w:val="00133C3F"/>
    <w:rsid w:val="00134089"/>
    <w:rsid w:val="00134230"/>
    <w:rsid w:val="001342CF"/>
    <w:rsid w:val="001345D9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6B6E"/>
    <w:rsid w:val="001372BF"/>
    <w:rsid w:val="00137460"/>
    <w:rsid w:val="001374B1"/>
    <w:rsid w:val="001374B2"/>
    <w:rsid w:val="001376D3"/>
    <w:rsid w:val="001401B3"/>
    <w:rsid w:val="0014078C"/>
    <w:rsid w:val="00141771"/>
    <w:rsid w:val="001418DC"/>
    <w:rsid w:val="00141AA1"/>
    <w:rsid w:val="00141ED8"/>
    <w:rsid w:val="00141F76"/>
    <w:rsid w:val="0014207F"/>
    <w:rsid w:val="0014218D"/>
    <w:rsid w:val="001426C6"/>
    <w:rsid w:val="0014299A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812"/>
    <w:rsid w:val="00146DF6"/>
    <w:rsid w:val="001479E7"/>
    <w:rsid w:val="00147AF0"/>
    <w:rsid w:val="00147F9A"/>
    <w:rsid w:val="001504A0"/>
    <w:rsid w:val="001504CD"/>
    <w:rsid w:val="001505C3"/>
    <w:rsid w:val="00150CB0"/>
    <w:rsid w:val="00150FE4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0F7"/>
    <w:rsid w:val="00155B73"/>
    <w:rsid w:val="00156AAA"/>
    <w:rsid w:val="00157169"/>
    <w:rsid w:val="00157202"/>
    <w:rsid w:val="001572F3"/>
    <w:rsid w:val="00157697"/>
    <w:rsid w:val="00157CE5"/>
    <w:rsid w:val="00157E87"/>
    <w:rsid w:val="00160B5D"/>
    <w:rsid w:val="00160D21"/>
    <w:rsid w:val="00161139"/>
    <w:rsid w:val="0016148B"/>
    <w:rsid w:val="0016168C"/>
    <w:rsid w:val="00161694"/>
    <w:rsid w:val="001617AC"/>
    <w:rsid w:val="00161A3D"/>
    <w:rsid w:val="00161C94"/>
    <w:rsid w:val="00162046"/>
    <w:rsid w:val="001636A9"/>
    <w:rsid w:val="001639FC"/>
    <w:rsid w:val="00163EE2"/>
    <w:rsid w:val="00164234"/>
    <w:rsid w:val="001646C9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67E6E"/>
    <w:rsid w:val="00170358"/>
    <w:rsid w:val="00171046"/>
    <w:rsid w:val="001711E5"/>
    <w:rsid w:val="001712C0"/>
    <w:rsid w:val="00171973"/>
    <w:rsid w:val="0017227C"/>
    <w:rsid w:val="001723A2"/>
    <w:rsid w:val="001732B0"/>
    <w:rsid w:val="0017354A"/>
    <w:rsid w:val="00173A5C"/>
    <w:rsid w:val="00173C4E"/>
    <w:rsid w:val="0017499F"/>
    <w:rsid w:val="00176721"/>
    <w:rsid w:val="00176E27"/>
    <w:rsid w:val="0017796B"/>
    <w:rsid w:val="00177CEF"/>
    <w:rsid w:val="00177DC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87ED3"/>
    <w:rsid w:val="00190134"/>
    <w:rsid w:val="00190583"/>
    <w:rsid w:val="00190B10"/>
    <w:rsid w:val="001913B1"/>
    <w:rsid w:val="00191C14"/>
    <w:rsid w:val="001920C4"/>
    <w:rsid w:val="001921A7"/>
    <w:rsid w:val="00192B18"/>
    <w:rsid w:val="001933B9"/>
    <w:rsid w:val="0019469F"/>
    <w:rsid w:val="001948FD"/>
    <w:rsid w:val="00194FD3"/>
    <w:rsid w:val="001956EE"/>
    <w:rsid w:val="00196273"/>
    <w:rsid w:val="00196818"/>
    <w:rsid w:val="00197301"/>
    <w:rsid w:val="00197E2F"/>
    <w:rsid w:val="001A005A"/>
    <w:rsid w:val="001A05E0"/>
    <w:rsid w:val="001A13C5"/>
    <w:rsid w:val="001A1402"/>
    <w:rsid w:val="001A1FB9"/>
    <w:rsid w:val="001A2113"/>
    <w:rsid w:val="001A2A2D"/>
    <w:rsid w:val="001A2B7A"/>
    <w:rsid w:val="001A2DEF"/>
    <w:rsid w:val="001A319B"/>
    <w:rsid w:val="001A35A0"/>
    <w:rsid w:val="001A3D9E"/>
    <w:rsid w:val="001A3DE1"/>
    <w:rsid w:val="001A3EB6"/>
    <w:rsid w:val="001A424A"/>
    <w:rsid w:val="001A43B0"/>
    <w:rsid w:val="001A45E1"/>
    <w:rsid w:val="001A48FF"/>
    <w:rsid w:val="001A4F16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AB1"/>
    <w:rsid w:val="001B1B5A"/>
    <w:rsid w:val="001B2AD9"/>
    <w:rsid w:val="001B3342"/>
    <w:rsid w:val="001B4332"/>
    <w:rsid w:val="001B484D"/>
    <w:rsid w:val="001B4BD6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272"/>
    <w:rsid w:val="001C48FA"/>
    <w:rsid w:val="001C4BE9"/>
    <w:rsid w:val="001C4DA2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097C"/>
    <w:rsid w:val="001D19E0"/>
    <w:rsid w:val="001D1AFD"/>
    <w:rsid w:val="001D1E52"/>
    <w:rsid w:val="001D21A6"/>
    <w:rsid w:val="001D245B"/>
    <w:rsid w:val="001D3481"/>
    <w:rsid w:val="001D36D8"/>
    <w:rsid w:val="001D39A3"/>
    <w:rsid w:val="001D3A90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86F"/>
    <w:rsid w:val="001D7B47"/>
    <w:rsid w:val="001D7D04"/>
    <w:rsid w:val="001D7DC8"/>
    <w:rsid w:val="001E0192"/>
    <w:rsid w:val="001E04A8"/>
    <w:rsid w:val="001E0CDB"/>
    <w:rsid w:val="001E1AA4"/>
    <w:rsid w:val="001E1B5B"/>
    <w:rsid w:val="001E1EF3"/>
    <w:rsid w:val="001E2028"/>
    <w:rsid w:val="001E2345"/>
    <w:rsid w:val="001E25A6"/>
    <w:rsid w:val="001E295F"/>
    <w:rsid w:val="001E2C32"/>
    <w:rsid w:val="001E4137"/>
    <w:rsid w:val="001E46BE"/>
    <w:rsid w:val="001E48A4"/>
    <w:rsid w:val="001E4AFB"/>
    <w:rsid w:val="001E4BB4"/>
    <w:rsid w:val="001E4BDC"/>
    <w:rsid w:val="001E50DF"/>
    <w:rsid w:val="001E54C2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07B75"/>
    <w:rsid w:val="002107B5"/>
    <w:rsid w:val="0021096D"/>
    <w:rsid w:val="0021101A"/>
    <w:rsid w:val="002113C6"/>
    <w:rsid w:val="00211E2A"/>
    <w:rsid w:val="002127A8"/>
    <w:rsid w:val="00212D25"/>
    <w:rsid w:val="0021359C"/>
    <w:rsid w:val="00213724"/>
    <w:rsid w:val="00213C60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8C8"/>
    <w:rsid w:val="002208F6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482"/>
    <w:rsid w:val="002246B2"/>
    <w:rsid w:val="002250CA"/>
    <w:rsid w:val="00225241"/>
    <w:rsid w:val="002252B0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02D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401"/>
    <w:rsid w:val="00246CA0"/>
    <w:rsid w:val="00246E91"/>
    <w:rsid w:val="0024706A"/>
    <w:rsid w:val="00247070"/>
    <w:rsid w:val="00247495"/>
    <w:rsid w:val="00247908"/>
    <w:rsid w:val="00250818"/>
    <w:rsid w:val="00250C9E"/>
    <w:rsid w:val="002514A0"/>
    <w:rsid w:val="002517DF"/>
    <w:rsid w:val="00251924"/>
    <w:rsid w:val="00251E6C"/>
    <w:rsid w:val="00251E73"/>
    <w:rsid w:val="0025208F"/>
    <w:rsid w:val="0025231B"/>
    <w:rsid w:val="00252B70"/>
    <w:rsid w:val="00253586"/>
    <w:rsid w:val="00253E67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AC8"/>
    <w:rsid w:val="00255BAE"/>
    <w:rsid w:val="0025644A"/>
    <w:rsid w:val="00256D57"/>
    <w:rsid w:val="00256F1A"/>
    <w:rsid w:val="0025762F"/>
    <w:rsid w:val="00257FE1"/>
    <w:rsid w:val="002602F2"/>
    <w:rsid w:val="00260B56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811"/>
    <w:rsid w:val="0026732B"/>
    <w:rsid w:val="00267386"/>
    <w:rsid w:val="002674DB"/>
    <w:rsid w:val="00267773"/>
    <w:rsid w:val="00270381"/>
    <w:rsid w:val="00270617"/>
    <w:rsid w:val="002706D5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3275"/>
    <w:rsid w:val="00273D6A"/>
    <w:rsid w:val="00273F5D"/>
    <w:rsid w:val="00274091"/>
    <w:rsid w:val="00274FCE"/>
    <w:rsid w:val="00275CB6"/>
    <w:rsid w:val="00275E6B"/>
    <w:rsid w:val="00275F2F"/>
    <w:rsid w:val="002762AF"/>
    <w:rsid w:val="00276862"/>
    <w:rsid w:val="0027718F"/>
    <w:rsid w:val="00277787"/>
    <w:rsid w:val="00277AD8"/>
    <w:rsid w:val="00277B19"/>
    <w:rsid w:val="00277C36"/>
    <w:rsid w:val="00277E05"/>
    <w:rsid w:val="00277FF9"/>
    <w:rsid w:val="002802A6"/>
    <w:rsid w:val="002809C4"/>
    <w:rsid w:val="0028154F"/>
    <w:rsid w:val="002817E3"/>
    <w:rsid w:val="002819D1"/>
    <w:rsid w:val="0028216E"/>
    <w:rsid w:val="00282533"/>
    <w:rsid w:val="002825BB"/>
    <w:rsid w:val="0028275F"/>
    <w:rsid w:val="00282985"/>
    <w:rsid w:val="002829FA"/>
    <w:rsid w:val="00283328"/>
    <w:rsid w:val="0028371F"/>
    <w:rsid w:val="00283B81"/>
    <w:rsid w:val="00284019"/>
    <w:rsid w:val="002842B8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417"/>
    <w:rsid w:val="00291923"/>
    <w:rsid w:val="0029204A"/>
    <w:rsid w:val="00292173"/>
    <w:rsid w:val="00292580"/>
    <w:rsid w:val="00292833"/>
    <w:rsid w:val="00292AEB"/>
    <w:rsid w:val="00292CF1"/>
    <w:rsid w:val="00293345"/>
    <w:rsid w:val="00293AFD"/>
    <w:rsid w:val="00293CC2"/>
    <w:rsid w:val="00294451"/>
    <w:rsid w:val="00294941"/>
    <w:rsid w:val="00295D17"/>
    <w:rsid w:val="00295F64"/>
    <w:rsid w:val="00296516"/>
    <w:rsid w:val="002976F6"/>
    <w:rsid w:val="002978F8"/>
    <w:rsid w:val="00297F0B"/>
    <w:rsid w:val="002A009C"/>
    <w:rsid w:val="002A0AB9"/>
    <w:rsid w:val="002A14CC"/>
    <w:rsid w:val="002A18A3"/>
    <w:rsid w:val="002A1F56"/>
    <w:rsid w:val="002A20C8"/>
    <w:rsid w:val="002A250E"/>
    <w:rsid w:val="002A2B23"/>
    <w:rsid w:val="002A2C8A"/>
    <w:rsid w:val="002A5335"/>
    <w:rsid w:val="002A5523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61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141"/>
    <w:rsid w:val="002B3CAD"/>
    <w:rsid w:val="002B4105"/>
    <w:rsid w:val="002B4FCE"/>
    <w:rsid w:val="002B52FF"/>
    <w:rsid w:val="002B5655"/>
    <w:rsid w:val="002B58E1"/>
    <w:rsid w:val="002B5B04"/>
    <w:rsid w:val="002B6BF2"/>
    <w:rsid w:val="002B6E8E"/>
    <w:rsid w:val="002B73BF"/>
    <w:rsid w:val="002C14FB"/>
    <w:rsid w:val="002C1782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6B8"/>
    <w:rsid w:val="002C3B92"/>
    <w:rsid w:val="002C3F5D"/>
    <w:rsid w:val="002C4BC2"/>
    <w:rsid w:val="002C540D"/>
    <w:rsid w:val="002C5830"/>
    <w:rsid w:val="002C660F"/>
    <w:rsid w:val="002C6769"/>
    <w:rsid w:val="002C6C26"/>
    <w:rsid w:val="002C7A41"/>
    <w:rsid w:val="002D0166"/>
    <w:rsid w:val="002D021C"/>
    <w:rsid w:val="002D0883"/>
    <w:rsid w:val="002D0B4F"/>
    <w:rsid w:val="002D0B5B"/>
    <w:rsid w:val="002D0E47"/>
    <w:rsid w:val="002D1956"/>
    <w:rsid w:val="002D1F53"/>
    <w:rsid w:val="002D228A"/>
    <w:rsid w:val="002D251A"/>
    <w:rsid w:val="002D2A80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5FB2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D7A96"/>
    <w:rsid w:val="002E00D7"/>
    <w:rsid w:val="002E0199"/>
    <w:rsid w:val="002E057F"/>
    <w:rsid w:val="002E0700"/>
    <w:rsid w:val="002E07C1"/>
    <w:rsid w:val="002E0EB7"/>
    <w:rsid w:val="002E14C5"/>
    <w:rsid w:val="002E191E"/>
    <w:rsid w:val="002E1F7A"/>
    <w:rsid w:val="002E20E6"/>
    <w:rsid w:val="002E36E4"/>
    <w:rsid w:val="002E45D5"/>
    <w:rsid w:val="002E5048"/>
    <w:rsid w:val="002E51FB"/>
    <w:rsid w:val="002E57AA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704"/>
    <w:rsid w:val="002F5BCF"/>
    <w:rsid w:val="002F65E6"/>
    <w:rsid w:val="002F697F"/>
    <w:rsid w:val="002F6D0C"/>
    <w:rsid w:val="002F6D61"/>
    <w:rsid w:val="002F6EC2"/>
    <w:rsid w:val="002F7146"/>
    <w:rsid w:val="00300A27"/>
    <w:rsid w:val="00300B2E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79F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5BAB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6098"/>
    <w:rsid w:val="00316885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7FC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EA4"/>
    <w:rsid w:val="00322F7B"/>
    <w:rsid w:val="003230F0"/>
    <w:rsid w:val="003237A7"/>
    <w:rsid w:val="00323830"/>
    <w:rsid w:val="003245F6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588"/>
    <w:rsid w:val="00341FCA"/>
    <w:rsid w:val="003427D9"/>
    <w:rsid w:val="00342CD6"/>
    <w:rsid w:val="00343089"/>
    <w:rsid w:val="003437F5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1B"/>
    <w:rsid w:val="0035144C"/>
    <w:rsid w:val="00351762"/>
    <w:rsid w:val="0035198A"/>
    <w:rsid w:val="00351E3C"/>
    <w:rsid w:val="0035235D"/>
    <w:rsid w:val="00352545"/>
    <w:rsid w:val="00352EE6"/>
    <w:rsid w:val="00352EE7"/>
    <w:rsid w:val="00352F7A"/>
    <w:rsid w:val="00353140"/>
    <w:rsid w:val="003531C0"/>
    <w:rsid w:val="003532C1"/>
    <w:rsid w:val="003544A3"/>
    <w:rsid w:val="00354506"/>
    <w:rsid w:val="00354909"/>
    <w:rsid w:val="00354CE4"/>
    <w:rsid w:val="00354F78"/>
    <w:rsid w:val="0035503D"/>
    <w:rsid w:val="00355E7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9C5"/>
    <w:rsid w:val="00360C6E"/>
    <w:rsid w:val="00360D9B"/>
    <w:rsid w:val="003615B2"/>
    <w:rsid w:val="003619C4"/>
    <w:rsid w:val="00361A2A"/>
    <w:rsid w:val="00361BFD"/>
    <w:rsid w:val="003620F0"/>
    <w:rsid w:val="00362B4E"/>
    <w:rsid w:val="00362C9A"/>
    <w:rsid w:val="00362EDF"/>
    <w:rsid w:val="00362F67"/>
    <w:rsid w:val="00363177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F85"/>
    <w:rsid w:val="00380FA3"/>
    <w:rsid w:val="00381C4E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31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0FB"/>
    <w:rsid w:val="003941FB"/>
    <w:rsid w:val="00394607"/>
    <w:rsid w:val="00394CD5"/>
    <w:rsid w:val="00394D66"/>
    <w:rsid w:val="00394ECD"/>
    <w:rsid w:val="00394FE7"/>
    <w:rsid w:val="003950EA"/>
    <w:rsid w:val="003951DD"/>
    <w:rsid w:val="003953B7"/>
    <w:rsid w:val="00395F1C"/>
    <w:rsid w:val="003967C2"/>
    <w:rsid w:val="00396AFF"/>
    <w:rsid w:val="00396BC0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656"/>
    <w:rsid w:val="003A7AB5"/>
    <w:rsid w:val="003B18ED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231"/>
    <w:rsid w:val="003B784D"/>
    <w:rsid w:val="003C00D0"/>
    <w:rsid w:val="003C0676"/>
    <w:rsid w:val="003C06EC"/>
    <w:rsid w:val="003C0793"/>
    <w:rsid w:val="003C12A3"/>
    <w:rsid w:val="003C1496"/>
    <w:rsid w:val="003C19A9"/>
    <w:rsid w:val="003C1F94"/>
    <w:rsid w:val="003C2F80"/>
    <w:rsid w:val="003C3207"/>
    <w:rsid w:val="003C349C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DAD"/>
    <w:rsid w:val="003D3DCF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6DFC"/>
    <w:rsid w:val="003D716E"/>
    <w:rsid w:val="003E023D"/>
    <w:rsid w:val="003E04B6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8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21F"/>
    <w:rsid w:val="003F0835"/>
    <w:rsid w:val="003F0856"/>
    <w:rsid w:val="003F0A30"/>
    <w:rsid w:val="003F0B66"/>
    <w:rsid w:val="003F0C6C"/>
    <w:rsid w:val="003F0D53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04E"/>
    <w:rsid w:val="003F457F"/>
    <w:rsid w:val="003F5582"/>
    <w:rsid w:val="003F677B"/>
    <w:rsid w:val="003F6E32"/>
    <w:rsid w:val="003F6F95"/>
    <w:rsid w:val="003F748C"/>
    <w:rsid w:val="003F7627"/>
    <w:rsid w:val="003F7F91"/>
    <w:rsid w:val="004003A2"/>
    <w:rsid w:val="0040076B"/>
    <w:rsid w:val="00400F77"/>
    <w:rsid w:val="0040141D"/>
    <w:rsid w:val="00401727"/>
    <w:rsid w:val="004017A9"/>
    <w:rsid w:val="00401936"/>
    <w:rsid w:val="00401F3E"/>
    <w:rsid w:val="00402275"/>
    <w:rsid w:val="00402287"/>
    <w:rsid w:val="004024FC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1123"/>
    <w:rsid w:val="004111D9"/>
    <w:rsid w:val="004113C1"/>
    <w:rsid w:val="00411BA7"/>
    <w:rsid w:val="00411BD6"/>
    <w:rsid w:val="00411BFB"/>
    <w:rsid w:val="0041235E"/>
    <w:rsid w:val="004129E4"/>
    <w:rsid w:val="00413458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EB"/>
    <w:rsid w:val="00416294"/>
    <w:rsid w:val="0041678F"/>
    <w:rsid w:val="00416A09"/>
    <w:rsid w:val="00416DD5"/>
    <w:rsid w:val="00417011"/>
    <w:rsid w:val="0042056F"/>
    <w:rsid w:val="004206BC"/>
    <w:rsid w:val="00420F6F"/>
    <w:rsid w:val="004211EE"/>
    <w:rsid w:val="0042142F"/>
    <w:rsid w:val="004217AE"/>
    <w:rsid w:val="00422075"/>
    <w:rsid w:val="004220FF"/>
    <w:rsid w:val="00422400"/>
    <w:rsid w:val="0042282C"/>
    <w:rsid w:val="00422ECF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91D"/>
    <w:rsid w:val="00426E68"/>
    <w:rsid w:val="00427183"/>
    <w:rsid w:val="00427362"/>
    <w:rsid w:val="0042762C"/>
    <w:rsid w:val="00427718"/>
    <w:rsid w:val="004300C7"/>
    <w:rsid w:val="004301C7"/>
    <w:rsid w:val="00430276"/>
    <w:rsid w:val="00430D28"/>
    <w:rsid w:val="00430D92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5254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1195"/>
    <w:rsid w:val="00441A2B"/>
    <w:rsid w:val="00441E62"/>
    <w:rsid w:val="004427E9"/>
    <w:rsid w:val="00442937"/>
    <w:rsid w:val="00442E29"/>
    <w:rsid w:val="0044306D"/>
    <w:rsid w:val="00443966"/>
    <w:rsid w:val="00443E74"/>
    <w:rsid w:val="00444788"/>
    <w:rsid w:val="00445376"/>
    <w:rsid w:val="00445753"/>
    <w:rsid w:val="004457A5"/>
    <w:rsid w:val="00445FED"/>
    <w:rsid w:val="0044654F"/>
    <w:rsid w:val="00446AA0"/>
    <w:rsid w:val="00446D69"/>
    <w:rsid w:val="00447C53"/>
    <w:rsid w:val="0045015B"/>
    <w:rsid w:val="004509E7"/>
    <w:rsid w:val="00450D41"/>
    <w:rsid w:val="00450DB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672"/>
    <w:rsid w:val="0046200A"/>
    <w:rsid w:val="004620EE"/>
    <w:rsid w:val="00462A02"/>
    <w:rsid w:val="00463129"/>
    <w:rsid w:val="004633D9"/>
    <w:rsid w:val="00463C18"/>
    <w:rsid w:val="0046408A"/>
    <w:rsid w:val="00464466"/>
    <w:rsid w:val="004645A1"/>
    <w:rsid w:val="00464877"/>
    <w:rsid w:val="004648FC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96A"/>
    <w:rsid w:val="00467E33"/>
    <w:rsid w:val="0047028A"/>
    <w:rsid w:val="004702C3"/>
    <w:rsid w:val="0047048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D0B"/>
    <w:rsid w:val="0047657A"/>
    <w:rsid w:val="004767A1"/>
    <w:rsid w:val="00476999"/>
    <w:rsid w:val="004776FC"/>
    <w:rsid w:val="00477C5F"/>
    <w:rsid w:val="00480663"/>
    <w:rsid w:val="00481354"/>
    <w:rsid w:val="00482075"/>
    <w:rsid w:val="004822D2"/>
    <w:rsid w:val="00482656"/>
    <w:rsid w:val="00483376"/>
    <w:rsid w:val="00483B7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9D5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A002F"/>
    <w:rsid w:val="004A1A62"/>
    <w:rsid w:val="004A1B60"/>
    <w:rsid w:val="004A1B9E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DBB"/>
    <w:rsid w:val="004A7222"/>
    <w:rsid w:val="004A7592"/>
    <w:rsid w:val="004A7899"/>
    <w:rsid w:val="004A79CA"/>
    <w:rsid w:val="004B044B"/>
    <w:rsid w:val="004B0978"/>
    <w:rsid w:val="004B0BA4"/>
    <w:rsid w:val="004B0C91"/>
    <w:rsid w:val="004B1374"/>
    <w:rsid w:val="004B1D33"/>
    <w:rsid w:val="004B1D5B"/>
    <w:rsid w:val="004B1FD5"/>
    <w:rsid w:val="004B21B8"/>
    <w:rsid w:val="004B233F"/>
    <w:rsid w:val="004B2617"/>
    <w:rsid w:val="004B277E"/>
    <w:rsid w:val="004B2D3F"/>
    <w:rsid w:val="004B2EA8"/>
    <w:rsid w:val="004B32C8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21"/>
    <w:rsid w:val="004B612D"/>
    <w:rsid w:val="004B686F"/>
    <w:rsid w:val="004B6AB8"/>
    <w:rsid w:val="004B6E36"/>
    <w:rsid w:val="004B6F47"/>
    <w:rsid w:val="004B7310"/>
    <w:rsid w:val="004B7AD0"/>
    <w:rsid w:val="004C02BC"/>
    <w:rsid w:val="004C0632"/>
    <w:rsid w:val="004C0EDF"/>
    <w:rsid w:val="004C1B87"/>
    <w:rsid w:val="004C1BE8"/>
    <w:rsid w:val="004C1F8E"/>
    <w:rsid w:val="004C262B"/>
    <w:rsid w:val="004C2708"/>
    <w:rsid w:val="004C2991"/>
    <w:rsid w:val="004C2FFC"/>
    <w:rsid w:val="004C30E6"/>
    <w:rsid w:val="004C3404"/>
    <w:rsid w:val="004C3799"/>
    <w:rsid w:val="004C3B22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A50"/>
    <w:rsid w:val="004D2B37"/>
    <w:rsid w:val="004D2DA2"/>
    <w:rsid w:val="004D342E"/>
    <w:rsid w:val="004D395B"/>
    <w:rsid w:val="004D39C4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9F0"/>
    <w:rsid w:val="004E1A42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24"/>
    <w:rsid w:val="004E48B4"/>
    <w:rsid w:val="004E4E7F"/>
    <w:rsid w:val="004E50E0"/>
    <w:rsid w:val="004E5831"/>
    <w:rsid w:val="004E595C"/>
    <w:rsid w:val="004E5FF7"/>
    <w:rsid w:val="004E63E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3983"/>
    <w:rsid w:val="004F4A62"/>
    <w:rsid w:val="004F51FE"/>
    <w:rsid w:val="004F561D"/>
    <w:rsid w:val="004F60B6"/>
    <w:rsid w:val="004F6236"/>
    <w:rsid w:val="004F6286"/>
    <w:rsid w:val="004F6335"/>
    <w:rsid w:val="004F6499"/>
    <w:rsid w:val="004F6CAB"/>
    <w:rsid w:val="004F70BF"/>
    <w:rsid w:val="004F72AB"/>
    <w:rsid w:val="004F7434"/>
    <w:rsid w:val="004F7A81"/>
    <w:rsid w:val="004F7F87"/>
    <w:rsid w:val="004F7FBA"/>
    <w:rsid w:val="00500807"/>
    <w:rsid w:val="00500CB8"/>
    <w:rsid w:val="00500E07"/>
    <w:rsid w:val="00501AFD"/>
    <w:rsid w:val="0050236B"/>
    <w:rsid w:val="0050289A"/>
    <w:rsid w:val="00502BD4"/>
    <w:rsid w:val="00502C40"/>
    <w:rsid w:val="00502D9A"/>
    <w:rsid w:val="00503084"/>
    <w:rsid w:val="005038FA"/>
    <w:rsid w:val="0050397E"/>
    <w:rsid w:val="00503A23"/>
    <w:rsid w:val="005044AE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3FD"/>
    <w:rsid w:val="00507419"/>
    <w:rsid w:val="00507499"/>
    <w:rsid w:val="00507521"/>
    <w:rsid w:val="005079A3"/>
    <w:rsid w:val="00507D5F"/>
    <w:rsid w:val="005100EC"/>
    <w:rsid w:val="005102B2"/>
    <w:rsid w:val="00510A22"/>
    <w:rsid w:val="0051177E"/>
    <w:rsid w:val="00511BE6"/>
    <w:rsid w:val="00512391"/>
    <w:rsid w:val="005129AF"/>
    <w:rsid w:val="00512B0F"/>
    <w:rsid w:val="005134F7"/>
    <w:rsid w:val="00514170"/>
    <w:rsid w:val="00514712"/>
    <w:rsid w:val="00514BCD"/>
    <w:rsid w:val="0051553D"/>
    <w:rsid w:val="0051564A"/>
    <w:rsid w:val="00515B76"/>
    <w:rsid w:val="00516886"/>
    <w:rsid w:val="00516908"/>
    <w:rsid w:val="00516C6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2579"/>
    <w:rsid w:val="005326E0"/>
    <w:rsid w:val="00533327"/>
    <w:rsid w:val="005336CA"/>
    <w:rsid w:val="0053376D"/>
    <w:rsid w:val="00533FE6"/>
    <w:rsid w:val="00534675"/>
    <w:rsid w:val="0053489A"/>
    <w:rsid w:val="00534F98"/>
    <w:rsid w:val="00534FE6"/>
    <w:rsid w:val="00535033"/>
    <w:rsid w:val="00535050"/>
    <w:rsid w:val="005350EF"/>
    <w:rsid w:val="00535896"/>
    <w:rsid w:val="00535B1F"/>
    <w:rsid w:val="00535D14"/>
    <w:rsid w:val="00535DD1"/>
    <w:rsid w:val="00536164"/>
    <w:rsid w:val="00536DB7"/>
    <w:rsid w:val="00536E5E"/>
    <w:rsid w:val="00536F23"/>
    <w:rsid w:val="0053720E"/>
    <w:rsid w:val="005375A2"/>
    <w:rsid w:val="005379AE"/>
    <w:rsid w:val="00537A79"/>
    <w:rsid w:val="00537F94"/>
    <w:rsid w:val="0054045F"/>
    <w:rsid w:val="00540AC0"/>
    <w:rsid w:val="0054100A"/>
    <w:rsid w:val="00541AF5"/>
    <w:rsid w:val="00541E00"/>
    <w:rsid w:val="005420A1"/>
    <w:rsid w:val="00542175"/>
    <w:rsid w:val="005427F4"/>
    <w:rsid w:val="0054287E"/>
    <w:rsid w:val="005431F8"/>
    <w:rsid w:val="005432D1"/>
    <w:rsid w:val="00543570"/>
    <w:rsid w:val="00543AB4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B28"/>
    <w:rsid w:val="00550E65"/>
    <w:rsid w:val="00550F6E"/>
    <w:rsid w:val="0055100E"/>
    <w:rsid w:val="00551202"/>
    <w:rsid w:val="0055138D"/>
    <w:rsid w:val="0055158B"/>
    <w:rsid w:val="00551B13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1041"/>
    <w:rsid w:val="005617D4"/>
    <w:rsid w:val="00561C57"/>
    <w:rsid w:val="00562EEE"/>
    <w:rsid w:val="005637A0"/>
    <w:rsid w:val="00564F86"/>
    <w:rsid w:val="00565458"/>
    <w:rsid w:val="005656A6"/>
    <w:rsid w:val="00565A31"/>
    <w:rsid w:val="00566586"/>
    <w:rsid w:val="00566887"/>
    <w:rsid w:val="00570702"/>
    <w:rsid w:val="00570CC1"/>
    <w:rsid w:val="00571255"/>
    <w:rsid w:val="00571536"/>
    <w:rsid w:val="00572AE0"/>
    <w:rsid w:val="00572ECB"/>
    <w:rsid w:val="0057384A"/>
    <w:rsid w:val="00573F83"/>
    <w:rsid w:val="00573FC4"/>
    <w:rsid w:val="00574C82"/>
    <w:rsid w:val="00574D50"/>
    <w:rsid w:val="00574F66"/>
    <w:rsid w:val="00575246"/>
    <w:rsid w:val="005766A0"/>
    <w:rsid w:val="005773ED"/>
    <w:rsid w:val="00577531"/>
    <w:rsid w:val="00577B59"/>
    <w:rsid w:val="00577CC4"/>
    <w:rsid w:val="00577D4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2EE"/>
    <w:rsid w:val="005876E0"/>
    <w:rsid w:val="005917BA"/>
    <w:rsid w:val="00591C38"/>
    <w:rsid w:val="0059233B"/>
    <w:rsid w:val="005923CF"/>
    <w:rsid w:val="0059271A"/>
    <w:rsid w:val="00592995"/>
    <w:rsid w:val="005929A5"/>
    <w:rsid w:val="00592C59"/>
    <w:rsid w:val="00593208"/>
    <w:rsid w:val="005934DC"/>
    <w:rsid w:val="005940E2"/>
    <w:rsid w:val="005944D2"/>
    <w:rsid w:val="00595363"/>
    <w:rsid w:val="005955BA"/>
    <w:rsid w:val="00595DB8"/>
    <w:rsid w:val="00596119"/>
    <w:rsid w:val="005965BD"/>
    <w:rsid w:val="005966CE"/>
    <w:rsid w:val="005968B3"/>
    <w:rsid w:val="00596A25"/>
    <w:rsid w:val="00596BF1"/>
    <w:rsid w:val="00596EAA"/>
    <w:rsid w:val="0059705E"/>
    <w:rsid w:val="0059726D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721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911"/>
    <w:rsid w:val="005B7D79"/>
    <w:rsid w:val="005C0687"/>
    <w:rsid w:val="005C068A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557"/>
    <w:rsid w:val="005C673F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818"/>
    <w:rsid w:val="005D1EDD"/>
    <w:rsid w:val="005D1F3A"/>
    <w:rsid w:val="005D28AD"/>
    <w:rsid w:val="005D3761"/>
    <w:rsid w:val="005D37B2"/>
    <w:rsid w:val="005D3A6D"/>
    <w:rsid w:val="005D3C25"/>
    <w:rsid w:val="005D3E48"/>
    <w:rsid w:val="005D42E0"/>
    <w:rsid w:val="005D47B2"/>
    <w:rsid w:val="005D5573"/>
    <w:rsid w:val="005D5F0C"/>
    <w:rsid w:val="005D5F95"/>
    <w:rsid w:val="005D670C"/>
    <w:rsid w:val="005D6751"/>
    <w:rsid w:val="005D6DE8"/>
    <w:rsid w:val="005D7236"/>
    <w:rsid w:val="005D7A17"/>
    <w:rsid w:val="005D7A2F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40DC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0E3"/>
    <w:rsid w:val="00610AFD"/>
    <w:rsid w:val="00610B42"/>
    <w:rsid w:val="00611315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4981"/>
    <w:rsid w:val="00615288"/>
    <w:rsid w:val="00615693"/>
    <w:rsid w:val="00615B35"/>
    <w:rsid w:val="00615CEA"/>
    <w:rsid w:val="00615E73"/>
    <w:rsid w:val="00615F54"/>
    <w:rsid w:val="0061637B"/>
    <w:rsid w:val="006168B7"/>
    <w:rsid w:val="00616A71"/>
    <w:rsid w:val="00616B7C"/>
    <w:rsid w:val="00617412"/>
    <w:rsid w:val="00617FEC"/>
    <w:rsid w:val="00620180"/>
    <w:rsid w:val="006201D3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267C6"/>
    <w:rsid w:val="00630D21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E2"/>
    <w:rsid w:val="00633C61"/>
    <w:rsid w:val="006345FC"/>
    <w:rsid w:val="00634F7A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A81"/>
    <w:rsid w:val="00640BB3"/>
    <w:rsid w:val="00640CA0"/>
    <w:rsid w:val="0064115F"/>
    <w:rsid w:val="006413F2"/>
    <w:rsid w:val="00641851"/>
    <w:rsid w:val="00641950"/>
    <w:rsid w:val="0064201A"/>
    <w:rsid w:val="00642332"/>
    <w:rsid w:val="00642575"/>
    <w:rsid w:val="006427A4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613C"/>
    <w:rsid w:val="00646C1D"/>
    <w:rsid w:val="00646CF6"/>
    <w:rsid w:val="00646F4E"/>
    <w:rsid w:val="00647340"/>
    <w:rsid w:val="006477C4"/>
    <w:rsid w:val="00647A5B"/>
    <w:rsid w:val="00647C60"/>
    <w:rsid w:val="00647C67"/>
    <w:rsid w:val="00647CE5"/>
    <w:rsid w:val="00650227"/>
    <w:rsid w:val="00650707"/>
    <w:rsid w:val="00650C3D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A33"/>
    <w:rsid w:val="0065510F"/>
    <w:rsid w:val="0065536E"/>
    <w:rsid w:val="00655612"/>
    <w:rsid w:val="006557A9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DF0"/>
    <w:rsid w:val="00661135"/>
    <w:rsid w:val="006611BB"/>
    <w:rsid w:val="00661425"/>
    <w:rsid w:val="00661CF2"/>
    <w:rsid w:val="00661D0F"/>
    <w:rsid w:val="00661DE3"/>
    <w:rsid w:val="00661F03"/>
    <w:rsid w:val="00662212"/>
    <w:rsid w:val="006629F1"/>
    <w:rsid w:val="00662A87"/>
    <w:rsid w:val="00662E2D"/>
    <w:rsid w:val="00662F2F"/>
    <w:rsid w:val="00663AB6"/>
    <w:rsid w:val="00664B14"/>
    <w:rsid w:val="00664FBC"/>
    <w:rsid w:val="00665942"/>
    <w:rsid w:val="00665BF6"/>
    <w:rsid w:val="0066606F"/>
    <w:rsid w:val="00666527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B3E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DBD"/>
    <w:rsid w:val="00673E03"/>
    <w:rsid w:val="0067476E"/>
    <w:rsid w:val="006747BB"/>
    <w:rsid w:val="0067495A"/>
    <w:rsid w:val="00674C82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6D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0EEC"/>
    <w:rsid w:val="00691272"/>
    <w:rsid w:val="0069156B"/>
    <w:rsid w:val="00691FF8"/>
    <w:rsid w:val="00692B6E"/>
    <w:rsid w:val="00692CF2"/>
    <w:rsid w:val="00692FFB"/>
    <w:rsid w:val="006937DF"/>
    <w:rsid w:val="00694409"/>
    <w:rsid w:val="00695C60"/>
    <w:rsid w:val="00695CE6"/>
    <w:rsid w:val="006973B9"/>
    <w:rsid w:val="00697F03"/>
    <w:rsid w:val="006A03BB"/>
    <w:rsid w:val="006A0667"/>
    <w:rsid w:val="006A0A46"/>
    <w:rsid w:val="006A0B15"/>
    <w:rsid w:val="006A0E52"/>
    <w:rsid w:val="006A1648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83"/>
    <w:rsid w:val="006A7389"/>
    <w:rsid w:val="006A7E2E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D001E"/>
    <w:rsid w:val="006D01F6"/>
    <w:rsid w:val="006D0761"/>
    <w:rsid w:val="006D0A06"/>
    <w:rsid w:val="006D1257"/>
    <w:rsid w:val="006D150A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199"/>
    <w:rsid w:val="006E049F"/>
    <w:rsid w:val="006E060D"/>
    <w:rsid w:val="006E1856"/>
    <w:rsid w:val="006E27A4"/>
    <w:rsid w:val="006E29DB"/>
    <w:rsid w:val="006E2A6C"/>
    <w:rsid w:val="006E2C80"/>
    <w:rsid w:val="006E2E00"/>
    <w:rsid w:val="006E30E7"/>
    <w:rsid w:val="006E341A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92"/>
    <w:rsid w:val="006E7AB8"/>
    <w:rsid w:val="006E7B43"/>
    <w:rsid w:val="006E7C87"/>
    <w:rsid w:val="006F00EB"/>
    <w:rsid w:val="006F04D3"/>
    <w:rsid w:val="006F1916"/>
    <w:rsid w:val="006F1C23"/>
    <w:rsid w:val="006F2322"/>
    <w:rsid w:val="006F25EE"/>
    <w:rsid w:val="006F2788"/>
    <w:rsid w:val="006F310B"/>
    <w:rsid w:val="006F3338"/>
    <w:rsid w:val="006F3388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5F8"/>
    <w:rsid w:val="00707787"/>
    <w:rsid w:val="00710584"/>
    <w:rsid w:val="00711775"/>
    <w:rsid w:val="00711B5A"/>
    <w:rsid w:val="007132A4"/>
    <w:rsid w:val="00713515"/>
    <w:rsid w:val="00713CC0"/>
    <w:rsid w:val="00714059"/>
    <w:rsid w:val="007144AE"/>
    <w:rsid w:val="00714917"/>
    <w:rsid w:val="00714D45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6855"/>
    <w:rsid w:val="00716E49"/>
    <w:rsid w:val="00717138"/>
    <w:rsid w:val="007177B0"/>
    <w:rsid w:val="00717A81"/>
    <w:rsid w:val="007203F3"/>
    <w:rsid w:val="00720451"/>
    <w:rsid w:val="00720674"/>
    <w:rsid w:val="00720861"/>
    <w:rsid w:val="00721154"/>
    <w:rsid w:val="00721536"/>
    <w:rsid w:val="00721F3A"/>
    <w:rsid w:val="00722319"/>
    <w:rsid w:val="00722394"/>
    <w:rsid w:val="007224A3"/>
    <w:rsid w:val="00722554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7925"/>
    <w:rsid w:val="007300CD"/>
    <w:rsid w:val="0073024B"/>
    <w:rsid w:val="00730253"/>
    <w:rsid w:val="0073039D"/>
    <w:rsid w:val="007303AE"/>
    <w:rsid w:val="0073061F"/>
    <w:rsid w:val="00730834"/>
    <w:rsid w:val="00730E4B"/>
    <w:rsid w:val="00730F0A"/>
    <w:rsid w:val="00731132"/>
    <w:rsid w:val="00731476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20C"/>
    <w:rsid w:val="0073598C"/>
    <w:rsid w:val="00735FB1"/>
    <w:rsid w:val="00736BA2"/>
    <w:rsid w:val="00737887"/>
    <w:rsid w:val="00740100"/>
    <w:rsid w:val="00741021"/>
    <w:rsid w:val="00741277"/>
    <w:rsid w:val="007417A3"/>
    <w:rsid w:val="00741AA6"/>
    <w:rsid w:val="00741EA3"/>
    <w:rsid w:val="00741FF8"/>
    <w:rsid w:val="007421F9"/>
    <w:rsid w:val="00743823"/>
    <w:rsid w:val="0074385D"/>
    <w:rsid w:val="00743C0F"/>
    <w:rsid w:val="00743FA3"/>
    <w:rsid w:val="00743FBD"/>
    <w:rsid w:val="00744215"/>
    <w:rsid w:val="007443CE"/>
    <w:rsid w:val="0074585E"/>
    <w:rsid w:val="00745B46"/>
    <w:rsid w:val="00745D07"/>
    <w:rsid w:val="00746146"/>
    <w:rsid w:val="0074676A"/>
    <w:rsid w:val="00746993"/>
    <w:rsid w:val="00746DFA"/>
    <w:rsid w:val="0074707A"/>
    <w:rsid w:val="00747538"/>
    <w:rsid w:val="00747706"/>
    <w:rsid w:val="00747BC6"/>
    <w:rsid w:val="0075086B"/>
    <w:rsid w:val="0075090E"/>
    <w:rsid w:val="00750B8A"/>
    <w:rsid w:val="00750D1A"/>
    <w:rsid w:val="00750E85"/>
    <w:rsid w:val="00751110"/>
    <w:rsid w:val="00751434"/>
    <w:rsid w:val="00751665"/>
    <w:rsid w:val="00751783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3A88"/>
    <w:rsid w:val="007541B4"/>
    <w:rsid w:val="007543DC"/>
    <w:rsid w:val="0075443A"/>
    <w:rsid w:val="00755F4D"/>
    <w:rsid w:val="0075624B"/>
    <w:rsid w:val="007562AC"/>
    <w:rsid w:val="007573D5"/>
    <w:rsid w:val="007577AC"/>
    <w:rsid w:val="00757C01"/>
    <w:rsid w:val="00757C2B"/>
    <w:rsid w:val="00760055"/>
    <w:rsid w:val="007605E2"/>
    <w:rsid w:val="007605F5"/>
    <w:rsid w:val="007616B2"/>
    <w:rsid w:val="00761984"/>
    <w:rsid w:val="00761F96"/>
    <w:rsid w:val="0076246A"/>
    <w:rsid w:val="00763377"/>
    <w:rsid w:val="00763881"/>
    <w:rsid w:val="0076440A"/>
    <w:rsid w:val="00764736"/>
    <w:rsid w:val="0076485B"/>
    <w:rsid w:val="00764FF5"/>
    <w:rsid w:val="007651E4"/>
    <w:rsid w:val="007656BC"/>
    <w:rsid w:val="00765813"/>
    <w:rsid w:val="00765909"/>
    <w:rsid w:val="00766101"/>
    <w:rsid w:val="00766241"/>
    <w:rsid w:val="007665A3"/>
    <w:rsid w:val="00766E79"/>
    <w:rsid w:val="00766F89"/>
    <w:rsid w:val="00767AB7"/>
    <w:rsid w:val="0077196C"/>
    <w:rsid w:val="00772481"/>
    <w:rsid w:val="00772BDC"/>
    <w:rsid w:val="007731A8"/>
    <w:rsid w:val="007732D4"/>
    <w:rsid w:val="007739B2"/>
    <w:rsid w:val="007739D8"/>
    <w:rsid w:val="00773AE8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3F96"/>
    <w:rsid w:val="007846DA"/>
    <w:rsid w:val="00785423"/>
    <w:rsid w:val="007854F3"/>
    <w:rsid w:val="00785585"/>
    <w:rsid w:val="00785CF3"/>
    <w:rsid w:val="007866EE"/>
    <w:rsid w:val="0078675D"/>
    <w:rsid w:val="00786859"/>
    <w:rsid w:val="00786E36"/>
    <w:rsid w:val="007871EF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6FCB"/>
    <w:rsid w:val="00797030"/>
    <w:rsid w:val="00797376"/>
    <w:rsid w:val="007973DF"/>
    <w:rsid w:val="00797936"/>
    <w:rsid w:val="007A0344"/>
    <w:rsid w:val="007A18E5"/>
    <w:rsid w:val="007A1A0B"/>
    <w:rsid w:val="007A1BF0"/>
    <w:rsid w:val="007A2454"/>
    <w:rsid w:val="007A2FAE"/>
    <w:rsid w:val="007A369D"/>
    <w:rsid w:val="007A384C"/>
    <w:rsid w:val="007A430C"/>
    <w:rsid w:val="007A581F"/>
    <w:rsid w:val="007A62F1"/>
    <w:rsid w:val="007A65DB"/>
    <w:rsid w:val="007A7513"/>
    <w:rsid w:val="007A7B45"/>
    <w:rsid w:val="007B083C"/>
    <w:rsid w:val="007B08D8"/>
    <w:rsid w:val="007B0A0F"/>
    <w:rsid w:val="007B113F"/>
    <w:rsid w:val="007B122D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B68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810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4509"/>
    <w:rsid w:val="007C564D"/>
    <w:rsid w:val="007C5B67"/>
    <w:rsid w:val="007C5FEC"/>
    <w:rsid w:val="007C6356"/>
    <w:rsid w:val="007C6FBA"/>
    <w:rsid w:val="007C7026"/>
    <w:rsid w:val="007C723B"/>
    <w:rsid w:val="007C74B1"/>
    <w:rsid w:val="007D0BB0"/>
    <w:rsid w:val="007D0C63"/>
    <w:rsid w:val="007D0F60"/>
    <w:rsid w:val="007D0FF7"/>
    <w:rsid w:val="007D135A"/>
    <w:rsid w:val="007D197B"/>
    <w:rsid w:val="007D2219"/>
    <w:rsid w:val="007D2676"/>
    <w:rsid w:val="007D2A47"/>
    <w:rsid w:val="007D2ED7"/>
    <w:rsid w:val="007D301E"/>
    <w:rsid w:val="007D32E1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4FAB"/>
    <w:rsid w:val="007D51E8"/>
    <w:rsid w:val="007D52F6"/>
    <w:rsid w:val="007D5CA5"/>
    <w:rsid w:val="007D5EED"/>
    <w:rsid w:val="007D62E5"/>
    <w:rsid w:val="007D6322"/>
    <w:rsid w:val="007D65D1"/>
    <w:rsid w:val="007D68FF"/>
    <w:rsid w:val="007D70BA"/>
    <w:rsid w:val="007D7A33"/>
    <w:rsid w:val="007D7B94"/>
    <w:rsid w:val="007D7FEB"/>
    <w:rsid w:val="007E03A2"/>
    <w:rsid w:val="007E0C8F"/>
    <w:rsid w:val="007E112F"/>
    <w:rsid w:val="007E181D"/>
    <w:rsid w:val="007E1C61"/>
    <w:rsid w:val="007E1CAB"/>
    <w:rsid w:val="007E1D60"/>
    <w:rsid w:val="007E2710"/>
    <w:rsid w:val="007E2D45"/>
    <w:rsid w:val="007E45C2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93"/>
    <w:rsid w:val="007F1CAD"/>
    <w:rsid w:val="007F1FC4"/>
    <w:rsid w:val="007F2123"/>
    <w:rsid w:val="007F2283"/>
    <w:rsid w:val="007F23AF"/>
    <w:rsid w:val="007F2426"/>
    <w:rsid w:val="007F2B5A"/>
    <w:rsid w:val="007F2BC3"/>
    <w:rsid w:val="007F2EB3"/>
    <w:rsid w:val="007F38AC"/>
    <w:rsid w:val="007F3972"/>
    <w:rsid w:val="007F48FA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5EAD"/>
    <w:rsid w:val="00806D37"/>
    <w:rsid w:val="00807255"/>
    <w:rsid w:val="008074C7"/>
    <w:rsid w:val="0080757B"/>
    <w:rsid w:val="00807D13"/>
    <w:rsid w:val="008105C6"/>
    <w:rsid w:val="0081096C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9F0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0EF"/>
    <w:rsid w:val="008163BE"/>
    <w:rsid w:val="008167FE"/>
    <w:rsid w:val="00816D40"/>
    <w:rsid w:val="00816DC5"/>
    <w:rsid w:val="008173D2"/>
    <w:rsid w:val="00817769"/>
    <w:rsid w:val="00817A43"/>
    <w:rsid w:val="008207B0"/>
    <w:rsid w:val="00820842"/>
    <w:rsid w:val="00820D8B"/>
    <w:rsid w:val="0082119F"/>
    <w:rsid w:val="00821713"/>
    <w:rsid w:val="00821F4A"/>
    <w:rsid w:val="00822020"/>
    <w:rsid w:val="008229EC"/>
    <w:rsid w:val="00822B9E"/>
    <w:rsid w:val="0082372C"/>
    <w:rsid w:val="00823E97"/>
    <w:rsid w:val="00823F6C"/>
    <w:rsid w:val="00824572"/>
    <w:rsid w:val="00824BBB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23"/>
    <w:rsid w:val="008315D9"/>
    <w:rsid w:val="0083193F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DF2"/>
    <w:rsid w:val="0083464D"/>
    <w:rsid w:val="00835607"/>
    <w:rsid w:val="008356D6"/>
    <w:rsid w:val="008357FC"/>
    <w:rsid w:val="00835D8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3AF"/>
    <w:rsid w:val="0084182C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A6D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597"/>
    <w:rsid w:val="0085478F"/>
    <w:rsid w:val="00854836"/>
    <w:rsid w:val="008552C9"/>
    <w:rsid w:val="008557E8"/>
    <w:rsid w:val="008562E8"/>
    <w:rsid w:val="008569B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3A"/>
    <w:rsid w:val="0086053A"/>
    <w:rsid w:val="00860F36"/>
    <w:rsid w:val="008613E5"/>
    <w:rsid w:val="008614AC"/>
    <w:rsid w:val="00861B6B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523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C8"/>
    <w:rsid w:val="00873DF2"/>
    <w:rsid w:val="00873E1E"/>
    <w:rsid w:val="00874431"/>
    <w:rsid w:val="00874512"/>
    <w:rsid w:val="00874ADA"/>
    <w:rsid w:val="00874D2B"/>
    <w:rsid w:val="00874D2C"/>
    <w:rsid w:val="00874FD1"/>
    <w:rsid w:val="00876B1F"/>
    <w:rsid w:val="00876F6D"/>
    <w:rsid w:val="00877726"/>
    <w:rsid w:val="0088007D"/>
    <w:rsid w:val="008800D4"/>
    <w:rsid w:val="00880558"/>
    <w:rsid w:val="00880C53"/>
    <w:rsid w:val="00880EC8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60"/>
    <w:rsid w:val="00892EE7"/>
    <w:rsid w:val="00893AAD"/>
    <w:rsid w:val="008940BA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2A14"/>
    <w:rsid w:val="008A2B4C"/>
    <w:rsid w:val="008A2B7A"/>
    <w:rsid w:val="008A2DC7"/>
    <w:rsid w:val="008A3636"/>
    <w:rsid w:val="008A37A6"/>
    <w:rsid w:val="008A4256"/>
    <w:rsid w:val="008A4E6D"/>
    <w:rsid w:val="008A4EAC"/>
    <w:rsid w:val="008A4F1D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222"/>
    <w:rsid w:val="008B1F00"/>
    <w:rsid w:val="008B229C"/>
    <w:rsid w:val="008B2728"/>
    <w:rsid w:val="008B28A6"/>
    <w:rsid w:val="008B2D85"/>
    <w:rsid w:val="008B2E40"/>
    <w:rsid w:val="008B31E4"/>
    <w:rsid w:val="008B3209"/>
    <w:rsid w:val="008B3404"/>
    <w:rsid w:val="008B3453"/>
    <w:rsid w:val="008B3DBA"/>
    <w:rsid w:val="008B3E26"/>
    <w:rsid w:val="008B5631"/>
    <w:rsid w:val="008B5891"/>
    <w:rsid w:val="008B5B81"/>
    <w:rsid w:val="008B5C6B"/>
    <w:rsid w:val="008B6004"/>
    <w:rsid w:val="008B62FC"/>
    <w:rsid w:val="008B6C7C"/>
    <w:rsid w:val="008B6DDE"/>
    <w:rsid w:val="008B7A75"/>
    <w:rsid w:val="008B7F71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0EF"/>
    <w:rsid w:val="008C22C0"/>
    <w:rsid w:val="008C26BD"/>
    <w:rsid w:val="008C287C"/>
    <w:rsid w:val="008C3112"/>
    <w:rsid w:val="008C3D14"/>
    <w:rsid w:val="008C3D4C"/>
    <w:rsid w:val="008C4DD9"/>
    <w:rsid w:val="008C5445"/>
    <w:rsid w:val="008C5692"/>
    <w:rsid w:val="008C572A"/>
    <w:rsid w:val="008C5828"/>
    <w:rsid w:val="008C6517"/>
    <w:rsid w:val="008C68D6"/>
    <w:rsid w:val="008C6946"/>
    <w:rsid w:val="008C69B9"/>
    <w:rsid w:val="008C6F16"/>
    <w:rsid w:val="008D0042"/>
    <w:rsid w:val="008D02C1"/>
    <w:rsid w:val="008D0749"/>
    <w:rsid w:val="008D07CA"/>
    <w:rsid w:val="008D0C64"/>
    <w:rsid w:val="008D0E16"/>
    <w:rsid w:val="008D0E2A"/>
    <w:rsid w:val="008D156A"/>
    <w:rsid w:val="008D2775"/>
    <w:rsid w:val="008D2814"/>
    <w:rsid w:val="008D2F81"/>
    <w:rsid w:val="008D3092"/>
    <w:rsid w:val="008D30A8"/>
    <w:rsid w:val="008D310E"/>
    <w:rsid w:val="008D370B"/>
    <w:rsid w:val="008D3D2D"/>
    <w:rsid w:val="008D3DAC"/>
    <w:rsid w:val="008D3F14"/>
    <w:rsid w:val="008D4CAF"/>
    <w:rsid w:val="008D4E28"/>
    <w:rsid w:val="008D52B7"/>
    <w:rsid w:val="008D595C"/>
    <w:rsid w:val="008D5AEB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9A"/>
    <w:rsid w:val="008E3F3C"/>
    <w:rsid w:val="008E421C"/>
    <w:rsid w:val="008E4D2C"/>
    <w:rsid w:val="008E59EC"/>
    <w:rsid w:val="008E5BC5"/>
    <w:rsid w:val="008E6320"/>
    <w:rsid w:val="008E6665"/>
    <w:rsid w:val="008E66F3"/>
    <w:rsid w:val="008E69C9"/>
    <w:rsid w:val="008E6AF3"/>
    <w:rsid w:val="008E70BE"/>
    <w:rsid w:val="008F05FA"/>
    <w:rsid w:val="008F0A76"/>
    <w:rsid w:val="008F0C5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2E9"/>
    <w:rsid w:val="008F4973"/>
    <w:rsid w:val="008F4EF7"/>
    <w:rsid w:val="008F5342"/>
    <w:rsid w:val="008F535F"/>
    <w:rsid w:val="008F559B"/>
    <w:rsid w:val="008F5A01"/>
    <w:rsid w:val="008F5D38"/>
    <w:rsid w:val="008F5E2D"/>
    <w:rsid w:val="008F6031"/>
    <w:rsid w:val="008F6B0C"/>
    <w:rsid w:val="008F6D37"/>
    <w:rsid w:val="008F7A91"/>
    <w:rsid w:val="008F7AD6"/>
    <w:rsid w:val="008F7BB1"/>
    <w:rsid w:val="009001D9"/>
    <w:rsid w:val="00900865"/>
    <w:rsid w:val="009008C1"/>
    <w:rsid w:val="009009EF"/>
    <w:rsid w:val="00900C46"/>
    <w:rsid w:val="00900FEC"/>
    <w:rsid w:val="00901A87"/>
    <w:rsid w:val="00902057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1FE0"/>
    <w:rsid w:val="00913414"/>
    <w:rsid w:val="009134B7"/>
    <w:rsid w:val="009134F3"/>
    <w:rsid w:val="009147AD"/>
    <w:rsid w:val="00914C05"/>
    <w:rsid w:val="00914D3F"/>
    <w:rsid w:val="0091580E"/>
    <w:rsid w:val="009163E9"/>
    <w:rsid w:val="00916F0D"/>
    <w:rsid w:val="00917743"/>
    <w:rsid w:val="009177D0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964"/>
    <w:rsid w:val="00922A17"/>
    <w:rsid w:val="009235D4"/>
    <w:rsid w:val="00923671"/>
    <w:rsid w:val="009236EB"/>
    <w:rsid w:val="00925283"/>
    <w:rsid w:val="00925B64"/>
    <w:rsid w:val="00925D0F"/>
    <w:rsid w:val="00926290"/>
    <w:rsid w:val="00926503"/>
    <w:rsid w:val="00926AED"/>
    <w:rsid w:val="0092753B"/>
    <w:rsid w:val="00927E1B"/>
    <w:rsid w:val="0093024E"/>
    <w:rsid w:val="009308F5"/>
    <w:rsid w:val="00930961"/>
    <w:rsid w:val="00931576"/>
    <w:rsid w:val="00931786"/>
    <w:rsid w:val="00931833"/>
    <w:rsid w:val="009324FC"/>
    <w:rsid w:val="009325F8"/>
    <w:rsid w:val="009328B7"/>
    <w:rsid w:val="0093350B"/>
    <w:rsid w:val="009335C9"/>
    <w:rsid w:val="009335E6"/>
    <w:rsid w:val="009338AB"/>
    <w:rsid w:val="00934D75"/>
    <w:rsid w:val="00934DC3"/>
    <w:rsid w:val="009351A9"/>
    <w:rsid w:val="009353B5"/>
    <w:rsid w:val="0093546C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200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8C"/>
    <w:rsid w:val="009436E0"/>
    <w:rsid w:val="00943712"/>
    <w:rsid w:val="009440A1"/>
    <w:rsid w:val="0094413C"/>
    <w:rsid w:val="009441CC"/>
    <w:rsid w:val="0094498E"/>
    <w:rsid w:val="00945176"/>
    <w:rsid w:val="00945A7F"/>
    <w:rsid w:val="00946BB5"/>
    <w:rsid w:val="00946C19"/>
    <w:rsid w:val="00947459"/>
    <w:rsid w:val="00947558"/>
    <w:rsid w:val="009475A5"/>
    <w:rsid w:val="00950214"/>
    <w:rsid w:val="0095040E"/>
    <w:rsid w:val="009507CF"/>
    <w:rsid w:val="009508A7"/>
    <w:rsid w:val="00950D00"/>
    <w:rsid w:val="0095102D"/>
    <w:rsid w:val="009513CA"/>
    <w:rsid w:val="0095144B"/>
    <w:rsid w:val="00951594"/>
    <w:rsid w:val="00951957"/>
    <w:rsid w:val="00951995"/>
    <w:rsid w:val="0095224C"/>
    <w:rsid w:val="00952B58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4AEE"/>
    <w:rsid w:val="009552FD"/>
    <w:rsid w:val="0095552C"/>
    <w:rsid w:val="009558B2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29"/>
    <w:rsid w:val="0096337B"/>
    <w:rsid w:val="00963406"/>
    <w:rsid w:val="00963DB9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660"/>
    <w:rsid w:val="00977B11"/>
    <w:rsid w:val="00977EE8"/>
    <w:rsid w:val="009800A8"/>
    <w:rsid w:val="009800ED"/>
    <w:rsid w:val="009803EF"/>
    <w:rsid w:val="009806AE"/>
    <w:rsid w:val="00980BE1"/>
    <w:rsid w:val="00981365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2AE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6DA"/>
    <w:rsid w:val="0099078B"/>
    <w:rsid w:val="00990A7C"/>
    <w:rsid w:val="00990EB5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9BF"/>
    <w:rsid w:val="00994D55"/>
    <w:rsid w:val="009958D4"/>
    <w:rsid w:val="00995D68"/>
    <w:rsid w:val="00995E4D"/>
    <w:rsid w:val="00997A33"/>
    <w:rsid w:val="009A003B"/>
    <w:rsid w:val="009A0180"/>
    <w:rsid w:val="009A0653"/>
    <w:rsid w:val="009A06E7"/>
    <w:rsid w:val="009A083C"/>
    <w:rsid w:val="009A08FD"/>
    <w:rsid w:val="009A0D84"/>
    <w:rsid w:val="009A0F46"/>
    <w:rsid w:val="009A16D0"/>
    <w:rsid w:val="009A19BA"/>
    <w:rsid w:val="009A1D7B"/>
    <w:rsid w:val="009A208C"/>
    <w:rsid w:val="009A23B9"/>
    <w:rsid w:val="009A3134"/>
    <w:rsid w:val="009A3B29"/>
    <w:rsid w:val="009A4577"/>
    <w:rsid w:val="009A494A"/>
    <w:rsid w:val="009A5AC4"/>
    <w:rsid w:val="009A5E4B"/>
    <w:rsid w:val="009A6288"/>
    <w:rsid w:val="009A680D"/>
    <w:rsid w:val="009A683F"/>
    <w:rsid w:val="009A73C8"/>
    <w:rsid w:val="009A7444"/>
    <w:rsid w:val="009B14F4"/>
    <w:rsid w:val="009B1684"/>
    <w:rsid w:val="009B2298"/>
    <w:rsid w:val="009B236E"/>
    <w:rsid w:val="009B2542"/>
    <w:rsid w:val="009B2791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4CC"/>
    <w:rsid w:val="009B7A2E"/>
    <w:rsid w:val="009C0005"/>
    <w:rsid w:val="009C0631"/>
    <w:rsid w:val="009C17A1"/>
    <w:rsid w:val="009C2051"/>
    <w:rsid w:val="009C26B5"/>
    <w:rsid w:val="009C2D3A"/>
    <w:rsid w:val="009C3752"/>
    <w:rsid w:val="009C37AA"/>
    <w:rsid w:val="009C4219"/>
    <w:rsid w:val="009C4553"/>
    <w:rsid w:val="009C4654"/>
    <w:rsid w:val="009C4BFB"/>
    <w:rsid w:val="009C65D7"/>
    <w:rsid w:val="009C69BF"/>
    <w:rsid w:val="009C6D94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0E9E"/>
    <w:rsid w:val="009D11F2"/>
    <w:rsid w:val="009D1305"/>
    <w:rsid w:val="009D184D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56AF"/>
    <w:rsid w:val="009D6189"/>
    <w:rsid w:val="009D6324"/>
    <w:rsid w:val="009D71AD"/>
    <w:rsid w:val="009D7CD9"/>
    <w:rsid w:val="009D7D84"/>
    <w:rsid w:val="009E037C"/>
    <w:rsid w:val="009E078E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B1E"/>
    <w:rsid w:val="009E3D41"/>
    <w:rsid w:val="009E47D7"/>
    <w:rsid w:val="009E4A88"/>
    <w:rsid w:val="009E529D"/>
    <w:rsid w:val="009E58AF"/>
    <w:rsid w:val="009E5B80"/>
    <w:rsid w:val="009E6228"/>
    <w:rsid w:val="009E6BB8"/>
    <w:rsid w:val="009E796F"/>
    <w:rsid w:val="009E7B73"/>
    <w:rsid w:val="009E7E89"/>
    <w:rsid w:val="009E7F77"/>
    <w:rsid w:val="009F00BB"/>
    <w:rsid w:val="009F097A"/>
    <w:rsid w:val="009F0B5F"/>
    <w:rsid w:val="009F1479"/>
    <w:rsid w:val="009F1A32"/>
    <w:rsid w:val="009F1E46"/>
    <w:rsid w:val="009F1E77"/>
    <w:rsid w:val="009F2AD1"/>
    <w:rsid w:val="009F44D0"/>
    <w:rsid w:val="009F464A"/>
    <w:rsid w:val="009F4788"/>
    <w:rsid w:val="009F4C43"/>
    <w:rsid w:val="009F4E3C"/>
    <w:rsid w:val="009F54C8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A8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B61"/>
    <w:rsid w:val="00A15E32"/>
    <w:rsid w:val="00A15F7B"/>
    <w:rsid w:val="00A171A7"/>
    <w:rsid w:val="00A178AE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34F0"/>
    <w:rsid w:val="00A243B1"/>
    <w:rsid w:val="00A24D82"/>
    <w:rsid w:val="00A255BF"/>
    <w:rsid w:val="00A25A8F"/>
    <w:rsid w:val="00A25CD8"/>
    <w:rsid w:val="00A25FA0"/>
    <w:rsid w:val="00A2622F"/>
    <w:rsid w:val="00A2706E"/>
    <w:rsid w:val="00A272B4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2CF"/>
    <w:rsid w:val="00A32462"/>
    <w:rsid w:val="00A327BD"/>
    <w:rsid w:val="00A32A6A"/>
    <w:rsid w:val="00A32A6E"/>
    <w:rsid w:val="00A32E0E"/>
    <w:rsid w:val="00A3328E"/>
    <w:rsid w:val="00A334A4"/>
    <w:rsid w:val="00A3366B"/>
    <w:rsid w:val="00A337CD"/>
    <w:rsid w:val="00A33B41"/>
    <w:rsid w:val="00A345CF"/>
    <w:rsid w:val="00A34713"/>
    <w:rsid w:val="00A34984"/>
    <w:rsid w:val="00A34BAB"/>
    <w:rsid w:val="00A35232"/>
    <w:rsid w:val="00A35B76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37DFB"/>
    <w:rsid w:val="00A4019E"/>
    <w:rsid w:val="00A402E5"/>
    <w:rsid w:val="00A4046F"/>
    <w:rsid w:val="00A40630"/>
    <w:rsid w:val="00A40828"/>
    <w:rsid w:val="00A40C22"/>
    <w:rsid w:val="00A41B0C"/>
    <w:rsid w:val="00A426FC"/>
    <w:rsid w:val="00A42CD0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1CD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094"/>
    <w:rsid w:val="00A535F7"/>
    <w:rsid w:val="00A53FCF"/>
    <w:rsid w:val="00A545A4"/>
    <w:rsid w:val="00A548C9"/>
    <w:rsid w:val="00A54CA3"/>
    <w:rsid w:val="00A56365"/>
    <w:rsid w:val="00A5679C"/>
    <w:rsid w:val="00A56850"/>
    <w:rsid w:val="00A579AC"/>
    <w:rsid w:val="00A6066D"/>
    <w:rsid w:val="00A60EF2"/>
    <w:rsid w:val="00A60FDC"/>
    <w:rsid w:val="00A616C8"/>
    <w:rsid w:val="00A61BA2"/>
    <w:rsid w:val="00A620C1"/>
    <w:rsid w:val="00A625A2"/>
    <w:rsid w:val="00A62C78"/>
    <w:rsid w:val="00A63092"/>
    <w:rsid w:val="00A633A1"/>
    <w:rsid w:val="00A63518"/>
    <w:rsid w:val="00A637BA"/>
    <w:rsid w:val="00A640E8"/>
    <w:rsid w:val="00A64A45"/>
    <w:rsid w:val="00A64A7C"/>
    <w:rsid w:val="00A64AA7"/>
    <w:rsid w:val="00A64DB2"/>
    <w:rsid w:val="00A652D7"/>
    <w:rsid w:val="00A656A1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015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612"/>
    <w:rsid w:val="00A7767D"/>
    <w:rsid w:val="00A77E47"/>
    <w:rsid w:val="00A77F78"/>
    <w:rsid w:val="00A805A3"/>
    <w:rsid w:val="00A808C5"/>
    <w:rsid w:val="00A808FB"/>
    <w:rsid w:val="00A8090E"/>
    <w:rsid w:val="00A80AB1"/>
    <w:rsid w:val="00A8174A"/>
    <w:rsid w:val="00A824CA"/>
    <w:rsid w:val="00A82AD8"/>
    <w:rsid w:val="00A83447"/>
    <w:rsid w:val="00A83C3D"/>
    <w:rsid w:val="00A83D4E"/>
    <w:rsid w:val="00A83F42"/>
    <w:rsid w:val="00A83F62"/>
    <w:rsid w:val="00A842C0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3B4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436A"/>
    <w:rsid w:val="00A944DA"/>
    <w:rsid w:val="00A948DF"/>
    <w:rsid w:val="00A95298"/>
    <w:rsid w:val="00A95842"/>
    <w:rsid w:val="00A9601B"/>
    <w:rsid w:val="00A9612F"/>
    <w:rsid w:val="00A96494"/>
    <w:rsid w:val="00A9719E"/>
    <w:rsid w:val="00A97314"/>
    <w:rsid w:val="00A97D25"/>
    <w:rsid w:val="00A97F50"/>
    <w:rsid w:val="00AA0AA6"/>
    <w:rsid w:val="00AA0C5D"/>
    <w:rsid w:val="00AA0EAD"/>
    <w:rsid w:val="00AA1268"/>
    <w:rsid w:val="00AA130A"/>
    <w:rsid w:val="00AA146E"/>
    <w:rsid w:val="00AA1495"/>
    <w:rsid w:val="00AA17C9"/>
    <w:rsid w:val="00AA2856"/>
    <w:rsid w:val="00AA2D2B"/>
    <w:rsid w:val="00AA3619"/>
    <w:rsid w:val="00AA3790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788"/>
    <w:rsid w:val="00AA7A83"/>
    <w:rsid w:val="00AB02BE"/>
    <w:rsid w:val="00AB0E97"/>
    <w:rsid w:val="00AB10B8"/>
    <w:rsid w:val="00AB13E3"/>
    <w:rsid w:val="00AB1685"/>
    <w:rsid w:val="00AB1B5F"/>
    <w:rsid w:val="00AB1DC5"/>
    <w:rsid w:val="00AB2055"/>
    <w:rsid w:val="00AB20E2"/>
    <w:rsid w:val="00AB21C4"/>
    <w:rsid w:val="00AB249B"/>
    <w:rsid w:val="00AB26D9"/>
    <w:rsid w:val="00AB2C37"/>
    <w:rsid w:val="00AB2CC1"/>
    <w:rsid w:val="00AB34B3"/>
    <w:rsid w:val="00AB3BE9"/>
    <w:rsid w:val="00AB5660"/>
    <w:rsid w:val="00AB57E7"/>
    <w:rsid w:val="00AB5DE1"/>
    <w:rsid w:val="00AB6ACF"/>
    <w:rsid w:val="00AB6CC7"/>
    <w:rsid w:val="00AB7053"/>
    <w:rsid w:val="00AB76FD"/>
    <w:rsid w:val="00AB7B61"/>
    <w:rsid w:val="00AC0274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B0E"/>
    <w:rsid w:val="00AC3EEF"/>
    <w:rsid w:val="00AC52E0"/>
    <w:rsid w:val="00AC5608"/>
    <w:rsid w:val="00AC57BA"/>
    <w:rsid w:val="00AC71EB"/>
    <w:rsid w:val="00AD1899"/>
    <w:rsid w:val="00AD1C88"/>
    <w:rsid w:val="00AD1C90"/>
    <w:rsid w:val="00AD1F20"/>
    <w:rsid w:val="00AD27E3"/>
    <w:rsid w:val="00AD28F3"/>
    <w:rsid w:val="00AD2F96"/>
    <w:rsid w:val="00AD35FD"/>
    <w:rsid w:val="00AD3D0C"/>
    <w:rsid w:val="00AD49C7"/>
    <w:rsid w:val="00AD4D7B"/>
    <w:rsid w:val="00AD532F"/>
    <w:rsid w:val="00AD5DB4"/>
    <w:rsid w:val="00AD67A6"/>
    <w:rsid w:val="00AD6843"/>
    <w:rsid w:val="00AD6BE3"/>
    <w:rsid w:val="00AD7C0C"/>
    <w:rsid w:val="00AD7F7B"/>
    <w:rsid w:val="00AE07EC"/>
    <w:rsid w:val="00AE190D"/>
    <w:rsid w:val="00AE2910"/>
    <w:rsid w:val="00AE2E0A"/>
    <w:rsid w:val="00AE2EA8"/>
    <w:rsid w:val="00AE3CC5"/>
    <w:rsid w:val="00AE4CE6"/>
    <w:rsid w:val="00AE4D4A"/>
    <w:rsid w:val="00AE53BE"/>
    <w:rsid w:val="00AE5E43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F90"/>
    <w:rsid w:val="00AF2187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8D0"/>
    <w:rsid w:val="00AF5E3C"/>
    <w:rsid w:val="00AF618A"/>
    <w:rsid w:val="00AF64BA"/>
    <w:rsid w:val="00AF66EC"/>
    <w:rsid w:val="00AF7779"/>
    <w:rsid w:val="00AF7CCC"/>
    <w:rsid w:val="00AF7F47"/>
    <w:rsid w:val="00B001ED"/>
    <w:rsid w:val="00B007B0"/>
    <w:rsid w:val="00B0083A"/>
    <w:rsid w:val="00B00A0E"/>
    <w:rsid w:val="00B00A30"/>
    <w:rsid w:val="00B00DA6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64F"/>
    <w:rsid w:val="00B12C02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56D"/>
    <w:rsid w:val="00B147F6"/>
    <w:rsid w:val="00B14B4D"/>
    <w:rsid w:val="00B14E07"/>
    <w:rsid w:val="00B155E8"/>
    <w:rsid w:val="00B15981"/>
    <w:rsid w:val="00B15C3E"/>
    <w:rsid w:val="00B15CA6"/>
    <w:rsid w:val="00B16A5C"/>
    <w:rsid w:val="00B173AE"/>
    <w:rsid w:val="00B2056B"/>
    <w:rsid w:val="00B20873"/>
    <w:rsid w:val="00B20ECE"/>
    <w:rsid w:val="00B20FD8"/>
    <w:rsid w:val="00B21043"/>
    <w:rsid w:val="00B211F6"/>
    <w:rsid w:val="00B21741"/>
    <w:rsid w:val="00B21A10"/>
    <w:rsid w:val="00B21E52"/>
    <w:rsid w:val="00B2202E"/>
    <w:rsid w:val="00B22513"/>
    <w:rsid w:val="00B226E6"/>
    <w:rsid w:val="00B22F8B"/>
    <w:rsid w:val="00B23052"/>
    <w:rsid w:val="00B233AF"/>
    <w:rsid w:val="00B23A3D"/>
    <w:rsid w:val="00B23E82"/>
    <w:rsid w:val="00B242A5"/>
    <w:rsid w:val="00B25A80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2DC5"/>
    <w:rsid w:val="00B32EBF"/>
    <w:rsid w:val="00B33167"/>
    <w:rsid w:val="00B331CF"/>
    <w:rsid w:val="00B33235"/>
    <w:rsid w:val="00B33EE4"/>
    <w:rsid w:val="00B3413E"/>
    <w:rsid w:val="00B3457D"/>
    <w:rsid w:val="00B34BCC"/>
    <w:rsid w:val="00B34C78"/>
    <w:rsid w:val="00B34D56"/>
    <w:rsid w:val="00B359D8"/>
    <w:rsid w:val="00B35CF4"/>
    <w:rsid w:val="00B36173"/>
    <w:rsid w:val="00B36706"/>
    <w:rsid w:val="00B37D25"/>
    <w:rsid w:val="00B4081F"/>
    <w:rsid w:val="00B4086B"/>
    <w:rsid w:val="00B40D33"/>
    <w:rsid w:val="00B40F63"/>
    <w:rsid w:val="00B415D5"/>
    <w:rsid w:val="00B4196E"/>
    <w:rsid w:val="00B42177"/>
    <w:rsid w:val="00B42BB9"/>
    <w:rsid w:val="00B43039"/>
    <w:rsid w:val="00B436CB"/>
    <w:rsid w:val="00B445B8"/>
    <w:rsid w:val="00B4465F"/>
    <w:rsid w:val="00B4530D"/>
    <w:rsid w:val="00B454D9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0F0E"/>
    <w:rsid w:val="00B511C7"/>
    <w:rsid w:val="00B511DD"/>
    <w:rsid w:val="00B513BE"/>
    <w:rsid w:val="00B513F2"/>
    <w:rsid w:val="00B51680"/>
    <w:rsid w:val="00B52128"/>
    <w:rsid w:val="00B5235C"/>
    <w:rsid w:val="00B52458"/>
    <w:rsid w:val="00B5264A"/>
    <w:rsid w:val="00B52DA6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72F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384B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59"/>
    <w:rsid w:val="00B6738F"/>
    <w:rsid w:val="00B67AFE"/>
    <w:rsid w:val="00B70215"/>
    <w:rsid w:val="00B7022E"/>
    <w:rsid w:val="00B70607"/>
    <w:rsid w:val="00B707A7"/>
    <w:rsid w:val="00B70DF1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136"/>
    <w:rsid w:val="00B7455E"/>
    <w:rsid w:val="00B7468A"/>
    <w:rsid w:val="00B74952"/>
    <w:rsid w:val="00B74FCE"/>
    <w:rsid w:val="00B750F8"/>
    <w:rsid w:val="00B76383"/>
    <w:rsid w:val="00B76641"/>
    <w:rsid w:val="00B77E01"/>
    <w:rsid w:val="00B8001E"/>
    <w:rsid w:val="00B80181"/>
    <w:rsid w:val="00B80258"/>
    <w:rsid w:val="00B802B2"/>
    <w:rsid w:val="00B80932"/>
    <w:rsid w:val="00B81874"/>
    <w:rsid w:val="00B823D1"/>
    <w:rsid w:val="00B824FF"/>
    <w:rsid w:val="00B825D6"/>
    <w:rsid w:val="00B8277B"/>
    <w:rsid w:val="00B83E5A"/>
    <w:rsid w:val="00B8421E"/>
    <w:rsid w:val="00B848EF"/>
    <w:rsid w:val="00B850DA"/>
    <w:rsid w:val="00B8545D"/>
    <w:rsid w:val="00B8549B"/>
    <w:rsid w:val="00B86282"/>
    <w:rsid w:val="00B8650C"/>
    <w:rsid w:val="00B87331"/>
    <w:rsid w:val="00B87467"/>
    <w:rsid w:val="00B87DF3"/>
    <w:rsid w:val="00B87EAE"/>
    <w:rsid w:val="00B90A27"/>
    <w:rsid w:val="00B9118B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710"/>
    <w:rsid w:val="00B94DA4"/>
    <w:rsid w:val="00B94F96"/>
    <w:rsid w:val="00B9522F"/>
    <w:rsid w:val="00B9567C"/>
    <w:rsid w:val="00B958E2"/>
    <w:rsid w:val="00B95BBF"/>
    <w:rsid w:val="00B9690E"/>
    <w:rsid w:val="00B96FF4"/>
    <w:rsid w:val="00B970E1"/>
    <w:rsid w:val="00B97180"/>
    <w:rsid w:val="00B973A3"/>
    <w:rsid w:val="00BA01ED"/>
    <w:rsid w:val="00BA03EA"/>
    <w:rsid w:val="00BA095F"/>
    <w:rsid w:val="00BA0A2C"/>
    <w:rsid w:val="00BA0A84"/>
    <w:rsid w:val="00BA0CF4"/>
    <w:rsid w:val="00BA1099"/>
    <w:rsid w:val="00BA10C4"/>
    <w:rsid w:val="00BA1E6E"/>
    <w:rsid w:val="00BA20DB"/>
    <w:rsid w:val="00BA2766"/>
    <w:rsid w:val="00BA2847"/>
    <w:rsid w:val="00BA2FDC"/>
    <w:rsid w:val="00BA33B5"/>
    <w:rsid w:val="00BA3583"/>
    <w:rsid w:val="00BA3B62"/>
    <w:rsid w:val="00BA4145"/>
    <w:rsid w:val="00BA4A1A"/>
    <w:rsid w:val="00BA521F"/>
    <w:rsid w:val="00BA5A99"/>
    <w:rsid w:val="00BA5D07"/>
    <w:rsid w:val="00BA5E9B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1A9"/>
    <w:rsid w:val="00BB0FE2"/>
    <w:rsid w:val="00BB112F"/>
    <w:rsid w:val="00BB1721"/>
    <w:rsid w:val="00BB18EA"/>
    <w:rsid w:val="00BB1933"/>
    <w:rsid w:val="00BB2655"/>
    <w:rsid w:val="00BB26D9"/>
    <w:rsid w:val="00BB290D"/>
    <w:rsid w:val="00BB2FED"/>
    <w:rsid w:val="00BB3133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067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BC"/>
    <w:rsid w:val="00BD5CD9"/>
    <w:rsid w:val="00BD63C8"/>
    <w:rsid w:val="00BD6A12"/>
    <w:rsid w:val="00BD7331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0BA2"/>
    <w:rsid w:val="00BF0C0E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78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587E"/>
    <w:rsid w:val="00C05DEA"/>
    <w:rsid w:val="00C06106"/>
    <w:rsid w:val="00C06578"/>
    <w:rsid w:val="00C06721"/>
    <w:rsid w:val="00C06969"/>
    <w:rsid w:val="00C069E2"/>
    <w:rsid w:val="00C06BDD"/>
    <w:rsid w:val="00C06E44"/>
    <w:rsid w:val="00C07562"/>
    <w:rsid w:val="00C07642"/>
    <w:rsid w:val="00C10A49"/>
    <w:rsid w:val="00C10C45"/>
    <w:rsid w:val="00C10DDB"/>
    <w:rsid w:val="00C11156"/>
    <w:rsid w:val="00C114B8"/>
    <w:rsid w:val="00C116D4"/>
    <w:rsid w:val="00C11B9B"/>
    <w:rsid w:val="00C11EF3"/>
    <w:rsid w:val="00C12252"/>
    <w:rsid w:val="00C12D02"/>
    <w:rsid w:val="00C130F0"/>
    <w:rsid w:val="00C1373D"/>
    <w:rsid w:val="00C13861"/>
    <w:rsid w:val="00C14063"/>
    <w:rsid w:val="00C140BA"/>
    <w:rsid w:val="00C14BA5"/>
    <w:rsid w:val="00C155E7"/>
    <w:rsid w:val="00C15A35"/>
    <w:rsid w:val="00C15D6D"/>
    <w:rsid w:val="00C15D7E"/>
    <w:rsid w:val="00C16092"/>
    <w:rsid w:val="00C164A0"/>
    <w:rsid w:val="00C167C5"/>
    <w:rsid w:val="00C1688C"/>
    <w:rsid w:val="00C168FF"/>
    <w:rsid w:val="00C16A61"/>
    <w:rsid w:val="00C175FD"/>
    <w:rsid w:val="00C178FE"/>
    <w:rsid w:val="00C17995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57A9"/>
    <w:rsid w:val="00C25899"/>
    <w:rsid w:val="00C26172"/>
    <w:rsid w:val="00C263BF"/>
    <w:rsid w:val="00C26645"/>
    <w:rsid w:val="00C26AD7"/>
    <w:rsid w:val="00C26B18"/>
    <w:rsid w:val="00C27127"/>
    <w:rsid w:val="00C273CD"/>
    <w:rsid w:val="00C27AAA"/>
    <w:rsid w:val="00C3002A"/>
    <w:rsid w:val="00C302D3"/>
    <w:rsid w:val="00C30B9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0F06"/>
    <w:rsid w:val="00C41C29"/>
    <w:rsid w:val="00C41C9B"/>
    <w:rsid w:val="00C42323"/>
    <w:rsid w:val="00C42538"/>
    <w:rsid w:val="00C42930"/>
    <w:rsid w:val="00C43428"/>
    <w:rsid w:val="00C434BC"/>
    <w:rsid w:val="00C4437D"/>
    <w:rsid w:val="00C44445"/>
    <w:rsid w:val="00C4579D"/>
    <w:rsid w:val="00C45A9F"/>
    <w:rsid w:val="00C45AD3"/>
    <w:rsid w:val="00C45B24"/>
    <w:rsid w:val="00C4617F"/>
    <w:rsid w:val="00C46684"/>
    <w:rsid w:val="00C46900"/>
    <w:rsid w:val="00C4725A"/>
    <w:rsid w:val="00C47BEE"/>
    <w:rsid w:val="00C47C49"/>
    <w:rsid w:val="00C50363"/>
    <w:rsid w:val="00C50776"/>
    <w:rsid w:val="00C50EAE"/>
    <w:rsid w:val="00C5146F"/>
    <w:rsid w:val="00C51A8B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6D2C"/>
    <w:rsid w:val="00C60828"/>
    <w:rsid w:val="00C61130"/>
    <w:rsid w:val="00C612A7"/>
    <w:rsid w:val="00C619F7"/>
    <w:rsid w:val="00C61BA8"/>
    <w:rsid w:val="00C6277E"/>
    <w:rsid w:val="00C62F44"/>
    <w:rsid w:val="00C631FC"/>
    <w:rsid w:val="00C6355F"/>
    <w:rsid w:val="00C63777"/>
    <w:rsid w:val="00C639A4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9B7"/>
    <w:rsid w:val="00C67A9C"/>
    <w:rsid w:val="00C67C09"/>
    <w:rsid w:val="00C67CEA"/>
    <w:rsid w:val="00C70358"/>
    <w:rsid w:val="00C70BA7"/>
    <w:rsid w:val="00C71130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94"/>
    <w:rsid w:val="00C75E59"/>
    <w:rsid w:val="00C76272"/>
    <w:rsid w:val="00C76AD6"/>
    <w:rsid w:val="00C76CAE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A74"/>
    <w:rsid w:val="00C91BEF"/>
    <w:rsid w:val="00C91C07"/>
    <w:rsid w:val="00C92747"/>
    <w:rsid w:val="00C92779"/>
    <w:rsid w:val="00C93127"/>
    <w:rsid w:val="00C935D3"/>
    <w:rsid w:val="00C93685"/>
    <w:rsid w:val="00C93DE1"/>
    <w:rsid w:val="00C94142"/>
    <w:rsid w:val="00C9455E"/>
    <w:rsid w:val="00C945BA"/>
    <w:rsid w:val="00C94C9B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0B3"/>
    <w:rsid w:val="00CA035A"/>
    <w:rsid w:val="00CA0794"/>
    <w:rsid w:val="00CA0D0A"/>
    <w:rsid w:val="00CA0E59"/>
    <w:rsid w:val="00CA1A82"/>
    <w:rsid w:val="00CA2423"/>
    <w:rsid w:val="00CA2A41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460"/>
    <w:rsid w:val="00CA6721"/>
    <w:rsid w:val="00CA706A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5186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8DF"/>
    <w:rsid w:val="00CC2C80"/>
    <w:rsid w:val="00CC2F86"/>
    <w:rsid w:val="00CC3D65"/>
    <w:rsid w:val="00CC3EE8"/>
    <w:rsid w:val="00CC3F41"/>
    <w:rsid w:val="00CC4277"/>
    <w:rsid w:val="00CC4571"/>
    <w:rsid w:val="00CC4A35"/>
    <w:rsid w:val="00CC4F1C"/>
    <w:rsid w:val="00CC4F67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C1"/>
    <w:rsid w:val="00CD0630"/>
    <w:rsid w:val="00CD0D78"/>
    <w:rsid w:val="00CD0FCB"/>
    <w:rsid w:val="00CD1792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74A"/>
    <w:rsid w:val="00CE4953"/>
    <w:rsid w:val="00CE49A2"/>
    <w:rsid w:val="00CE50C2"/>
    <w:rsid w:val="00CE5A1B"/>
    <w:rsid w:val="00CE656D"/>
    <w:rsid w:val="00CE6A81"/>
    <w:rsid w:val="00CE6C85"/>
    <w:rsid w:val="00CE72CA"/>
    <w:rsid w:val="00CE7F8F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7BC"/>
    <w:rsid w:val="00CF69D2"/>
    <w:rsid w:val="00CF6A10"/>
    <w:rsid w:val="00CF75A9"/>
    <w:rsid w:val="00CF7748"/>
    <w:rsid w:val="00D000F5"/>
    <w:rsid w:val="00D00BB2"/>
    <w:rsid w:val="00D01659"/>
    <w:rsid w:val="00D02062"/>
    <w:rsid w:val="00D02346"/>
    <w:rsid w:val="00D026A5"/>
    <w:rsid w:val="00D03239"/>
    <w:rsid w:val="00D03978"/>
    <w:rsid w:val="00D04854"/>
    <w:rsid w:val="00D04915"/>
    <w:rsid w:val="00D0493D"/>
    <w:rsid w:val="00D04D24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6F1"/>
    <w:rsid w:val="00D12B06"/>
    <w:rsid w:val="00D12C8C"/>
    <w:rsid w:val="00D13288"/>
    <w:rsid w:val="00D13579"/>
    <w:rsid w:val="00D13611"/>
    <w:rsid w:val="00D1366F"/>
    <w:rsid w:val="00D13C3B"/>
    <w:rsid w:val="00D13F25"/>
    <w:rsid w:val="00D143E8"/>
    <w:rsid w:val="00D14FD7"/>
    <w:rsid w:val="00D150FE"/>
    <w:rsid w:val="00D15B96"/>
    <w:rsid w:val="00D1668B"/>
    <w:rsid w:val="00D167FB"/>
    <w:rsid w:val="00D16953"/>
    <w:rsid w:val="00D175A5"/>
    <w:rsid w:val="00D1778B"/>
    <w:rsid w:val="00D17B62"/>
    <w:rsid w:val="00D20865"/>
    <w:rsid w:val="00D20B33"/>
    <w:rsid w:val="00D21588"/>
    <w:rsid w:val="00D21767"/>
    <w:rsid w:val="00D21F4F"/>
    <w:rsid w:val="00D2203C"/>
    <w:rsid w:val="00D22B9C"/>
    <w:rsid w:val="00D23D31"/>
    <w:rsid w:val="00D24099"/>
    <w:rsid w:val="00D24C01"/>
    <w:rsid w:val="00D255C9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DAC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6594"/>
    <w:rsid w:val="00D36C31"/>
    <w:rsid w:val="00D36D93"/>
    <w:rsid w:val="00D37A68"/>
    <w:rsid w:val="00D37DFF"/>
    <w:rsid w:val="00D40EBE"/>
    <w:rsid w:val="00D41160"/>
    <w:rsid w:val="00D41378"/>
    <w:rsid w:val="00D41C23"/>
    <w:rsid w:val="00D41E53"/>
    <w:rsid w:val="00D42870"/>
    <w:rsid w:val="00D42ACE"/>
    <w:rsid w:val="00D42FDD"/>
    <w:rsid w:val="00D43850"/>
    <w:rsid w:val="00D44873"/>
    <w:rsid w:val="00D44B9B"/>
    <w:rsid w:val="00D44FDA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3EC9"/>
    <w:rsid w:val="00D5413F"/>
    <w:rsid w:val="00D54A8B"/>
    <w:rsid w:val="00D54F59"/>
    <w:rsid w:val="00D55154"/>
    <w:rsid w:val="00D552D5"/>
    <w:rsid w:val="00D55784"/>
    <w:rsid w:val="00D563AB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4009"/>
    <w:rsid w:val="00D64712"/>
    <w:rsid w:val="00D651E5"/>
    <w:rsid w:val="00D655D3"/>
    <w:rsid w:val="00D67E6B"/>
    <w:rsid w:val="00D70E0A"/>
    <w:rsid w:val="00D715AD"/>
    <w:rsid w:val="00D71739"/>
    <w:rsid w:val="00D71BDB"/>
    <w:rsid w:val="00D72C19"/>
    <w:rsid w:val="00D72D64"/>
    <w:rsid w:val="00D72E02"/>
    <w:rsid w:val="00D73C07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E27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1387"/>
    <w:rsid w:val="00DB2047"/>
    <w:rsid w:val="00DB27EF"/>
    <w:rsid w:val="00DB2A0C"/>
    <w:rsid w:val="00DB2CFD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4AFF"/>
    <w:rsid w:val="00DB5299"/>
    <w:rsid w:val="00DB54F8"/>
    <w:rsid w:val="00DB5971"/>
    <w:rsid w:val="00DB5DEA"/>
    <w:rsid w:val="00DB6D99"/>
    <w:rsid w:val="00DB6E5A"/>
    <w:rsid w:val="00DB6F01"/>
    <w:rsid w:val="00DB75FF"/>
    <w:rsid w:val="00DB7769"/>
    <w:rsid w:val="00DC02B7"/>
    <w:rsid w:val="00DC0D20"/>
    <w:rsid w:val="00DC131F"/>
    <w:rsid w:val="00DC14DC"/>
    <w:rsid w:val="00DC1E9D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DD"/>
    <w:rsid w:val="00DC5379"/>
    <w:rsid w:val="00DC5981"/>
    <w:rsid w:val="00DC61B1"/>
    <w:rsid w:val="00DC652A"/>
    <w:rsid w:val="00DC689F"/>
    <w:rsid w:val="00DC6AF7"/>
    <w:rsid w:val="00DC73E5"/>
    <w:rsid w:val="00DC74E0"/>
    <w:rsid w:val="00DD1692"/>
    <w:rsid w:val="00DD189C"/>
    <w:rsid w:val="00DD192F"/>
    <w:rsid w:val="00DD27E5"/>
    <w:rsid w:val="00DD2B2D"/>
    <w:rsid w:val="00DD2BD7"/>
    <w:rsid w:val="00DD2D61"/>
    <w:rsid w:val="00DD34DC"/>
    <w:rsid w:val="00DD3522"/>
    <w:rsid w:val="00DD3719"/>
    <w:rsid w:val="00DD3AF3"/>
    <w:rsid w:val="00DD3BB5"/>
    <w:rsid w:val="00DD4394"/>
    <w:rsid w:val="00DD4426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79F"/>
    <w:rsid w:val="00DE0AE3"/>
    <w:rsid w:val="00DE0B17"/>
    <w:rsid w:val="00DE0D12"/>
    <w:rsid w:val="00DE123A"/>
    <w:rsid w:val="00DE14E4"/>
    <w:rsid w:val="00DE1BD9"/>
    <w:rsid w:val="00DE1ED9"/>
    <w:rsid w:val="00DE20F2"/>
    <w:rsid w:val="00DE217C"/>
    <w:rsid w:val="00DE2781"/>
    <w:rsid w:val="00DE2EEA"/>
    <w:rsid w:val="00DE30F7"/>
    <w:rsid w:val="00DE31AF"/>
    <w:rsid w:val="00DE3379"/>
    <w:rsid w:val="00DE3EAB"/>
    <w:rsid w:val="00DE3FFF"/>
    <w:rsid w:val="00DE50CB"/>
    <w:rsid w:val="00DE534D"/>
    <w:rsid w:val="00DE53AB"/>
    <w:rsid w:val="00DE5BEB"/>
    <w:rsid w:val="00DE5D94"/>
    <w:rsid w:val="00DE6257"/>
    <w:rsid w:val="00DE6AA5"/>
    <w:rsid w:val="00DE6D8F"/>
    <w:rsid w:val="00DE7291"/>
    <w:rsid w:val="00DE75B2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ED"/>
    <w:rsid w:val="00DF2E75"/>
    <w:rsid w:val="00DF3785"/>
    <w:rsid w:val="00DF3AEC"/>
    <w:rsid w:val="00DF3B9B"/>
    <w:rsid w:val="00DF3EBA"/>
    <w:rsid w:val="00DF486F"/>
    <w:rsid w:val="00DF528B"/>
    <w:rsid w:val="00DF557E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62F"/>
    <w:rsid w:val="00E03BB7"/>
    <w:rsid w:val="00E0457A"/>
    <w:rsid w:val="00E04677"/>
    <w:rsid w:val="00E0483D"/>
    <w:rsid w:val="00E04D3E"/>
    <w:rsid w:val="00E05388"/>
    <w:rsid w:val="00E05476"/>
    <w:rsid w:val="00E05483"/>
    <w:rsid w:val="00E0616E"/>
    <w:rsid w:val="00E06303"/>
    <w:rsid w:val="00E06328"/>
    <w:rsid w:val="00E066F9"/>
    <w:rsid w:val="00E067E1"/>
    <w:rsid w:val="00E06849"/>
    <w:rsid w:val="00E0691C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1C8D"/>
    <w:rsid w:val="00E12A00"/>
    <w:rsid w:val="00E13F35"/>
    <w:rsid w:val="00E14984"/>
    <w:rsid w:val="00E14D93"/>
    <w:rsid w:val="00E14F94"/>
    <w:rsid w:val="00E155D5"/>
    <w:rsid w:val="00E156AC"/>
    <w:rsid w:val="00E15F1A"/>
    <w:rsid w:val="00E1600E"/>
    <w:rsid w:val="00E16324"/>
    <w:rsid w:val="00E163FB"/>
    <w:rsid w:val="00E1699A"/>
    <w:rsid w:val="00E16E08"/>
    <w:rsid w:val="00E16F96"/>
    <w:rsid w:val="00E1790A"/>
    <w:rsid w:val="00E17BA3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8CD"/>
    <w:rsid w:val="00E22A84"/>
    <w:rsid w:val="00E22AC4"/>
    <w:rsid w:val="00E23227"/>
    <w:rsid w:val="00E23461"/>
    <w:rsid w:val="00E23535"/>
    <w:rsid w:val="00E242F9"/>
    <w:rsid w:val="00E24314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234"/>
    <w:rsid w:val="00E3031F"/>
    <w:rsid w:val="00E305A0"/>
    <w:rsid w:val="00E30B80"/>
    <w:rsid w:val="00E30C95"/>
    <w:rsid w:val="00E31390"/>
    <w:rsid w:val="00E322B1"/>
    <w:rsid w:val="00E324DA"/>
    <w:rsid w:val="00E328C2"/>
    <w:rsid w:val="00E33742"/>
    <w:rsid w:val="00E33EF3"/>
    <w:rsid w:val="00E34E26"/>
    <w:rsid w:val="00E34FBA"/>
    <w:rsid w:val="00E35339"/>
    <w:rsid w:val="00E35388"/>
    <w:rsid w:val="00E3543F"/>
    <w:rsid w:val="00E358E6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C0"/>
    <w:rsid w:val="00E374D9"/>
    <w:rsid w:val="00E37731"/>
    <w:rsid w:val="00E40B3E"/>
    <w:rsid w:val="00E40FF7"/>
    <w:rsid w:val="00E41050"/>
    <w:rsid w:val="00E41120"/>
    <w:rsid w:val="00E4184F"/>
    <w:rsid w:val="00E42138"/>
    <w:rsid w:val="00E421BA"/>
    <w:rsid w:val="00E42679"/>
    <w:rsid w:val="00E4269F"/>
    <w:rsid w:val="00E42846"/>
    <w:rsid w:val="00E4329F"/>
    <w:rsid w:val="00E436BC"/>
    <w:rsid w:val="00E43CFF"/>
    <w:rsid w:val="00E4402A"/>
    <w:rsid w:val="00E44510"/>
    <w:rsid w:val="00E44541"/>
    <w:rsid w:val="00E450B7"/>
    <w:rsid w:val="00E4569B"/>
    <w:rsid w:val="00E45CA6"/>
    <w:rsid w:val="00E45EE1"/>
    <w:rsid w:val="00E46917"/>
    <w:rsid w:val="00E46992"/>
    <w:rsid w:val="00E47367"/>
    <w:rsid w:val="00E50B49"/>
    <w:rsid w:val="00E50C51"/>
    <w:rsid w:val="00E5112B"/>
    <w:rsid w:val="00E51259"/>
    <w:rsid w:val="00E5153B"/>
    <w:rsid w:val="00E51DEA"/>
    <w:rsid w:val="00E51FC6"/>
    <w:rsid w:val="00E52666"/>
    <w:rsid w:val="00E52B15"/>
    <w:rsid w:val="00E5344F"/>
    <w:rsid w:val="00E5385F"/>
    <w:rsid w:val="00E54112"/>
    <w:rsid w:val="00E54731"/>
    <w:rsid w:val="00E54BA6"/>
    <w:rsid w:val="00E54C70"/>
    <w:rsid w:val="00E55CEB"/>
    <w:rsid w:val="00E56150"/>
    <w:rsid w:val="00E562F2"/>
    <w:rsid w:val="00E56302"/>
    <w:rsid w:val="00E569C8"/>
    <w:rsid w:val="00E56B4D"/>
    <w:rsid w:val="00E56C28"/>
    <w:rsid w:val="00E56D6D"/>
    <w:rsid w:val="00E57C53"/>
    <w:rsid w:val="00E57E79"/>
    <w:rsid w:val="00E603A4"/>
    <w:rsid w:val="00E605B6"/>
    <w:rsid w:val="00E60914"/>
    <w:rsid w:val="00E60C4A"/>
    <w:rsid w:val="00E611F8"/>
    <w:rsid w:val="00E61839"/>
    <w:rsid w:val="00E61A3A"/>
    <w:rsid w:val="00E61EE7"/>
    <w:rsid w:val="00E62898"/>
    <w:rsid w:val="00E62C5A"/>
    <w:rsid w:val="00E63724"/>
    <w:rsid w:val="00E637FD"/>
    <w:rsid w:val="00E641B7"/>
    <w:rsid w:val="00E644E9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C73"/>
    <w:rsid w:val="00E73E71"/>
    <w:rsid w:val="00E74EFD"/>
    <w:rsid w:val="00E750B7"/>
    <w:rsid w:val="00E75E8D"/>
    <w:rsid w:val="00E760BF"/>
    <w:rsid w:val="00E761C9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617"/>
    <w:rsid w:val="00E84890"/>
    <w:rsid w:val="00E848ED"/>
    <w:rsid w:val="00E84A0F"/>
    <w:rsid w:val="00E8508D"/>
    <w:rsid w:val="00E855A5"/>
    <w:rsid w:val="00E85E88"/>
    <w:rsid w:val="00E86277"/>
    <w:rsid w:val="00E86466"/>
    <w:rsid w:val="00E8706B"/>
    <w:rsid w:val="00E87703"/>
    <w:rsid w:val="00E8775E"/>
    <w:rsid w:val="00E87B76"/>
    <w:rsid w:val="00E902E5"/>
    <w:rsid w:val="00E9094D"/>
    <w:rsid w:val="00E909EC"/>
    <w:rsid w:val="00E90C0F"/>
    <w:rsid w:val="00E910E5"/>
    <w:rsid w:val="00E9124B"/>
    <w:rsid w:val="00E9222E"/>
    <w:rsid w:val="00E9226C"/>
    <w:rsid w:val="00E92401"/>
    <w:rsid w:val="00E92855"/>
    <w:rsid w:val="00E937D4"/>
    <w:rsid w:val="00E9395E"/>
    <w:rsid w:val="00E93F64"/>
    <w:rsid w:val="00E94751"/>
    <w:rsid w:val="00E94C47"/>
    <w:rsid w:val="00E94D4E"/>
    <w:rsid w:val="00E95042"/>
    <w:rsid w:val="00E950DE"/>
    <w:rsid w:val="00E95233"/>
    <w:rsid w:val="00E95E94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2E0A"/>
    <w:rsid w:val="00EA3005"/>
    <w:rsid w:val="00EA30CE"/>
    <w:rsid w:val="00EA3A25"/>
    <w:rsid w:val="00EA4523"/>
    <w:rsid w:val="00EA4646"/>
    <w:rsid w:val="00EA4BEB"/>
    <w:rsid w:val="00EA4D39"/>
    <w:rsid w:val="00EA503B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25B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AB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46F"/>
    <w:rsid w:val="00EC1F44"/>
    <w:rsid w:val="00EC24A4"/>
    <w:rsid w:val="00EC25C5"/>
    <w:rsid w:val="00EC2C29"/>
    <w:rsid w:val="00EC3483"/>
    <w:rsid w:val="00EC35D7"/>
    <w:rsid w:val="00EC370D"/>
    <w:rsid w:val="00EC39CB"/>
    <w:rsid w:val="00EC42A2"/>
    <w:rsid w:val="00EC4506"/>
    <w:rsid w:val="00EC4E7D"/>
    <w:rsid w:val="00EC534C"/>
    <w:rsid w:val="00EC562B"/>
    <w:rsid w:val="00EC5CCC"/>
    <w:rsid w:val="00EC6BCF"/>
    <w:rsid w:val="00EC6C81"/>
    <w:rsid w:val="00EC78C7"/>
    <w:rsid w:val="00ED017D"/>
    <w:rsid w:val="00ED086A"/>
    <w:rsid w:val="00ED0B78"/>
    <w:rsid w:val="00ED0B9D"/>
    <w:rsid w:val="00ED1619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49D"/>
    <w:rsid w:val="00ED354F"/>
    <w:rsid w:val="00ED3813"/>
    <w:rsid w:val="00ED3F70"/>
    <w:rsid w:val="00ED40BF"/>
    <w:rsid w:val="00ED42BD"/>
    <w:rsid w:val="00ED4556"/>
    <w:rsid w:val="00ED4BEC"/>
    <w:rsid w:val="00ED618D"/>
    <w:rsid w:val="00ED62C2"/>
    <w:rsid w:val="00ED7601"/>
    <w:rsid w:val="00ED7D29"/>
    <w:rsid w:val="00EE024C"/>
    <w:rsid w:val="00EE0279"/>
    <w:rsid w:val="00EE0F32"/>
    <w:rsid w:val="00EE1619"/>
    <w:rsid w:val="00EE1C8A"/>
    <w:rsid w:val="00EE1DD2"/>
    <w:rsid w:val="00EE237C"/>
    <w:rsid w:val="00EE2C88"/>
    <w:rsid w:val="00EE2D06"/>
    <w:rsid w:val="00EE396C"/>
    <w:rsid w:val="00EE3B12"/>
    <w:rsid w:val="00EE5DD6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DD"/>
    <w:rsid w:val="00EF2E39"/>
    <w:rsid w:val="00EF3607"/>
    <w:rsid w:val="00EF3A9C"/>
    <w:rsid w:val="00EF49DF"/>
    <w:rsid w:val="00EF4EBE"/>
    <w:rsid w:val="00EF5C1A"/>
    <w:rsid w:val="00EF697A"/>
    <w:rsid w:val="00EF6D4B"/>
    <w:rsid w:val="00EF6F57"/>
    <w:rsid w:val="00F0052A"/>
    <w:rsid w:val="00F011FA"/>
    <w:rsid w:val="00F01AC9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873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8BF"/>
    <w:rsid w:val="00F15912"/>
    <w:rsid w:val="00F15A35"/>
    <w:rsid w:val="00F15A4A"/>
    <w:rsid w:val="00F15A87"/>
    <w:rsid w:val="00F1613D"/>
    <w:rsid w:val="00F16280"/>
    <w:rsid w:val="00F16320"/>
    <w:rsid w:val="00F163EB"/>
    <w:rsid w:val="00F165F2"/>
    <w:rsid w:val="00F16CB5"/>
    <w:rsid w:val="00F17B5D"/>
    <w:rsid w:val="00F20021"/>
    <w:rsid w:val="00F203E6"/>
    <w:rsid w:val="00F20475"/>
    <w:rsid w:val="00F2047A"/>
    <w:rsid w:val="00F20A46"/>
    <w:rsid w:val="00F20B0C"/>
    <w:rsid w:val="00F20D08"/>
    <w:rsid w:val="00F21392"/>
    <w:rsid w:val="00F21496"/>
    <w:rsid w:val="00F21EA3"/>
    <w:rsid w:val="00F22144"/>
    <w:rsid w:val="00F22193"/>
    <w:rsid w:val="00F2278D"/>
    <w:rsid w:val="00F2293C"/>
    <w:rsid w:val="00F22D83"/>
    <w:rsid w:val="00F2368C"/>
    <w:rsid w:val="00F2382E"/>
    <w:rsid w:val="00F239EF"/>
    <w:rsid w:val="00F25943"/>
    <w:rsid w:val="00F26264"/>
    <w:rsid w:val="00F26513"/>
    <w:rsid w:val="00F26F27"/>
    <w:rsid w:val="00F27031"/>
    <w:rsid w:val="00F270C7"/>
    <w:rsid w:val="00F27292"/>
    <w:rsid w:val="00F274DF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2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C7"/>
    <w:rsid w:val="00F4160E"/>
    <w:rsid w:val="00F41AC7"/>
    <w:rsid w:val="00F42233"/>
    <w:rsid w:val="00F42346"/>
    <w:rsid w:val="00F427B8"/>
    <w:rsid w:val="00F429F9"/>
    <w:rsid w:val="00F42BA6"/>
    <w:rsid w:val="00F42ED1"/>
    <w:rsid w:val="00F43406"/>
    <w:rsid w:val="00F43808"/>
    <w:rsid w:val="00F43846"/>
    <w:rsid w:val="00F4397E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6ECA"/>
    <w:rsid w:val="00F50180"/>
    <w:rsid w:val="00F507CB"/>
    <w:rsid w:val="00F51E4E"/>
    <w:rsid w:val="00F52AF2"/>
    <w:rsid w:val="00F52BA2"/>
    <w:rsid w:val="00F53074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0D0E"/>
    <w:rsid w:val="00F6100E"/>
    <w:rsid w:val="00F612FB"/>
    <w:rsid w:val="00F61C4D"/>
    <w:rsid w:val="00F61C9B"/>
    <w:rsid w:val="00F61E5D"/>
    <w:rsid w:val="00F623D9"/>
    <w:rsid w:val="00F626E5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6228"/>
    <w:rsid w:val="00F6647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346"/>
    <w:rsid w:val="00F75890"/>
    <w:rsid w:val="00F75CC1"/>
    <w:rsid w:val="00F75DB8"/>
    <w:rsid w:val="00F76369"/>
    <w:rsid w:val="00F768B9"/>
    <w:rsid w:val="00F76B8A"/>
    <w:rsid w:val="00F808A7"/>
    <w:rsid w:val="00F81D59"/>
    <w:rsid w:val="00F821AF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487"/>
    <w:rsid w:val="00F95728"/>
    <w:rsid w:val="00F958EC"/>
    <w:rsid w:val="00F95C33"/>
    <w:rsid w:val="00F95DE6"/>
    <w:rsid w:val="00F960AD"/>
    <w:rsid w:val="00F96107"/>
    <w:rsid w:val="00F963AE"/>
    <w:rsid w:val="00F966C6"/>
    <w:rsid w:val="00F96DC7"/>
    <w:rsid w:val="00F97C18"/>
    <w:rsid w:val="00FA0914"/>
    <w:rsid w:val="00FA0E3D"/>
    <w:rsid w:val="00FA1071"/>
    <w:rsid w:val="00FA1415"/>
    <w:rsid w:val="00FA171B"/>
    <w:rsid w:val="00FA17F2"/>
    <w:rsid w:val="00FA1A1D"/>
    <w:rsid w:val="00FA1BBB"/>
    <w:rsid w:val="00FA1DD1"/>
    <w:rsid w:val="00FA2C1A"/>
    <w:rsid w:val="00FA2CAA"/>
    <w:rsid w:val="00FA36B1"/>
    <w:rsid w:val="00FA3761"/>
    <w:rsid w:val="00FA37C8"/>
    <w:rsid w:val="00FA3DF7"/>
    <w:rsid w:val="00FA3EA2"/>
    <w:rsid w:val="00FA3F7F"/>
    <w:rsid w:val="00FA41E2"/>
    <w:rsid w:val="00FA46D0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107E"/>
    <w:rsid w:val="00FB1091"/>
    <w:rsid w:val="00FB18A7"/>
    <w:rsid w:val="00FB1BE2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7A1"/>
    <w:rsid w:val="00FC08C8"/>
    <w:rsid w:val="00FC0A29"/>
    <w:rsid w:val="00FC0E0F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4E52"/>
    <w:rsid w:val="00FC5353"/>
    <w:rsid w:val="00FC583E"/>
    <w:rsid w:val="00FC5D96"/>
    <w:rsid w:val="00FC62D9"/>
    <w:rsid w:val="00FD0448"/>
    <w:rsid w:val="00FD0B2A"/>
    <w:rsid w:val="00FD0D72"/>
    <w:rsid w:val="00FD0FA1"/>
    <w:rsid w:val="00FD1857"/>
    <w:rsid w:val="00FD1C75"/>
    <w:rsid w:val="00FD210D"/>
    <w:rsid w:val="00FD212E"/>
    <w:rsid w:val="00FD2755"/>
    <w:rsid w:val="00FD2A5F"/>
    <w:rsid w:val="00FD308F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D7F70"/>
    <w:rsid w:val="00FE1E50"/>
    <w:rsid w:val="00FE1EBB"/>
    <w:rsid w:val="00FE3003"/>
    <w:rsid w:val="00FE3BBD"/>
    <w:rsid w:val="00FE4337"/>
    <w:rsid w:val="00FE448E"/>
    <w:rsid w:val="00FE4779"/>
    <w:rsid w:val="00FE4AAB"/>
    <w:rsid w:val="00FE5255"/>
    <w:rsid w:val="00FE5283"/>
    <w:rsid w:val="00FE5569"/>
    <w:rsid w:val="00FE662D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F1A"/>
    <w:rsid w:val="00FF2A34"/>
    <w:rsid w:val="00FF3020"/>
    <w:rsid w:val="00FF36EA"/>
    <w:rsid w:val="00FF3E2D"/>
    <w:rsid w:val="00FF41E1"/>
    <w:rsid w:val="00FF459E"/>
    <w:rsid w:val="00FF4D9B"/>
    <w:rsid w:val="00FF50C3"/>
    <w:rsid w:val="00FF563C"/>
    <w:rsid w:val="00FF582C"/>
    <w:rsid w:val="00FF6008"/>
    <w:rsid w:val="00FF6168"/>
    <w:rsid w:val="00FF6479"/>
    <w:rsid w:val="00FF6DC5"/>
    <w:rsid w:val="00FF6EB1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D2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">
    <w:name w:val="nap"/>
    <w:basedOn w:val="Norm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Lbjegyzetszveg">
    <w:name w:val="footnote text"/>
    <w:basedOn w:val="Norml"/>
    <w:link w:val="Lbjegyzetszveg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12391"/>
    <w:rPr>
      <w:vertAlign w:val="superscript"/>
    </w:rPr>
  </w:style>
  <w:style w:type="paragraph" w:customStyle="1" w:styleId="Aprbet">
    <w:name w:val="Apróbetű"/>
    <w:basedOn w:val="Norm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Bekezdsalapbettpusa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Szvegtrzs">
    <w:name w:val="Body Text"/>
    <w:basedOn w:val="Norml"/>
    <w:link w:val="Szvegtrzs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Bekezdsalapbettpusa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903B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03B87"/>
    <w:rPr>
      <w:sz w:val="22"/>
      <w:szCs w:val="22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3B87"/>
    <w:rPr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03B87"/>
    <w:rPr>
      <w:sz w:val="22"/>
      <w:szCs w:val="22"/>
      <w:lang w:eastAsia="en-US"/>
    </w:rPr>
  </w:style>
  <w:style w:type="paragraph" w:styleId="TJ6">
    <w:name w:val="toc 6"/>
    <w:basedOn w:val="Norml"/>
    <w:next w:val="Norm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Cm">
    <w:name w:val="Title"/>
    <w:basedOn w:val="Norml"/>
    <w:link w:val="Cm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CmChar">
    <w:name w:val="Cím Char"/>
    <w:basedOn w:val="Bekezdsalapbettpusa"/>
    <w:link w:val="Cm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Oldalszm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l"/>
    <w:next w:val="Norm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Bekezdsalapbettpusa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l"/>
    <w:next w:val="Norm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l"/>
    <w:next w:val="Norm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D2A5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BD3A-821F-4C11-82BE-B932935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IRODA</cp:lastModifiedBy>
  <cp:revision>4</cp:revision>
  <cp:lastPrinted>2019-02-27T09:05:00Z</cp:lastPrinted>
  <dcterms:created xsi:type="dcterms:W3CDTF">2023-12-22T18:04:00Z</dcterms:created>
  <dcterms:modified xsi:type="dcterms:W3CDTF">2025-12-27T21:31:00Z</dcterms:modified>
</cp:coreProperties>
</file>